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A55F" w14:textId="49B556CB" w:rsidR="00C64A00" w:rsidRPr="00095633" w:rsidRDefault="00274C5E" w:rsidP="007B4206">
      <w:pPr>
        <w:pStyle w:val="Chapterheadtopofpage"/>
        <w:jc w:val="center"/>
      </w:pPr>
      <w:r>
        <w:t>Vocabulaire</w:t>
      </w:r>
    </w:p>
    <w:p w14:paraId="3C1F1F54" w14:textId="66738A9E" w:rsidR="00C64A00" w:rsidRPr="00095633" w:rsidRDefault="00C64A00" w:rsidP="00186332">
      <w:pPr>
        <w:jc w:val="center"/>
        <w:rPr>
          <w:rFonts w:ascii="Century Gothic" w:hAnsi="Century Gothic"/>
          <w:b/>
          <w:sz w:val="28"/>
          <w:szCs w:val="28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: </w:t>
      </w:r>
      <w:r w:rsidRPr="00095633">
        <w:rPr>
          <w:rFonts w:ascii="Century Gothic" w:hAnsi="Century Gothic"/>
          <w:b/>
          <w:sz w:val="28"/>
          <w:szCs w:val="28"/>
        </w:rPr>
        <w:tab/>
        <w:t>Family and Friends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581" w:type="pct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682"/>
        <w:gridCol w:w="264"/>
        <w:gridCol w:w="2803"/>
        <w:gridCol w:w="3073"/>
      </w:tblGrid>
      <w:tr w:rsidR="00C64A00" w:rsidRPr="00DF7AB6" w14:paraId="02EBBB42" w14:textId="77777777" w:rsidTr="005A4BBE">
        <w:trPr>
          <w:trHeight w:val="380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101AFFC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C9218E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718F13F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ptions</w:t>
            </w:r>
          </w:p>
        </w:tc>
      </w:tr>
      <w:tr w:rsidR="00C64A00" w:rsidRPr="00DF7AB6" w14:paraId="217B2CF8" w14:textId="77777777" w:rsidTr="005A4BBE">
        <w:trPr>
          <w:trHeight w:val="38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87B7D63" w14:textId="6D26FCFD" w:rsidR="00C64A00" w:rsidRPr="00A53EAE" w:rsidRDefault="00274C5E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861177" w14:textId="08A3E2ED" w:rsidR="00C64A00" w:rsidRPr="00A53EAE" w:rsidRDefault="00274C5E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8CC2F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79E0BA0" w14:textId="648A78B2" w:rsidR="00C64A00" w:rsidRPr="00A53EAE" w:rsidRDefault="004124A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30F02F" w14:textId="0C67AD3E" w:rsidR="00C64A00" w:rsidRPr="00A53EAE" w:rsidRDefault="004124A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82545A" w14:paraId="0AB66E7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8DD2B" w14:textId="28BEC43E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ils/la f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C9818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7A054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289542" w14:textId="6A5BC077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eau/jume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8F2EE8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win</w:t>
            </w:r>
          </w:p>
        </w:tc>
      </w:tr>
      <w:tr w:rsidR="00C64A00" w:rsidRPr="0082545A" w14:paraId="1CFACD68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B7A904" w14:textId="350D3C1C" w:rsidR="00C64A00" w:rsidRPr="0082758D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mari/l’épo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7DBA84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usb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D2F9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C69AD9" w14:textId="57BE431B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s/fille un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2F3B1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nly child</w:t>
            </w:r>
          </w:p>
        </w:tc>
      </w:tr>
      <w:tr w:rsidR="00C64A00" w:rsidRPr="0082545A" w14:paraId="261455AA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A6BF69" w14:textId="307F2755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mme/l’épo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09F49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F814D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44AF30" w14:textId="1BC78AC3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suis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017C8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am…</w:t>
            </w:r>
          </w:p>
        </w:tc>
      </w:tr>
      <w:tr w:rsidR="00C64A00" w:rsidRPr="0082545A" w14:paraId="61BB252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271AD2" w14:textId="02E4CA6E" w:rsidR="00C64A00" w:rsidRPr="00AF4669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Le petit ami/la petite am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3CCFB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FA83C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89DC4A7" w14:textId="1E9C1317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78E1B5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l</w:t>
            </w:r>
          </w:p>
        </w:tc>
      </w:tr>
      <w:tr w:rsidR="00C64A00" w:rsidRPr="007B4206" w14:paraId="027E8914" w14:textId="77777777" w:rsidTr="005A4BBE">
        <w:trPr>
          <w:trHeight w:val="64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38C44FE" w14:textId="6F9DED56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grand-père/la grand-mère/les grand-par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3FB49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randfather/grandmother/gran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FFE9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AA31D7" w14:textId="02D1DB26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tit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6F701" w14:textId="0BB98DFC" w:rsidR="00C64A00" w:rsidRPr="007B4206" w:rsidRDefault="00274C5E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hort</w:t>
            </w:r>
          </w:p>
        </w:tc>
      </w:tr>
      <w:tr w:rsidR="00C64A00" w:rsidRPr="007B4206" w14:paraId="639BAE3E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B5D8215" w14:textId="6CAB2C04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’oncle/la t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D5433D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ncle/au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5602F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38BCB697" w14:textId="1E818747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i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AB5982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hin</w:t>
            </w:r>
          </w:p>
        </w:tc>
      </w:tr>
      <w:tr w:rsidR="00C64A00" w:rsidRPr="007B4206" w14:paraId="1C6956F7" w14:textId="77777777" w:rsidTr="005A4BBE">
        <w:trPr>
          <w:trHeight w:val="391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6786DB1" w14:textId="0BB3E581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cousin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515121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us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63E0B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6AF7BBC" w14:textId="707AE40A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os/gro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52A8CD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</w:t>
            </w:r>
          </w:p>
        </w:tc>
      </w:tr>
      <w:tr w:rsidR="00C64A00" w:rsidRPr="007B4206" w14:paraId="31E56DA6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3A132E" w14:textId="59E7D527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p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E903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EA8C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CCCBEBE" w14:textId="0712B93C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eau/be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5BE559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od-looking</w:t>
            </w:r>
          </w:p>
        </w:tc>
      </w:tr>
      <w:tr w:rsidR="00C64A00" w:rsidRPr="007B4206" w14:paraId="2B0E5BCF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9AC4834" w14:textId="4C20FC40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5AD6F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F6C1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7905CB" w14:textId="3354567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och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2E01EE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gly</w:t>
            </w:r>
          </w:p>
        </w:tc>
      </w:tr>
      <w:tr w:rsidR="00C64A00" w:rsidRPr="007B4206" w14:paraId="5A192C0B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E4F082" w14:textId="477877D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s par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EBA30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A7B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BB2087D" w14:textId="6DFDE9F2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une/vieu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vieill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67FC6E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young/old</w:t>
            </w:r>
          </w:p>
        </w:tc>
      </w:tr>
      <w:tr w:rsidR="00C64A00" w:rsidRPr="007B4206" w14:paraId="71EEC130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BB9637" w14:textId="4E877F3C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beau-p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7E64E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F15F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E61E27" w14:textId="5CE755A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lond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1FA44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ir</w:t>
            </w:r>
          </w:p>
        </w:tc>
      </w:tr>
      <w:tr w:rsidR="00C64A00" w:rsidRPr="007B4206" w14:paraId="1134B85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636A9" w14:textId="4BAD6D0A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belle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1BE4B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1E29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DEDAE" w14:textId="5B99E2D9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run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9402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ark</w:t>
            </w:r>
          </w:p>
        </w:tc>
      </w:tr>
      <w:tr w:rsidR="00C64A00" w:rsidRPr="007B4206" w14:paraId="3AA19D03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90DF1D" w14:textId="6E37D7D1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rère/la 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CC188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D5C75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A4D1558" w14:textId="1063EA3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les yeux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38A8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eyes are…</w:t>
            </w:r>
          </w:p>
        </w:tc>
      </w:tr>
      <w:tr w:rsidR="00C64A00" w:rsidRPr="007B4206" w14:paraId="59D673D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113FE6" w14:textId="1FF340F3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demi-frère/demi-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CD432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961E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2BBDA4" w14:textId="2156536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leu</w:t>
            </w:r>
            <w:r w:rsidR="00ED0C04">
              <w:rPr>
                <w:rFonts w:ascii="Arial" w:hAnsi="Arial" w:cs="Arial"/>
                <w:sz w:val="24"/>
                <w:szCs w:val="24"/>
                <w:lang w:val="es-ES_tradnl"/>
              </w:rPr>
              <w:t>(s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/vert</w:t>
            </w:r>
            <w:r w:rsidR="00ED0C04">
              <w:rPr>
                <w:rFonts w:ascii="Arial" w:hAnsi="Arial" w:cs="Arial"/>
                <w:sz w:val="24"/>
                <w:szCs w:val="24"/>
                <w:lang w:val="es-ES_tradnl"/>
              </w:rPr>
              <w:t>(s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/gr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16E18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lue/green/grey</w:t>
            </w:r>
          </w:p>
        </w:tc>
      </w:tr>
      <w:tr w:rsidR="00C64A00" w:rsidRPr="007B4206" w14:paraId="3C05257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271F15" w14:textId="2EF35EE4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animal domes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E0148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80B68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E7C61E" w14:textId="1D43710C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rron/noirs(s)/noiset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A83BA5" w14:textId="7D521C80" w:rsidR="00C64A00" w:rsidRPr="007B4206" w:rsidRDefault="00ED0C04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wn/black/hazelnut</w:t>
            </w:r>
          </w:p>
        </w:tc>
      </w:tr>
      <w:tr w:rsidR="00C64A00" w:rsidRPr="007B4206" w14:paraId="0702554B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C7B6874" w14:textId="2334BB26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neveu/la niè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62E74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iece/neph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4F976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6F8FD4" w14:textId="455EB3B7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les cheveux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ED69D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hair is…</w:t>
            </w:r>
          </w:p>
        </w:tc>
      </w:tr>
      <w:tr w:rsidR="00C64A00" w:rsidRPr="007B4206" w14:paraId="49D5A4D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F8EDF35" w14:textId="6A135C1A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beau-père/belle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715E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her/moth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564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0F90074" w14:textId="763E63BE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urt(s)/long(s)/liss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2B9337E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hort/long/straight</w:t>
            </w:r>
          </w:p>
        </w:tc>
      </w:tr>
      <w:tr w:rsidR="00C64A00" w:rsidRPr="007B4206" w14:paraId="37B81426" w14:textId="77777777" w:rsidTr="005A4BBE">
        <w:trPr>
          <w:trHeight w:val="655"/>
        </w:trPr>
        <w:tc>
          <w:tcPr>
            <w:tcW w:w="1164" w:type="pct"/>
            <w:tcBorders>
              <w:left w:val="single" w:sz="12" w:space="0" w:color="auto"/>
            </w:tcBorders>
          </w:tcPr>
          <w:p w14:paraId="24219DDB" w14:textId="6FEC5052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’arrière grand-père/grand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B1948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eat grandfather/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9CD5B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BEB36E" w14:textId="163896A4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ndulés/frisé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4F64B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wavy/curly</w:t>
            </w:r>
          </w:p>
        </w:tc>
      </w:tr>
      <w:tr w:rsidR="00C64A00" w:rsidRPr="00B2571C" w14:paraId="3E145710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BE9CC33" w14:textId="465D16EA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petit-fils/la petite-f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34B849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and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295F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53FC87F" w14:textId="4104DAE1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hâtain/brun/blond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AFB846F" w14:textId="77777777" w:rsidR="00C64A00" w:rsidRPr="00B2571C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2571C">
              <w:rPr>
                <w:rFonts w:ascii="Arial" w:hAnsi="Arial" w:cs="Arial"/>
                <w:sz w:val="24"/>
                <w:szCs w:val="24"/>
              </w:rPr>
              <w:t>light brown/dark brown/fair</w:t>
            </w:r>
          </w:p>
        </w:tc>
      </w:tr>
      <w:tr w:rsidR="00C64A00" w:rsidRPr="007B4206" w14:paraId="049EA89C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5CD841" w14:textId="44467EE7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beau-frère/la belle-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E10E7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F5487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65EAF25F" w14:textId="639C0E1D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suis roux/rou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0161163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dhead</w:t>
            </w:r>
          </w:p>
        </w:tc>
      </w:tr>
      <w:tr w:rsidR="00C64A00" w:rsidRPr="007B4206" w14:paraId="6CF13294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70D9D" w14:textId="6ED46E81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iancé/la fian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92140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iancé/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8841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490AE91" w14:textId="435EFE7E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une barbe</w:t>
            </w:r>
            <w:r w:rsidR="00BE1307">
              <w:rPr>
                <w:rFonts w:ascii="Arial" w:hAnsi="Arial" w:cs="Arial"/>
                <w:sz w:val="24"/>
                <w:szCs w:val="24"/>
                <w:lang w:val="es-ES_tradnl"/>
              </w:rPr>
              <w:t>/moustach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D85B157" w14:textId="2E560E4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beard</w:t>
            </w:r>
            <w:r w:rsidR="00BE1307">
              <w:rPr>
                <w:rFonts w:ascii="Arial" w:hAnsi="Arial" w:cs="Arial"/>
                <w:sz w:val="24"/>
                <w:szCs w:val="24"/>
                <w:lang w:val="es-ES_tradnl"/>
              </w:rPr>
              <w:t>/moustache</w:t>
            </w:r>
          </w:p>
        </w:tc>
      </w:tr>
      <w:tr w:rsidR="00C64A00" w:rsidRPr="007B4206" w14:paraId="574814D5" w14:textId="77777777" w:rsidTr="005A4BBE">
        <w:trPr>
          <w:trHeight w:val="70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018C5C" w14:textId="2D62EA8B" w:rsidR="00C64A00" w:rsidRPr="007B4206" w:rsidRDefault="00BE1307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a fam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DEB3D26" w14:textId="3256EA4A" w:rsidR="00C64A00" w:rsidRPr="007B4206" w:rsidRDefault="00BE1307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958EF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89A10AA" w14:textId="0B0A5C08" w:rsidR="00C64A00" w:rsidRPr="007B4206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/porter des lunet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97E24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/wear  glasses</w:t>
            </w:r>
          </w:p>
        </w:tc>
      </w:tr>
    </w:tbl>
    <w:p w14:paraId="0C1B592D" w14:textId="7624F1EF" w:rsidR="00B27D2B" w:rsidRDefault="00B27D2B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301"/>
        <w:gridCol w:w="2688"/>
        <w:gridCol w:w="3385"/>
      </w:tblGrid>
      <w:tr w:rsidR="00C64A00" w:rsidRPr="00DF7AB6" w14:paraId="162379FC" w14:textId="77777777" w:rsidTr="008B7B7F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038DA15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B4206">
              <w:rPr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Personality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70131D16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84FBD72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ersonality</w:t>
            </w:r>
          </w:p>
        </w:tc>
      </w:tr>
      <w:tr w:rsidR="00C64A00" w:rsidRPr="00DF7AB6" w14:paraId="6A077831" w14:textId="77777777" w:rsidTr="00BE1307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A0B7B88" w14:textId="128198DA" w:rsidR="00C64A00" w:rsidRPr="00A53EAE" w:rsidRDefault="007B583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58EF915" w14:textId="6E429108" w:rsidR="00C64A00" w:rsidRPr="00A53EAE" w:rsidRDefault="007B583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68F66AF3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071E1B0" w14:textId="641D9C3E" w:rsidR="00C64A00" w:rsidRPr="00A53EAE" w:rsidRDefault="007B583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BEC0EFB" w14:textId="0275DCC2" w:rsidR="00C64A00" w:rsidRPr="00A53EAE" w:rsidRDefault="007B583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82545A" w14:paraId="0CBA02E5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9AD4CE" w14:textId="5A7F4410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(assez/très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E2B6F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(quite/very)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3D92945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3B51FA04" w14:textId="54071318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ant/drole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52F1439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ny</w:t>
            </w:r>
          </w:p>
        </w:tc>
      </w:tr>
      <w:tr w:rsidR="00C64A00" w:rsidRPr="0082545A" w14:paraId="0634787B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0DD046" w14:textId="26B7675C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7FBF96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pen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289BB47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78662C96" w14:textId="348CEC25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vard(e)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02C9790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kative</w:t>
            </w:r>
          </w:p>
        </w:tc>
      </w:tr>
      <w:tr w:rsidR="00C64A00" w:rsidRPr="0082545A" w14:paraId="537BC95F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FEBAFD" w14:textId="32A9DAB1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f/ac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583E2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ctive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2C54A53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4651E3C6" w14:textId="5ECA6D4E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nable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4E9C0BC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cent</w:t>
            </w:r>
          </w:p>
        </w:tc>
      </w:tr>
      <w:tr w:rsidR="00C64A00" w:rsidRPr="0082545A" w14:paraId="037BCD31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E92EAF" w14:textId="4A9B14F3" w:rsidR="00C64A00" w:rsidRPr="0082545A" w:rsidRDefault="00D260F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é</w:t>
            </w:r>
            <w:r w:rsidR="007B583B">
              <w:rPr>
                <w:rFonts w:ascii="Arial" w:hAnsi="Arial" w:cs="Arial"/>
                <w:sz w:val="24"/>
                <w:szCs w:val="24"/>
              </w:rPr>
              <w:t>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2B0BC0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leasant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3129305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142FE8AD" w14:textId="5AD60A9F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</w:rPr>
              <w:t>gnorant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64A0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0CFDE66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gnorant</w:t>
            </w:r>
          </w:p>
        </w:tc>
      </w:tr>
      <w:tr w:rsidR="00C64A00" w:rsidRPr="0082545A" w14:paraId="08A4B31C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7B7BE3" w14:textId="443E7072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ssif/aggress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4C77F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ggressive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33A27FD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7C103259" w14:textId="6471EC6B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tient(e)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146884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mpatient</w:t>
            </w:r>
          </w:p>
        </w:tc>
      </w:tr>
      <w:tr w:rsidR="00C64A00" w:rsidRPr="0082545A" w14:paraId="57E475A5" w14:textId="77777777" w:rsidTr="00BE1307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0A045AE" w14:textId="479BCF55" w:rsidR="00C64A00" w:rsidRPr="0082545A" w:rsidRDefault="00D260F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m</w:t>
            </w:r>
            <w:r w:rsidR="007B583B">
              <w:rPr>
                <w:rFonts w:ascii="Arial" w:hAnsi="Arial" w:cs="Arial"/>
                <w:sz w:val="24"/>
                <w:szCs w:val="24"/>
              </w:rPr>
              <w:t>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F9E0B2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6D1F13C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5C460105" w14:textId="75D7B6A2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t(e)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04A20D4A" w14:textId="77777777" w:rsidR="00C64A00" w:rsidRPr="00D01FF5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t</w:t>
            </w:r>
          </w:p>
        </w:tc>
      </w:tr>
      <w:tr w:rsidR="00C64A00" w:rsidRPr="0082545A" w14:paraId="056DE060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8229C2" w14:textId="35F777C1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tieux/ambiti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88EA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mbitious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4D8A577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4F495C06" w14:textId="68DD975A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i(e)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4C5C211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ed</w:t>
            </w:r>
          </w:p>
        </w:tc>
      </w:tr>
      <w:tr w:rsidR="00C64A00" w:rsidRPr="0082545A" w14:paraId="03B33399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34ED4A" w14:textId="5ACD76D5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ttentionné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80053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ring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4F5557A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180FF2B1" w14:textId="5D4744C6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eur/menteus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36DE280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ing</w:t>
            </w:r>
          </w:p>
        </w:tc>
      </w:tr>
      <w:tr w:rsidR="00C64A00" w:rsidRPr="0082545A" w14:paraId="61E8D28F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CF22E4" w14:textId="64DD435D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actif/attrac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7A420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ttractive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4A44893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42501DE7" w14:textId="342D5A5E" w:rsidR="00C64A00" w:rsidRPr="0082545A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veux/nerveuse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16980AF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rvous</w:t>
            </w:r>
          </w:p>
        </w:tc>
      </w:tr>
      <w:tr w:rsidR="00C64A00" w:rsidRPr="0082545A" w14:paraId="5BADEBB3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E26DF2" w14:textId="0AF50315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D260F0">
              <w:rPr>
                <w:rFonts w:ascii="Arial" w:hAnsi="Arial" w:cs="Arial"/>
                <w:sz w:val="24"/>
                <w:szCs w:val="24"/>
              </w:rPr>
              <w:t>ourm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A0AB1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dy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56CF6FF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6F070077" w14:textId="2D392B88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(e)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7AA9B5B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tient</w:t>
            </w:r>
          </w:p>
        </w:tc>
      </w:tr>
      <w:tr w:rsidR="00C64A00" w:rsidRPr="0082545A" w14:paraId="12BB78F3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381C5A" w14:textId="2F5CD4A9" w:rsidR="00C64A00" w:rsidRPr="0082545A" w:rsidRDefault="00BE1307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5A478DF" w14:textId="0772F7B0" w:rsidR="00C64A00" w:rsidRPr="0082545A" w:rsidRDefault="00BE1307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sensitive</w:t>
            </w:r>
            <w:proofErr w:type="gramEnd"/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61BDC4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4819D38B" w14:textId="76FF8584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sseux/seuse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21D566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zy</w:t>
            </w:r>
          </w:p>
        </w:tc>
      </w:tr>
      <w:tr w:rsidR="00C64A00" w:rsidRPr="0082545A" w14:paraId="24EBC931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1B65123A" w14:textId="2A59B9C4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jalou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jalo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F78FA2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lous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2F21CE7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  <w:vAlign w:val="bottom"/>
          </w:tcPr>
          <w:p w14:paraId="3EFB51D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418" w:type="pct"/>
            <w:tcBorders>
              <w:right w:val="single" w:sz="12" w:space="0" w:color="auto"/>
            </w:tcBorders>
            <w:vAlign w:val="bottom"/>
          </w:tcPr>
          <w:p w14:paraId="4A7FD3C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onsible</w:t>
            </w:r>
          </w:p>
        </w:tc>
      </w:tr>
      <w:tr w:rsidR="00C64A00" w:rsidRPr="0082545A" w14:paraId="65E42D19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098C3DF8" w14:textId="52785D87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éhensif</w:t>
            </w:r>
            <w:r w:rsidR="00C64A0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432025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6D91E7F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117C55A2" w14:textId="3477D619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/eus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69EDE12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</w:t>
            </w:r>
          </w:p>
        </w:tc>
      </w:tr>
      <w:tr w:rsidR="00C64A00" w:rsidRPr="0082545A" w14:paraId="62C7D198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7DA3094C" w14:textId="2D6B79DF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2A8940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ed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4844C9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11E7D44B" w14:textId="3F753A4E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vère or strict(e)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05C7F32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ct</w:t>
            </w:r>
          </w:p>
        </w:tc>
      </w:tr>
      <w:tr w:rsidR="00C64A00" w:rsidRPr="0082545A" w14:paraId="5D132832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C0976D" w14:textId="1E11C556" w:rsidR="00C64A00" w:rsidRPr="0082545A" w:rsidRDefault="00BE1307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oli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)/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7DF6F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polite</w:t>
            </w:r>
            <w:proofErr w:type="gramEnd"/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0C77DDF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6D8BE33D" w14:textId="4F6F72E8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a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2A997B1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e, friendly</w:t>
            </w:r>
          </w:p>
        </w:tc>
      </w:tr>
      <w:tr w:rsidR="00C64A00" w:rsidRPr="0082545A" w14:paraId="73977D53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F9EB0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B9E50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ruel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5E93F89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6DB4716D" w14:textId="3DB28A53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èr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3E7041C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re</w:t>
            </w:r>
          </w:p>
        </w:tc>
      </w:tr>
      <w:tr w:rsidR="00C64A00" w:rsidRPr="0082545A" w14:paraId="188FD72F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15AFCECB" w14:textId="55B9F7A1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</w:t>
            </w:r>
            <w:r w:rsidR="00C64A00">
              <w:rPr>
                <w:rFonts w:ascii="Arial" w:hAnsi="Arial" w:cs="Arial"/>
                <w:sz w:val="24"/>
                <w:szCs w:val="24"/>
              </w:rPr>
              <w:t>sagr</w:t>
            </w:r>
            <w:r w:rsidR="00281E66">
              <w:rPr>
                <w:rFonts w:ascii="Arial" w:hAnsi="Arial" w:cs="Arial"/>
                <w:sz w:val="24"/>
                <w:szCs w:val="24"/>
              </w:rPr>
              <w:t>é</w:t>
            </w:r>
            <w:r w:rsidR="00C64A00">
              <w:rPr>
                <w:rFonts w:ascii="Arial" w:hAnsi="Arial" w:cs="Arial"/>
                <w:sz w:val="24"/>
                <w:szCs w:val="24"/>
              </w:rPr>
              <w:t>ad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9CFC1E" w14:textId="79835CD1" w:rsidR="00C64A00" w:rsidRPr="0082545A" w:rsidRDefault="00BE1307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npleasant</w:t>
            </w:r>
            <w:proofErr w:type="gramEnd"/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6580D17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19F13992" w14:textId="58814028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d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563A605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y</w:t>
            </w:r>
          </w:p>
        </w:tc>
      </w:tr>
      <w:tr w:rsidR="00C64A00" w:rsidRPr="0082545A" w14:paraId="3D14F6C8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13EE22A" w14:textId="7F8BBA7B" w:rsidR="00C64A00" w:rsidRPr="0082545A" w:rsidRDefault="0084080F" w:rsidP="0084080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goïs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77590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lfish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319F070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3CDCAAAC" w14:textId="60DCDEC0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êt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788C653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ly, crazy</w:t>
            </w:r>
          </w:p>
        </w:tc>
      </w:tr>
      <w:tr w:rsidR="00C64A00" w:rsidRPr="0082545A" w14:paraId="3C157620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4C28DA" w14:textId="52B63C89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légant(</w:t>
            </w:r>
            <w:r w:rsidR="00C64A0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CC8170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legant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332732B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01D27167" w14:textId="49EACC3A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64A00">
              <w:rPr>
                <w:rFonts w:ascii="Arial" w:hAnsi="Arial" w:cs="Arial"/>
                <w:sz w:val="24"/>
                <w:szCs w:val="24"/>
              </w:rPr>
              <w:t>ra</w:t>
            </w:r>
            <w:r>
              <w:rPr>
                <w:rFonts w:ascii="Arial" w:hAnsi="Arial" w:cs="Arial"/>
                <w:sz w:val="24"/>
                <w:szCs w:val="24"/>
              </w:rPr>
              <w:t>vailleur/eus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01552FB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orking</w:t>
            </w:r>
          </w:p>
        </w:tc>
      </w:tr>
      <w:tr w:rsidR="00C64A00" w:rsidRPr="0082545A" w14:paraId="3FD2649A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617BE5" w14:textId="2A5F7E93" w:rsidR="00C64A00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pi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DAB17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upid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0CD81C8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59CBDE4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st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7D1C400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</w:t>
            </w:r>
          </w:p>
        </w:tc>
      </w:tr>
      <w:tr w:rsidR="00C64A00" w:rsidRPr="0082545A" w14:paraId="5565BD9B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6A4A2E" w14:textId="473AFFBB" w:rsidR="00C64A00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overti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AC7F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troverted, outgoing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4998EC7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0AB3A33D" w14:textId="1B9E54EF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nervant(e)/embêtant(e)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288A1C2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ying, tiresome</w:t>
            </w:r>
          </w:p>
        </w:tc>
      </w:tr>
      <w:tr w:rsidR="00C64A00" w:rsidRPr="0082545A" w14:paraId="7EBFBC3B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27D62D" w14:textId="3DB69A8B" w:rsidR="00C64A00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è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250414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mous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5BE5453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059C4113" w14:textId="2D245243" w:rsidR="00C64A00" w:rsidRPr="0082545A" w:rsidRDefault="0084080F" w:rsidP="0084080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droit(e)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567918F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msy</w:t>
            </w:r>
          </w:p>
        </w:tc>
      </w:tr>
      <w:tr w:rsidR="00C64A00" w:rsidRPr="0082545A" w14:paraId="65FE41F0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A510FB" w14:textId="690FA373" w:rsidR="00C64A00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/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89363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41F29F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13EA1714" w14:textId="12BBE3F6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-élevé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1684214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-educated</w:t>
            </w:r>
          </w:p>
        </w:tc>
      </w:tr>
      <w:tr w:rsidR="00C64A00" w:rsidRPr="0082545A" w14:paraId="46FE3CEC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349284" w14:textId="1EE1D75F" w:rsidR="00C64A00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éreux/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E5B53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erous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4C668C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151A6C7D" w14:textId="2076858C" w:rsidR="00C64A00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ageux/eus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31C0A81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ve</w:t>
            </w:r>
          </w:p>
        </w:tc>
      </w:tr>
      <w:tr w:rsidR="0084080F" w:rsidRPr="0082545A" w14:paraId="1D1BDB7C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D96182" w14:textId="1778C8E6" w:rsidR="0084080F" w:rsidRDefault="008B7B7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ueur(s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7E9344" w14:textId="5ED8D970" w:rsidR="0084080F" w:rsidRDefault="007234E7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lirty</w:t>
            </w:r>
          </w:p>
        </w:tc>
        <w:tc>
          <w:tcPr>
            <w:tcW w:w="126" w:type="pct"/>
            <w:tcBorders>
              <w:top w:val="nil"/>
              <w:bottom w:val="nil"/>
              <w:right w:val="single" w:sz="12" w:space="0" w:color="auto"/>
            </w:tcBorders>
          </w:tcPr>
          <w:p w14:paraId="3EE465C7" w14:textId="77777777" w:rsidR="0084080F" w:rsidRPr="0082545A" w:rsidRDefault="0084080F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12" w:space="0" w:color="auto"/>
            </w:tcBorders>
          </w:tcPr>
          <w:p w14:paraId="5B216779" w14:textId="17866E00" w:rsidR="0084080F" w:rsidRDefault="00BE1307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e</w:t>
            </w:r>
          </w:p>
        </w:tc>
        <w:tc>
          <w:tcPr>
            <w:tcW w:w="1418" w:type="pct"/>
            <w:tcBorders>
              <w:right w:val="single" w:sz="12" w:space="0" w:color="auto"/>
            </w:tcBorders>
          </w:tcPr>
          <w:p w14:paraId="2B8B612E" w14:textId="37B3ED1F" w:rsidR="0084080F" w:rsidRDefault="007234E7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iche</w:t>
            </w:r>
            <w:proofErr w:type="gramEnd"/>
          </w:p>
        </w:tc>
      </w:tr>
    </w:tbl>
    <w:tbl>
      <w:tblPr>
        <w:tblpPr w:leftFromText="180" w:rightFromText="180" w:vertAnchor="text" w:horzAnchor="margin" w:tblpXSpec="center" w:tblpY="-172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657"/>
        <w:gridCol w:w="275"/>
        <w:gridCol w:w="2712"/>
        <w:gridCol w:w="3387"/>
      </w:tblGrid>
      <w:tr w:rsidR="00C64A00" w:rsidRPr="001A789E" w14:paraId="3CBB319F" w14:textId="77777777" w:rsidTr="00316D7C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2740227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9E">
              <w:rPr>
                <w:rFonts w:ascii="Arial" w:hAnsi="Arial" w:cs="Arial"/>
                <w:sz w:val="24"/>
                <w:szCs w:val="24"/>
              </w:rPr>
              <w:lastRenderedPageBreak/>
              <w:t>Saying how you get on with your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5288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402065E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guments</w:t>
            </w:r>
          </w:p>
        </w:tc>
      </w:tr>
      <w:tr w:rsidR="00C64A00" w:rsidRPr="00DF7AB6" w14:paraId="4D707E9F" w14:textId="77777777" w:rsidTr="00316D7C">
        <w:tc>
          <w:tcPr>
            <w:tcW w:w="121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46B62B2" w14:textId="0580E6EA" w:rsidR="00C64A00" w:rsidRPr="00A53EAE" w:rsidRDefault="0084080F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6B640DF" w14:textId="3407071A" w:rsidR="00C64A00" w:rsidRPr="00A53EAE" w:rsidRDefault="0084080F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E38EBE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E7DFCC" w14:textId="07E13816" w:rsidR="00C64A00" w:rsidRPr="00A53EAE" w:rsidRDefault="00F952E5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</w:t>
            </w:r>
            <w:r w:rsidR="0084080F">
              <w:rPr>
                <w:rFonts w:ascii="Arial" w:hAnsi="Arial" w:cs="Arial"/>
                <w:sz w:val="24"/>
                <w:szCs w:val="24"/>
                <w:lang w:val="fr-FR"/>
              </w:rPr>
              <w:t>ranç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681679B" w14:textId="0423D2DD" w:rsidR="00C64A00" w:rsidRPr="00A53EAE" w:rsidRDefault="00981221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</w:t>
            </w:r>
            <w:r w:rsidR="00F952E5">
              <w:rPr>
                <w:rFonts w:ascii="Arial" w:hAnsi="Arial" w:cs="Arial"/>
                <w:sz w:val="24"/>
                <w:szCs w:val="24"/>
                <w:lang w:val="fr-FR"/>
              </w:rPr>
              <w:t>nglais</w:t>
            </w:r>
          </w:p>
        </w:tc>
      </w:tr>
      <w:tr w:rsidR="00C64A00" w:rsidRPr="0082545A" w14:paraId="22E3B25C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FB68761" w14:textId="046DF4B4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mprendr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48748A7A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 each 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F1361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B442E0" w14:textId="41ED6463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quefois on se dispu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F76929F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metimes we argue</w:t>
            </w:r>
          </w:p>
        </w:tc>
      </w:tr>
      <w:tr w:rsidR="00C64A00" w:rsidRPr="00E105B4" w14:paraId="0C928B7A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43E29AC" w14:textId="1A158E0D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oir écoute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FD1727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know how to lis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20336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614599" w14:textId="39D25D83" w:rsidR="00C64A00" w:rsidRPr="00B5113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/elle m’éner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DB7BB1F" w14:textId="77777777" w:rsidR="00C64A00" w:rsidRPr="00E105B4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she annoys, irritates me</w:t>
            </w:r>
          </w:p>
        </w:tc>
      </w:tr>
      <w:tr w:rsidR="00C64A00" w:rsidRPr="00C31E6E" w14:paraId="11E1C86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FD7A7E" w14:textId="75C8D1FA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nerver/il-elle m’énerv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351364C" w14:textId="342C5902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noy</w:t>
            </w:r>
            <w:r w:rsidR="00981221">
              <w:rPr>
                <w:rFonts w:ascii="Arial" w:hAnsi="Arial" w:cs="Arial"/>
                <w:iCs/>
                <w:sz w:val="24"/>
                <w:szCs w:val="24"/>
              </w:rPr>
              <w:t>/he-she annoys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9CEBA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8088084" w14:textId="33476B2F" w:rsidR="00C64A00" w:rsidRPr="00C31E6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/elle me rend fou/fo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93719B3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he/she drives me mad</w:t>
            </w:r>
          </w:p>
        </w:tc>
      </w:tr>
      <w:tr w:rsidR="00C64A00" w:rsidRPr="0082545A" w14:paraId="5B0355A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3B1A445" w14:textId="726F015E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confiance e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0F7E859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u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996CC8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EF1550" w14:textId="5BF5FBAA" w:rsidR="00C64A00" w:rsidRPr="00AF4669" w:rsidRDefault="00281E66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/elle prend</w:t>
            </w:r>
            <w:r w:rsidR="00981221"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toutes mes affai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11840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/she takes all my stuff</w:t>
            </w:r>
          </w:p>
        </w:tc>
      </w:tr>
      <w:tr w:rsidR="00C64A00" w:rsidRPr="001A789E" w14:paraId="3D58128F" w14:textId="77777777" w:rsidTr="00316D7C">
        <w:trPr>
          <w:trHeight w:val="405"/>
        </w:trPr>
        <w:tc>
          <w:tcPr>
            <w:tcW w:w="1217" w:type="pct"/>
            <w:tcBorders>
              <w:left w:val="single" w:sz="12" w:space="0" w:color="auto"/>
            </w:tcBorders>
            <w:vAlign w:val="center"/>
          </w:tcPr>
          <w:p w14:paraId="694A7FF3" w14:textId="3048E67A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s’entendre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center"/>
          </w:tcPr>
          <w:p w14:paraId="6A1B6D7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well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44109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3CD224" w14:textId="0B0FB2C8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quereller/se dispu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56506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quarrel</w:t>
            </w:r>
          </w:p>
        </w:tc>
      </w:tr>
      <w:tr w:rsidR="00C64A00" w:rsidRPr="00C31E6E" w14:paraId="6A8D2A2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6CCC1D3" w14:textId="1FB8A3E9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famille uni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834BF9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lose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74BD8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15493A" w14:textId="451D82E8" w:rsidR="00C64A00" w:rsidRPr="00C31E6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ire des histoires pour r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A712E7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941A6">
              <w:rPr>
                <w:rFonts w:ascii="Arial" w:hAnsi="Arial" w:cs="Arial"/>
                <w:iCs/>
                <w:sz w:val="24"/>
                <w:szCs w:val="24"/>
              </w:rPr>
              <w:t>to make a lot of fuss over nothing</w:t>
            </w:r>
          </w:p>
        </w:tc>
      </w:tr>
      <w:tr w:rsidR="00C64A00" w:rsidRPr="001A789E" w14:paraId="5C4CED41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4969B97" w14:textId="313C3EA6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er à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0DBDB00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nfide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6D857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DA5E061" w14:textId="66138870" w:rsidR="00C64A00" w:rsidRPr="001A789E" w:rsidRDefault="00BE1307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F9D9AEA" w14:textId="43B4DFA9" w:rsidR="00C64A00" w:rsidRPr="001A789E" w:rsidRDefault="00BE1307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nish</w:t>
            </w:r>
          </w:p>
        </w:tc>
      </w:tr>
      <w:tr w:rsidR="00C64A00" w:rsidRPr="001A789E" w14:paraId="50E9143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E7A909E" w14:textId="18BAEA15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er/ tu me manques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F0AFA3B" w14:textId="55B2E119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iss (someone)</w:t>
            </w:r>
            <w:r w:rsidR="00116648">
              <w:rPr>
                <w:rFonts w:ascii="Arial" w:hAnsi="Arial" w:cs="Arial"/>
                <w:iCs/>
                <w:sz w:val="24"/>
                <w:szCs w:val="24"/>
              </w:rPr>
              <w:t>/ I miss you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2E749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83B7F73" w14:textId="74278983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ns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953A4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nsion</w:t>
            </w:r>
          </w:p>
        </w:tc>
      </w:tr>
      <w:tr w:rsidR="00C64A00" w:rsidRPr="001A789E" w14:paraId="33FF70C0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8B9C087" w14:textId="218A1001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en contact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91BAB2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 contact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19BC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432737" w14:textId="49CCC832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ri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44731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depressed</w:t>
            </w:r>
          </w:p>
        </w:tc>
      </w:tr>
      <w:tr w:rsidR="00C64A00" w:rsidRPr="001A789E" w14:paraId="48AC394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9954F36" w14:textId="3B0C0398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entendre mal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00CC62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badly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B73F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3D308A" w14:textId="17A29E66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ntir déprim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B7BD522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eel depressed</w:t>
            </w:r>
          </w:p>
        </w:tc>
      </w:tr>
      <w:tr w:rsidR="00C64A00" w:rsidRPr="001A789E" w14:paraId="32A8429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21DBD39" w14:textId="11E8DE6C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ntir bien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19F0ED2E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in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C7BD6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BB9DB07" w14:textId="4A81A2AC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avoir mar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41487B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ed up with</w:t>
            </w:r>
          </w:p>
        </w:tc>
      </w:tr>
      <w:tr w:rsidR="00C64A00" w:rsidRPr="00C5486F" w14:paraId="19CC8ABC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9DA5B19" w14:textId="60DBB73D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ager/garder un secret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8E5A04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hare/keep a secr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42A79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4247053" w14:textId="06410E4A" w:rsidR="00C64A00" w:rsidRPr="00C5486F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s ne me laissent pas sortir avec mes am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F5EE86" w14:textId="77777777" w:rsidR="00C64A00" w:rsidRPr="00C5486F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5486F">
              <w:rPr>
                <w:rFonts w:ascii="Arial" w:hAnsi="Arial" w:cs="Arial"/>
                <w:iCs/>
                <w:sz w:val="24"/>
                <w:szCs w:val="24"/>
              </w:rPr>
              <w:t>they won’t let me go out with my friends</w:t>
            </w:r>
          </w:p>
        </w:tc>
      </w:tr>
      <w:tr w:rsidR="00C64A00" w:rsidRPr="006B128D" w14:paraId="06790C5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D9BB555" w14:textId="319A26E1" w:rsidR="00C64A00" w:rsidRPr="005E516A" w:rsidRDefault="008E042F" w:rsidP="00545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/elle m’aid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988589D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/she helps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BC7DF7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393B09" w14:textId="146C5D15" w:rsidR="00C64A00" w:rsidRPr="006B128D" w:rsidRDefault="008E042F" w:rsidP="008E042F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me dispute beaucoup avec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9A74A0" w14:textId="4465CB21" w:rsidR="00C64A00" w:rsidRPr="006B128D" w:rsidRDefault="00C64A00" w:rsidP="008E04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B128D">
              <w:rPr>
                <w:rFonts w:ascii="Arial" w:hAnsi="Arial" w:cs="Arial"/>
                <w:sz w:val="24"/>
                <w:szCs w:val="24"/>
              </w:rPr>
              <w:t>I fight a lot with</w:t>
            </w:r>
            <w:r w:rsidR="008E042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C64A00" w:rsidRPr="00117EEC" w14:paraId="09DFE7A6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DB6D4C" w14:textId="4D6D59D2" w:rsidR="00C64A00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’est mon/ma meilleur(e) ami(e)</w:t>
            </w:r>
          </w:p>
          <w:p w14:paraId="38FCFAF0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C33AC9E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iCs/>
                <w:sz w:val="24"/>
                <w:szCs w:val="24"/>
              </w:rPr>
              <w:t>he/she is my best friend</w:t>
            </w:r>
          </w:p>
        </w:tc>
        <w:tc>
          <w:tcPr>
            <w:tcW w:w="115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7204A9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29AA60" w14:textId="28D58517" w:rsidR="00C64A00" w:rsidRPr="00117EEC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n plus grand défaut est que je suis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79FCB1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My main weakness is that I’m…</w:t>
            </w:r>
          </w:p>
        </w:tc>
      </w:tr>
    </w:tbl>
    <w:p w14:paraId="152D18CB" w14:textId="77777777" w:rsidR="005458DB" w:rsidRDefault="005458DB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5E2AA7" w14:paraId="4D011577" w14:textId="77777777" w:rsidTr="005E2AA7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E1CE24F" w14:textId="77777777" w:rsidR="00C64A00" w:rsidRPr="008841A7" w:rsidRDefault="00C64A00" w:rsidP="00135EF0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2E43D" w14:textId="77777777" w:rsidR="00C64A00" w:rsidRPr="008841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69AD599" w14:textId="77777777" w:rsidR="00C64A00" w:rsidRPr="005E2A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AA7">
              <w:rPr>
                <w:rFonts w:ascii="Arial" w:hAnsi="Arial" w:cs="Arial"/>
                <w:sz w:val="24"/>
                <w:szCs w:val="24"/>
              </w:rPr>
              <w:t>Different types of friends/peer pressure</w:t>
            </w:r>
          </w:p>
        </w:tc>
      </w:tr>
      <w:tr w:rsidR="00C64A00" w:rsidRPr="00DF7AB6" w14:paraId="7CA83D9A" w14:textId="77777777" w:rsidTr="00D260CA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A149A0" w14:textId="7A54A532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925F55" w14:textId="74D465BF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02268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C14EA97" w14:textId="781CDB83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9787187" w14:textId="486F4B56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</w:tr>
      <w:tr w:rsidR="00C64A00" w:rsidRPr="005E2AA7" w14:paraId="0A2DB078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503CEC" w14:textId="68FE684A" w:rsidR="00C64A00" w:rsidRPr="00A53EAE" w:rsidRDefault="00BE1307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3E0CDD" w14:textId="64988906" w:rsidR="00C64A00" w:rsidRPr="00A53EAE" w:rsidRDefault="00BE1307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06009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F12CBB" w14:textId="1BEA75BC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ormer un groupe de copain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B4DFE9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E2AA7">
              <w:rPr>
                <w:rFonts w:ascii="Arial" w:hAnsi="Arial" w:cs="Arial"/>
                <w:iCs/>
                <w:sz w:val="24"/>
                <w:szCs w:val="24"/>
              </w:rPr>
              <w:t>to form a group of friends</w:t>
            </w:r>
          </w:p>
        </w:tc>
      </w:tr>
      <w:tr w:rsidR="00C64A00" w:rsidRPr="005E2AA7" w14:paraId="7E9E67E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7A07F" w14:textId="14F130BF" w:rsidR="00C64A00" w:rsidRPr="00A53EAE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ager ses idé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34E4C2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hare ide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897ED" w14:textId="77777777" w:rsidR="00C64A00" w:rsidRPr="00B941A6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A295ACD" w14:textId="4AA1CCEB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asser un bon moment ensem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F8D666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E2AA7">
              <w:rPr>
                <w:rFonts w:ascii="Arial" w:hAnsi="Arial" w:cs="Arial"/>
                <w:iCs/>
                <w:sz w:val="24"/>
                <w:szCs w:val="24"/>
              </w:rPr>
              <w:t>to have a good time together</w:t>
            </w:r>
          </w:p>
        </w:tc>
      </w:tr>
      <w:tr w:rsidR="00C64A00" w:rsidRPr="005E2AA7" w14:paraId="5977CFFB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0473F1" w14:textId="39C57AD8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plus d’indépend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E09D6C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more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040CE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6FDD80" w14:textId="06C48958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Peser le poid</w:t>
            </w:r>
            <w:r w:rsidR="00281E66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de ses paro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913A56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tch one’s words</w:t>
            </w:r>
          </w:p>
        </w:tc>
      </w:tr>
      <w:tr w:rsidR="00C64A00" w:rsidRPr="005E2AA7" w14:paraId="57A95EA6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72A8BF" w14:textId="1436290F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ettre de + in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C09C0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2F717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41FEA46" w14:textId="670EB1D5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harcèl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76B3A54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arassment, bullying</w:t>
            </w:r>
          </w:p>
        </w:tc>
      </w:tr>
      <w:tr w:rsidR="00C64A00" w:rsidRPr="005E2AA7" w14:paraId="2AF0D3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FB1748E" w14:textId="0222BE4F" w:rsidR="00C64A00" w:rsidRPr="003A6312" w:rsidRDefault="00281E66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le</w:t>
            </w:r>
            <w:r w:rsidR="005A7CB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ns de l’hum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5D16CE9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3A6312">
              <w:rPr>
                <w:rFonts w:ascii="Arial" w:hAnsi="Arial" w:cs="Arial"/>
                <w:iCs/>
                <w:sz w:val="24"/>
                <w:szCs w:val="24"/>
              </w:rPr>
              <w:t>to have a sense of humou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4C1443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B24494" w14:textId="269668AF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La pression du/de group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FDAD5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pressure</w:t>
            </w:r>
          </w:p>
        </w:tc>
      </w:tr>
      <w:tr w:rsidR="00C64A00" w:rsidRPr="001A22B7" w14:paraId="47621907" w14:textId="77777777" w:rsidTr="00D260CA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3F0B158" w14:textId="12A980BF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â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3D0771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o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75FD4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C828F19" w14:textId="15F002A7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n dehors de son group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B860B1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A22B7">
              <w:rPr>
                <w:rFonts w:ascii="Arial" w:hAnsi="Arial" w:cs="Arial"/>
                <w:sz w:val="24"/>
                <w:szCs w:val="24"/>
              </w:rPr>
              <w:t>outside of his/her peer group</w:t>
            </w:r>
          </w:p>
        </w:tc>
      </w:tr>
      <w:tr w:rsidR="00C64A00" w:rsidRPr="001A22B7" w14:paraId="02ECBB2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966FA43" w14:textId="52174238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pec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9B923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sp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451275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E20179" w14:textId="769F276A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Un/une meilleur(e) ami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65F592C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riend</w:t>
            </w:r>
          </w:p>
        </w:tc>
      </w:tr>
      <w:tr w:rsidR="00C64A00" w:rsidRPr="001A22B7" w14:paraId="39FBF901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D3F280" w14:textId="716045CB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ouver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0AE8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8A2D18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CF0C0B1" w14:textId="0107E330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pain hypocri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B1D315F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lse friend</w:t>
            </w:r>
          </w:p>
        </w:tc>
      </w:tr>
      <w:tr w:rsidR="00C64A00" w:rsidRPr="001A22B7" w14:paraId="465448AC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8C7FFF" w14:textId="179218DE" w:rsidR="00C64A00" w:rsidRPr="00944A81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ouvert d’espr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170AF1" w14:textId="4B6BEBDB" w:rsidR="00C64A00" w:rsidRPr="00944A81" w:rsidRDefault="00BE1307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e</w:t>
            </w:r>
            <w:r w:rsidR="00C64A00" w:rsidRPr="00944A81">
              <w:rPr>
                <w:rFonts w:ascii="Arial" w:hAnsi="Arial" w:cs="Arial"/>
                <w:iCs/>
                <w:sz w:val="24"/>
                <w:szCs w:val="24"/>
              </w:rPr>
              <w:t xml:space="preserve"> open-mind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B86F6" w14:textId="77777777" w:rsidR="00C64A00" w:rsidRPr="00944A81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4542D0" w14:textId="32FD975C" w:rsidR="00C64A00" w:rsidRPr="001A33F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mi de la fami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210F4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 of the family</w:t>
            </w:r>
          </w:p>
        </w:tc>
      </w:tr>
      <w:tr w:rsidR="00C64A00" w:rsidRPr="001A22B7" w14:paraId="45F11D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74D091" w14:textId="22336997" w:rsidR="00C64A00" w:rsidRPr="002C1B9F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de la chance car je m’entends super bien avec ma fam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721B99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’m lucky because I get on really well with my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999D03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2297386" w14:textId="4653E8EA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Un</w:t>
            </w:r>
            <w:r w:rsidR="00151269"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petit copain/une petite cop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B41CA0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</w:tr>
      <w:tr w:rsidR="00C64A00" w:rsidRPr="001A22B7" w14:paraId="680B5A9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B2AA59" w14:textId="686F11C8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parents </w:t>
            </w:r>
            <w:r w:rsidR="00D260F0">
              <w:rPr>
                <w:rFonts w:ascii="Arial" w:hAnsi="Arial" w:cs="Arial"/>
                <w:sz w:val="24"/>
                <w:szCs w:val="24"/>
              </w:rPr>
              <w:t>idé</w:t>
            </w:r>
            <w:r>
              <w:rPr>
                <w:rFonts w:ascii="Arial" w:hAnsi="Arial" w:cs="Arial"/>
                <w:sz w:val="24"/>
                <w:szCs w:val="24"/>
              </w:rPr>
              <w:t>al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3DFB7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E4C3B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B3457BD" w14:textId="10EA20FB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pression s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16997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ssure (someone)</w:t>
            </w:r>
          </w:p>
        </w:tc>
      </w:tr>
      <w:tr w:rsidR="00C64A00" w:rsidRPr="001A22B7" w14:paraId="75C64C1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9EB782" w14:textId="7FF82FA5" w:rsidR="00C64A00" w:rsidRPr="001A22B7" w:rsidRDefault="00281E66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e la patienc</w:t>
            </w:r>
            <w:r w:rsidR="0015126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F2C4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pat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6D21A3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B02DF4" w14:textId="257AFACA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jalous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DFA4E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ealousy</w:t>
            </w:r>
          </w:p>
        </w:tc>
      </w:tr>
      <w:tr w:rsidR="00C64A00" w:rsidRPr="001A22B7" w14:paraId="5B5378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A704CB9" w14:textId="5F37361D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envie de + inf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3C4454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ant to + infini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160C4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E2D23F" w14:textId="227A1F4D" w:rsidR="00C64A00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iculi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A8806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fun of</w:t>
            </w:r>
          </w:p>
        </w:tc>
      </w:tr>
      <w:tr w:rsidR="00C64A00" w:rsidRPr="001A22B7" w14:paraId="15326FF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2C3A8C8C" w14:textId="12BB179D" w:rsidR="00C64A00" w:rsidRPr="00B27D2B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 mère/mon père es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D2E97BF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mother/father i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05FC3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6B2D3" w14:textId="792A1463" w:rsidR="00C64A00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ter les aut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673393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sult others</w:t>
            </w:r>
          </w:p>
        </w:tc>
      </w:tr>
      <w:tr w:rsidR="00C64A00" w:rsidRPr="001A22B7" w14:paraId="4800E63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4AFDF6E0" w14:textId="2AE3367B" w:rsidR="00C64A00" w:rsidRPr="001A22B7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BF4C64C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67F9B2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E30252" w14:textId="6E3A0AF6" w:rsidR="00C64A00" w:rsidRPr="00C5486F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imid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DCE9C4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timidate others</w:t>
            </w:r>
          </w:p>
        </w:tc>
      </w:tr>
    </w:tbl>
    <w:tbl>
      <w:tblPr>
        <w:tblpPr w:leftFromText="180" w:rightFromText="180" w:vertAnchor="text" w:horzAnchor="page" w:tblpX="389" w:tblpY="1359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783"/>
        <w:gridCol w:w="275"/>
        <w:gridCol w:w="2803"/>
        <w:gridCol w:w="3297"/>
      </w:tblGrid>
      <w:tr w:rsidR="00BE1307" w:rsidRPr="005E2AA7" w14:paraId="1CB47AF8" w14:textId="77777777" w:rsidTr="00BE1307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3CADEDF" w14:textId="77777777" w:rsidR="00BE1307" w:rsidRPr="008841A7" w:rsidRDefault="00BE1307" w:rsidP="00BE1307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 and situatio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D50573" w14:textId="77777777" w:rsidR="00BE1307" w:rsidRPr="008841A7" w:rsidRDefault="00BE1307" w:rsidP="00BE1307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F3EF11C" w14:textId="77777777" w:rsidR="00BE1307" w:rsidRPr="005E2AA7" w:rsidRDefault="00BE1307" w:rsidP="00BE1307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 and situations</w:t>
            </w:r>
          </w:p>
        </w:tc>
      </w:tr>
      <w:tr w:rsidR="00BE1307" w:rsidRPr="00DF7AB6" w14:paraId="4CD66B9A" w14:textId="77777777" w:rsidTr="00BE1307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DE2D9F" w14:textId="77777777" w:rsidR="00BE1307" w:rsidRPr="008841A7" w:rsidRDefault="00BE1307" w:rsidP="00BE1307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0890913" w14:textId="77777777" w:rsidR="00BE1307" w:rsidRPr="008841A7" w:rsidRDefault="00BE1307" w:rsidP="00BE1307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2DEF5A" w14:textId="77777777" w:rsidR="00BE1307" w:rsidRPr="008841A7" w:rsidRDefault="00BE1307" w:rsidP="00BE1307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144142E" w14:textId="77777777" w:rsidR="00BE1307" w:rsidRPr="008841A7" w:rsidRDefault="00BE1307" w:rsidP="00BE1307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3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BC7034C" w14:textId="77777777" w:rsidR="00BE1307" w:rsidRPr="008841A7" w:rsidRDefault="00BE1307" w:rsidP="00BE1307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</w:tr>
      <w:tr w:rsidR="00BE1307" w:rsidRPr="005E2AA7" w14:paraId="6529A734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EAC97C" w14:textId="77777777" w:rsidR="00BE1307" w:rsidRPr="00A53EAE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ri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409262" w14:textId="77777777" w:rsidR="00BE1307" w:rsidRPr="00A53EAE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rr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3C8880" w14:textId="77777777" w:rsidR="00BE1307" w:rsidRPr="00A53EAE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274D7A9B" w14:textId="77777777" w:rsidR="00BE1307" w:rsidRPr="005E2AA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éparé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265598F" w14:textId="77777777" w:rsidR="00BE1307" w:rsidRPr="005E2AA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parated</w:t>
            </w:r>
          </w:p>
        </w:tc>
      </w:tr>
      <w:tr w:rsidR="00BE1307" w:rsidRPr="005E2AA7" w14:paraId="1D7DCD85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005115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uf/veu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334847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d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68A7BB" w14:textId="77777777" w:rsidR="00BE1307" w:rsidRPr="00A53EAE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7CF785E6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traité(e)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3ED8C802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tired</w:t>
            </w:r>
          </w:p>
        </w:tc>
      </w:tr>
      <w:tr w:rsidR="00BE1307" w:rsidRPr="005E2AA7" w14:paraId="6A70D272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422428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chô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71FF40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A29AC" w14:textId="77777777" w:rsidR="00BE1307" w:rsidRPr="00A53EAE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27FD62C9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Être mort(e)/décédé(e)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3EC36E72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dead</w:t>
            </w:r>
          </w:p>
        </w:tc>
      </w:tr>
      <w:tr w:rsidR="00BE1307" w:rsidRPr="005E2AA7" w14:paraId="72D13EB6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4640C0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adopt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2EB75A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dop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3CDAF9" w14:textId="77777777" w:rsidR="00BE1307" w:rsidRPr="00A53EAE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3A97638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vre avec …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27293489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ve with.</w:t>
            </w:r>
          </w:p>
        </w:tc>
      </w:tr>
      <w:tr w:rsidR="00BE1307" w:rsidRPr="00B64F27" w14:paraId="36AA3502" w14:textId="77777777" w:rsidTr="00BE130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5FCF3D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 parents ne me laissent pas sortir le so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9E5291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B64F27">
              <w:rPr>
                <w:rFonts w:ascii="Arial" w:hAnsi="Arial" w:cs="Arial"/>
                <w:iCs/>
                <w:sz w:val="24"/>
                <w:szCs w:val="24"/>
              </w:rPr>
              <w:t>my parents don’t let me out at n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D264BD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2C6F54E4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un très grave problème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46188B70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64F2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Pr="00B64F27">
              <w:rPr>
                <w:rFonts w:ascii="Arial" w:hAnsi="Arial" w:cs="Arial"/>
                <w:iCs/>
                <w:sz w:val="24"/>
                <w:szCs w:val="24"/>
              </w:rPr>
              <w:t xml:space="preserve">ave a very serious </w:t>
            </w:r>
            <w:r>
              <w:rPr>
                <w:rFonts w:ascii="Arial" w:hAnsi="Arial" w:cs="Arial"/>
                <w:iCs/>
                <w:sz w:val="24"/>
                <w:szCs w:val="24"/>
              </w:rPr>
              <w:t>problem</w:t>
            </w:r>
          </w:p>
        </w:tc>
      </w:tr>
      <w:tr w:rsidR="00BE1307" w:rsidRPr="00B64F27" w14:paraId="41569EE3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3AC06817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rmet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2661672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77CFF5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C71BADB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nner des conseils/conseill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21A2DAB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BE1307" w:rsidRPr="00B64F27" w14:paraId="08101D35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331A32ED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d’accord ave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F206B05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gree to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B645C7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109FCE85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bêter/énerv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DC27505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other/annoy</w:t>
            </w:r>
          </w:p>
        </w:tc>
      </w:tr>
      <w:tr w:rsidR="00BE1307" w:rsidRPr="00B64F27" w14:paraId="2063F82F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6D3D2C4E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mander la permission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ED99310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sk permissi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EBA7D9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7A932444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plaindre de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79E34F3E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plain about</w:t>
            </w:r>
          </w:p>
        </w:tc>
      </w:tr>
      <w:tr w:rsidR="00BE1307" w:rsidRPr="00B64F27" w14:paraId="51C6A6E3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3634E3E3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61759E0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i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FBB1E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A1A5872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isin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FBFF27F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ok</w:t>
            </w:r>
          </w:p>
        </w:tc>
      </w:tr>
      <w:tr w:rsidR="00BE1307" w:rsidRPr="00B64F27" w14:paraId="61BA8747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4CFD2782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ettoy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6E18649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le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E9731D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7AF1FC25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les tâches ménagère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06304C3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the housework</w:t>
            </w:r>
          </w:p>
        </w:tc>
      </w:tr>
      <w:tr w:rsidR="00BE1307" w:rsidRPr="00B64F27" w14:paraId="3D839079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4BE491D9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tâches ménagè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ABC109E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ousehold chor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D64E9F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2792FFB5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onfiance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D688357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</w:t>
            </w:r>
          </w:p>
        </w:tc>
      </w:tr>
      <w:tr w:rsidR="00BE1307" w:rsidRPr="00B64F27" w14:paraId="41C804E2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7B4A5310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un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D61763C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01CB84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12E95A34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ésobéi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1D3628CD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isobey</w:t>
            </w:r>
          </w:p>
        </w:tc>
      </w:tr>
      <w:tr w:rsidR="00BE1307" w:rsidRPr="00B64F27" w14:paraId="181FEDE3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317025B9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règ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663F8F5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u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52A52C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1975E7A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droit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71051D4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he rights</w:t>
            </w:r>
          </w:p>
        </w:tc>
      </w:tr>
      <w:tr w:rsidR="00BE1307" w:rsidRPr="00B64F27" w14:paraId="6CF0E2D9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1BF5D5F7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ber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1E168F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543DC6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4CD295E4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auvreté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5CD382D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verty</w:t>
            </w:r>
          </w:p>
        </w:tc>
      </w:tr>
      <w:tr w:rsidR="00BE1307" w:rsidRPr="00B64F27" w14:paraId="0A5031A5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703B8A20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i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72EF206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07A886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3D8D614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mpos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09975FD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ose</w:t>
            </w:r>
          </w:p>
        </w:tc>
      </w:tr>
      <w:tr w:rsidR="00BE1307" w:rsidRPr="00B64F27" w14:paraId="039A579D" w14:textId="77777777" w:rsidTr="00BE1307">
        <w:tc>
          <w:tcPr>
            <w:tcW w:w="1164" w:type="pct"/>
            <w:tcBorders>
              <w:left w:val="single" w:sz="12" w:space="0" w:color="auto"/>
            </w:tcBorders>
          </w:tcPr>
          <w:p w14:paraId="418D4C66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ntir à quelqu’u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4B8CD81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lie to some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B0AFA6" w14:textId="77777777" w:rsidR="00BE1307" w:rsidRPr="00B64F2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54F285B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sumer ses reponsabilité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8CBF59D" w14:textId="77777777" w:rsidR="00BE1307" w:rsidRDefault="00BE1307" w:rsidP="00BE130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ssume responsabilities</w:t>
            </w:r>
          </w:p>
        </w:tc>
      </w:tr>
    </w:tbl>
    <w:p w14:paraId="67B0726B" w14:textId="6C713932" w:rsidR="00C64A00" w:rsidRPr="00BE1307" w:rsidRDefault="00B27D2B" w:rsidP="00BE1307">
      <w:pPr>
        <w:spacing w:after="0"/>
        <w:jc w:val="center"/>
        <w:rPr>
          <w:rFonts w:ascii="Century Gothic" w:hAnsi="Century Gothic"/>
          <w:b/>
          <w:sz w:val="44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br w:type="page"/>
      </w:r>
      <w:r w:rsidR="00C64A00" w:rsidRPr="00BE1307">
        <w:rPr>
          <w:b/>
          <w:sz w:val="36"/>
          <w:lang w:val="fr-FR"/>
        </w:rPr>
        <w:lastRenderedPageBreak/>
        <w:t>Vocabulario</w:t>
      </w:r>
    </w:p>
    <w:p w14:paraId="77226C07" w14:textId="77777777" w:rsidR="00C64A00" w:rsidRPr="00C70C45" w:rsidRDefault="00C64A00" w:rsidP="00C70C45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0A3C76CA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E973DBA" w14:textId="399FC529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B280C13" w14:textId="1454AD77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63DFF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494B166" w14:textId="1EE5E151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7664A47" w14:textId="16538F1E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10A1EEC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CA5D390" w14:textId="7C4994AA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Peu à peu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20D4A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ittle by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B4786C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7C84FA" w14:textId="5E884D1F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a ten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3063813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emptation</w:t>
            </w:r>
          </w:p>
        </w:tc>
      </w:tr>
      <w:tr w:rsidR="00C64A00" w:rsidRPr="00DF7AB6" w14:paraId="0882E9B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B4BCAD" w14:textId="1E8D5915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 w:rsidRPr="00281E66">
              <w:rPr>
                <w:rFonts w:cs="Arial"/>
                <w:sz w:val="24"/>
                <w:szCs w:val="24"/>
                <w:lang w:val="es-ES_tradnl"/>
              </w:rPr>
              <w:t>C’est bon pour la san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B70353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it’s goo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77620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44B5D7A" w14:textId="303F3621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Commenc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DDF7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start to</w:t>
            </w:r>
          </w:p>
        </w:tc>
      </w:tr>
      <w:tr w:rsidR="00C64A00" w:rsidRPr="00DF7AB6" w14:paraId="45D8BEC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4DEE20" w14:textId="732115D6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’inquiéter p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B4FBC5" w14:textId="77777777" w:rsidR="00C64A00" w:rsidRPr="00281E66" w:rsidRDefault="009B52B3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wo</w:t>
            </w:r>
            <w:r w:rsidR="00C64A00" w:rsidRPr="00281E66">
              <w:rPr>
                <w:rFonts w:cs="Arial"/>
                <w:sz w:val="24"/>
                <w:szCs w:val="24"/>
              </w:rPr>
              <w:t>rry 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B8C9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0BE008E" w14:textId="03965F11" w:rsidR="00C64A00" w:rsidRPr="00281E66" w:rsidRDefault="001A2B0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La malbouff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283727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1E66">
              <w:rPr>
                <w:rFonts w:ascii="Arial" w:hAnsi="Arial" w:cs="Arial"/>
                <w:iCs/>
                <w:sz w:val="24"/>
                <w:szCs w:val="24"/>
              </w:rPr>
              <w:t>junk food</w:t>
            </w:r>
          </w:p>
        </w:tc>
      </w:tr>
      <w:tr w:rsidR="00C64A00" w:rsidRPr="005806CD" w14:paraId="3DBB39A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29D1358" w14:textId="6B541FB0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ire attention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FC00D8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take car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B92B3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BAF702" w14:textId="52CE7AA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’entrain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A2B30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he trainer</w:t>
            </w:r>
          </w:p>
        </w:tc>
      </w:tr>
      <w:tr w:rsidR="00C64A00" w:rsidRPr="005806CD" w14:paraId="7064D3EC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529FD69E" w14:textId="6A91F24C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Mals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F95D83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U</w:t>
            </w:r>
            <w:r w:rsidR="00C64A00" w:rsidRPr="00281E66">
              <w:rPr>
                <w:rFonts w:cs="Arial"/>
                <w:sz w:val="24"/>
                <w:szCs w:val="24"/>
              </w:rPr>
              <w:t>nh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855CE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4AF758" w14:textId="55A53EA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AFFBF8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lty</w:t>
            </w:r>
          </w:p>
        </w:tc>
      </w:tr>
      <w:tr w:rsidR="00C64A00" w:rsidRPr="005806CD" w14:paraId="1D81A20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22F20D" w14:textId="3799682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ACDD86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H</w:t>
            </w:r>
            <w:r w:rsidR="00C64A00" w:rsidRPr="00281E66">
              <w:rPr>
                <w:rFonts w:cs="Arial"/>
                <w:sz w:val="24"/>
                <w:szCs w:val="24"/>
              </w:rPr>
              <w:t>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BB40B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AF4B15" w14:textId="064A1B9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a nou</w:t>
            </w:r>
            <w:r w:rsidR="00281E66">
              <w:rPr>
                <w:rFonts w:cs="Arial"/>
                <w:sz w:val="24"/>
                <w:szCs w:val="24"/>
              </w:rPr>
              <w:t>r</w:t>
            </w:r>
            <w:r w:rsidRPr="00281E66">
              <w:rPr>
                <w:rFonts w:cs="Arial"/>
                <w:sz w:val="24"/>
                <w:szCs w:val="24"/>
              </w:rPr>
              <w:t>ri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E035E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ood</w:t>
            </w:r>
          </w:p>
        </w:tc>
      </w:tr>
      <w:tr w:rsidR="00C64A00" w:rsidRPr="00DF7AB6" w14:paraId="4F1011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AE12247" w14:textId="666689F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Passer du bon 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ECD1B6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have a good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361DB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1FC7B5" w14:textId="641217D2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vitamin</w:t>
            </w:r>
            <w:r w:rsidR="00281E66">
              <w:rPr>
                <w:rFonts w:cs="Arial"/>
                <w:sz w:val="24"/>
                <w:szCs w:val="24"/>
              </w:rPr>
              <w:t>e</w:t>
            </w:r>
            <w:r w:rsidRPr="00281E66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3D41B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itamins</w:t>
            </w:r>
          </w:p>
        </w:tc>
      </w:tr>
      <w:tr w:rsidR="00C64A00" w:rsidRPr="00DF7AB6" w14:paraId="5F1A687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F38ABD6" w14:textId="4A9501F0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 bien-ê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C251F1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well-be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27645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D4232E7" w14:textId="458341F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ntre les rep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A7B011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etween meals</w:t>
            </w:r>
          </w:p>
        </w:tc>
      </w:tr>
      <w:tr w:rsidR="00C64A00" w:rsidRPr="00DF7AB6" w14:paraId="65DE8B1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65636C0" w14:textId="530F749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xcess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7F5C8A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</w:t>
            </w:r>
            <w:r w:rsidR="00C64A00" w:rsidRPr="00281E66">
              <w:rPr>
                <w:rFonts w:cs="Arial"/>
                <w:sz w:val="24"/>
                <w:szCs w:val="24"/>
              </w:rPr>
              <w:t>xcess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DC61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C763847" w14:textId="7CB443E8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égétar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59CB71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egetarian</w:t>
            </w:r>
          </w:p>
        </w:tc>
      </w:tr>
      <w:tr w:rsidR="00C64A00" w:rsidRPr="00DF7AB6" w14:paraId="51311DE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58BA1F1" w14:textId="63F6F37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e repo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D05C2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rela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6D7BC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F3228C8" w14:textId="41586111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Équilibr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535002" w14:textId="2463524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alanced</w:t>
            </w:r>
          </w:p>
        </w:tc>
      </w:tr>
      <w:tr w:rsidR="00C64A00" w:rsidRPr="00DF7AB6" w14:paraId="40837FDF" w14:textId="77777777" w:rsidTr="00C70C45">
        <w:tc>
          <w:tcPr>
            <w:tcW w:w="1164" w:type="pct"/>
            <w:tcBorders>
              <w:left w:val="single" w:sz="12" w:space="0" w:color="auto"/>
            </w:tcBorders>
          </w:tcPr>
          <w:p w14:paraId="645574E5" w14:textId="03F9D16C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Un bienfa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D7272B2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</w:t>
            </w:r>
            <w:r w:rsidR="00C64A00" w:rsidRPr="00281E66">
              <w:rPr>
                <w:rFonts w:cs="Arial"/>
                <w:sz w:val="24"/>
                <w:szCs w:val="24"/>
              </w:rPr>
              <w:t>ene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A6FA04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D2661D" w14:textId="3C408B6F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matières grass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A42745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tty food</w:t>
            </w:r>
          </w:p>
        </w:tc>
      </w:tr>
      <w:tr w:rsidR="00C64A00" w:rsidRPr="00DF7AB6" w14:paraId="622A0EF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FCD66F4" w14:textId="674A103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ien/mal dorm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F3696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leep well/ba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20125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76CD06D" w14:textId="1C93172A" w:rsidR="00C64A00" w:rsidRPr="00281E66" w:rsidRDefault="001A2B0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Le stres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84B53F" w14:textId="7706E741" w:rsidR="00C64A00" w:rsidRPr="00281E66" w:rsidRDefault="0063205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stress</w:t>
            </w:r>
          </w:p>
        </w:tc>
      </w:tr>
      <w:tr w:rsidR="00C64A00" w:rsidRPr="00DF7AB6" w14:paraId="260490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28C4AAF" w14:textId="48CF7E3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e coucher tô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19DD36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o to bed ear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483EF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3FB6C" w14:textId="2ECBED89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arder la lig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F11D78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look after your figure</w:t>
            </w:r>
          </w:p>
        </w:tc>
      </w:tr>
      <w:tr w:rsidR="00C64A00" w:rsidRPr="00DF7AB6" w14:paraId="57B067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EC264D" w14:textId="180B3E4B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Il fau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61E1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you need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3DCC40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16FF0" w14:textId="3ADCEB42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 gr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C04F55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t</w:t>
            </w:r>
          </w:p>
        </w:tc>
      </w:tr>
      <w:tr w:rsidR="00C64A00" w:rsidRPr="00DF7AB6" w14:paraId="77E1728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884D8E4" w14:textId="78481168" w:rsidR="00C64A00" w:rsidRPr="00281E66" w:rsidRDefault="00C64A00" w:rsidP="006304D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 xml:space="preserve">un </w:t>
            </w:r>
            <w:r w:rsidR="006304DE" w:rsidRPr="00281E66">
              <w:rPr>
                <w:rFonts w:cs="Arial"/>
                <w:sz w:val="24"/>
                <w:szCs w:val="24"/>
              </w:rPr>
              <w:t>conse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81A4AE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A</w:t>
            </w:r>
            <w:r w:rsidR="00C64A00" w:rsidRPr="00281E66">
              <w:rPr>
                <w:rFonts w:cs="Arial"/>
                <w:sz w:val="24"/>
                <w:szCs w:val="24"/>
              </w:rPr>
              <w:t>dv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9778CF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9026F9E" w14:textId="3082C4F9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rosser/prendre du poid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D80F91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put on weight</w:t>
            </w:r>
          </w:p>
        </w:tc>
      </w:tr>
      <w:tr w:rsidR="00C64A00" w:rsidRPr="00DF7AB6" w14:paraId="40360B1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EF45AB9" w14:textId="480AC4DF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Ai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F493A6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52816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33AE2D3" w14:textId="56DB7258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rignoter entre les rep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1C780A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nibble between meals</w:t>
            </w:r>
          </w:p>
        </w:tc>
      </w:tr>
      <w:tr w:rsidR="00C64A00" w:rsidRPr="00DF7AB6" w14:paraId="04725BF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549466" w14:textId="22C4C4F2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Courir le ris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BCDF07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run the ris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8FA06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08B9A0" w14:textId="630F0EA0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’obés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C609C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besity</w:t>
            </w:r>
          </w:p>
        </w:tc>
      </w:tr>
      <w:tr w:rsidR="006304DE" w:rsidRPr="00DF7AB6" w14:paraId="2221722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4AA31CC" w14:textId="77777777" w:rsidR="006304DE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0454457" w14:textId="77777777" w:rsidR="006304DE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5B804B" w14:textId="77777777" w:rsidR="006304DE" w:rsidRPr="00281E66" w:rsidRDefault="006304DE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D558A0B" w14:textId="77777777" w:rsidR="006304DE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9DCF2A" w14:textId="77777777" w:rsidR="006304DE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323F7EAE" w14:textId="1878F87B" w:rsidR="00534DA2" w:rsidRPr="00C70C45" w:rsidRDefault="00534DA2" w:rsidP="00534DA2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7C1B4FA3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8EBB286" w14:textId="1D2778A5" w:rsidR="00C64A00" w:rsidRPr="00A53EAE" w:rsidRDefault="006342CD" w:rsidP="006304D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b w:val="0"/>
              </w:rPr>
              <w:br w:type="page"/>
            </w:r>
            <w:r w:rsidR="006304DE"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2CAC4D" w14:textId="45A4D327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DAD5D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F4AB16E" w14:textId="0258FB8E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85D3CD" w14:textId="7A8E7ADA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0B77458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A95DF1E" w14:textId="794DCD0F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29D3C92" w14:textId="77777777" w:rsidR="00C64A00" w:rsidRPr="00281E66" w:rsidRDefault="00F02B7D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</w:t>
            </w:r>
            <w:r w:rsidR="00C64A00" w:rsidRPr="00281E66">
              <w:rPr>
                <w:sz w:val="24"/>
                <w:szCs w:val="24"/>
              </w:rPr>
              <w:t>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9692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B30AC1" w14:textId="196FAFD7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 spor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B059F0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a sport</w:t>
            </w:r>
          </w:p>
        </w:tc>
      </w:tr>
      <w:tr w:rsidR="00C64A00" w:rsidRPr="00DF7AB6" w14:paraId="60560001" w14:textId="77777777" w:rsidTr="006304DE">
        <w:trPr>
          <w:trHeight w:val="268"/>
        </w:trPr>
        <w:tc>
          <w:tcPr>
            <w:tcW w:w="1164" w:type="pct"/>
            <w:tcBorders>
              <w:left w:val="single" w:sz="12" w:space="0" w:color="auto"/>
            </w:tcBorders>
          </w:tcPr>
          <w:p w14:paraId="79B1F5E5" w14:textId="75A74886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erdre du poid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B334D7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ose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F06F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B6243" w14:textId="7AE796A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ctif/ac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0657C1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ctive</w:t>
            </w:r>
          </w:p>
        </w:tc>
      </w:tr>
      <w:tr w:rsidR="00C64A00" w:rsidRPr="00DF7AB6" w14:paraId="71C3393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4B000D" w14:textId="298637C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cor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E4DDCD1" w14:textId="77777777" w:rsidR="00C64A00" w:rsidRPr="00281E66" w:rsidRDefault="00F02B7D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</w:t>
            </w:r>
            <w:r w:rsidR="00C64A00" w:rsidRPr="00281E66">
              <w:rPr>
                <w:sz w:val="24"/>
                <w:szCs w:val="24"/>
              </w:rPr>
              <w:t>o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1D45E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03C49" w14:textId="4FCFBB6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prim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E59649" w14:textId="3ECD947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feel depressed</w:t>
            </w:r>
          </w:p>
        </w:tc>
      </w:tr>
      <w:tr w:rsidR="00C64A00" w:rsidRPr="002F1CC8" w14:paraId="7F61C53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22EA2F" w14:textId="332253E5" w:rsidR="00C64A00" w:rsidRPr="00281E66" w:rsidRDefault="00C64A00" w:rsidP="006304D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r</w:t>
            </w:r>
            <w:r w:rsidR="006304DE" w:rsidRPr="00281E66">
              <w:rPr>
                <w:rFonts w:cs="Arial"/>
                <w:sz w:val="24"/>
                <w:szCs w:val="24"/>
              </w:rPr>
              <w:t>é</w:t>
            </w:r>
            <w:r w:rsidR="006304DE" w:rsidRPr="00281E66">
              <w:rPr>
                <w:sz w:val="24"/>
                <w:szCs w:val="24"/>
              </w:rPr>
              <w:t>gi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7F09E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ABD46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01875B" w14:textId="5B8BDF76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malad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B2909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isease/illness</w:t>
            </w:r>
          </w:p>
        </w:tc>
      </w:tr>
      <w:tr w:rsidR="00C64A00" w:rsidRPr="00DF7AB6" w14:paraId="25407F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D809C6" w14:textId="1A14AC90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press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EFBEAB0" w14:textId="1EEFA797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epress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674226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167F8" w14:textId="0315E22E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Mala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DE8FD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ick</w:t>
            </w:r>
          </w:p>
        </w:tc>
      </w:tr>
      <w:tr w:rsidR="00C64A00" w:rsidRPr="00DF7AB6" w14:paraId="54E535F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C04E201" w14:textId="68C1E89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calori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5F22E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alor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CA7F8F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8C7F05" w14:textId="29DDCCB0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mala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F1B622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become ill</w:t>
            </w:r>
          </w:p>
        </w:tc>
      </w:tr>
      <w:tr w:rsidR="00C64A00" w:rsidRPr="00DF7AB6" w14:paraId="36F6B2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16C8090" w14:textId="42E88601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b</w:t>
            </w:r>
            <w:r w:rsidRPr="00281E66">
              <w:rPr>
                <w:rFonts w:cs="Arial"/>
                <w:sz w:val="24"/>
                <w:szCs w:val="24"/>
              </w:rPr>
              <w:t>è</w:t>
            </w:r>
            <w:r w:rsidRPr="00281E66">
              <w:rPr>
                <w:sz w:val="24"/>
                <w:szCs w:val="24"/>
              </w:rPr>
              <w:t>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8CE814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b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04A5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81FD36E" w14:textId="6D94785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e crise cardia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FED9CE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eart attack</w:t>
            </w:r>
          </w:p>
        </w:tc>
      </w:tr>
      <w:tr w:rsidR="00C64A00" w:rsidRPr="00A044B7" w14:paraId="3CF5CF6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F8285C4" w14:textId="1AFA5A4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au r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gi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D527AC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on 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3C340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5ACD2" w14:textId="0402449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ntrac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E39C7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ntract</w:t>
            </w:r>
          </w:p>
        </w:tc>
      </w:tr>
      <w:tr w:rsidR="00C64A00" w:rsidRPr="00DF7AB6" w14:paraId="1421CF5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249397F" w14:textId="1618B8A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trouble aliment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2F6E1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n eating disor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9E4D1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00D0DD" w14:textId="3E077ACE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ouloureux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596FC6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ainful</w:t>
            </w:r>
          </w:p>
        </w:tc>
      </w:tr>
      <w:tr w:rsidR="00C64A00" w:rsidRPr="00DF7AB6" w14:paraId="5C50C1E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13BE83F" w14:textId="7456CBD0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lastRenderedPageBreak/>
              <w:t>Paresseux/fain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24999EC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z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A2AEE6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1CA84A" w14:textId="6893A4D8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</w:t>
            </w:r>
            <w:r w:rsidR="00BE1307">
              <w:rPr>
                <w:sz w:val="24"/>
                <w:szCs w:val="24"/>
              </w:rPr>
              <w:t>hô</w:t>
            </w:r>
            <w:r w:rsidR="00C64A00" w:rsidRPr="00281E66">
              <w:rPr>
                <w:sz w:val="24"/>
                <w:szCs w:val="24"/>
              </w:rPr>
              <w:t>pi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70E6BD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ospital</w:t>
            </w:r>
          </w:p>
        </w:tc>
      </w:tr>
      <w:tr w:rsidR="00C64A00" w:rsidRPr="00DF7AB6" w14:paraId="44C38E0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2C255F" w14:textId="7D55F5E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pied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5A26E8D" w14:textId="6DEC0E7A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n fo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77E42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795ABB" w14:textId="1E45D0B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Vom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9A7D3E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vomit</w:t>
            </w:r>
          </w:p>
        </w:tc>
      </w:tr>
      <w:tr w:rsidR="00C64A00" w:rsidRPr="00DF7AB6" w14:paraId="7039C9B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6C00CFD" w14:textId="3AAB1DE3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March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EF9D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wal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835BD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67EDF4" w14:textId="2555FEDB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aou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2053C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runk</w:t>
            </w:r>
          </w:p>
        </w:tc>
      </w:tr>
      <w:tr w:rsidR="00C64A00" w:rsidRPr="00DF7AB6" w14:paraId="47FEB36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FD1B18" w14:textId="5F823399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Garder la li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0553D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keep 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6E3D23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2C6658" w14:textId="7071B1DF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alco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5F16E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ohol</w:t>
            </w:r>
          </w:p>
        </w:tc>
      </w:tr>
      <w:tr w:rsidR="00C64A00" w:rsidRPr="00DF7AB6" w14:paraId="68D9E74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1361AB7" w14:textId="1C2723C2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es halt</w:t>
            </w:r>
            <w:r w:rsidRPr="00281E66">
              <w:rPr>
                <w:rFonts w:cs="Arial"/>
                <w:sz w:val="24"/>
                <w:szCs w:val="24"/>
              </w:rPr>
              <w:t>è</w:t>
            </w:r>
            <w:r w:rsidRPr="00281E66">
              <w:rPr>
                <w:sz w:val="24"/>
                <w:szCs w:val="24"/>
              </w:rPr>
              <w:t>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3ABA83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weigh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60EF44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C7E0C3" w14:textId="1FD4327D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ool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F06899B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hoholic</w:t>
            </w:r>
          </w:p>
        </w:tc>
      </w:tr>
      <w:tr w:rsidR="00C64A00" w:rsidRPr="00DF7AB6" w14:paraId="6097FA26" w14:textId="77777777" w:rsidTr="00F91CAE">
        <w:trPr>
          <w:trHeight w:val="70"/>
        </w:trPr>
        <w:tc>
          <w:tcPr>
            <w:tcW w:w="1164" w:type="pct"/>
            <w:tcBorders>
              <w:left w:val="single" w:sz="12" w:space="0" w:color="auto"/>
            </w:tcBorders>
          </w:tcPr>
          <w:p w14:paraId="0A8BA00A" w14:textId="4146FBDF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En fo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7470C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D5FAA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D0BE177" w14:textId="413A05D7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vec mo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r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D54A8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in moderation</w:t>
            </w:r>
          </w:p>
        </w:tc>
      </w:tr>
      <w:tr w:rsidR="00C64A00" w:rsidRPr="00DF7AB6" w14:paraId="7348A1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022C652" w14:textId="0DCD730C" w:rsidR="00C64A00" w:rsidRPr="00281E66" w:rsidRDefault="00793EE9" w:rsidP="00FE3737">
            <w:pPr>
              <w:spacing w:after="0"/>
              <w:rPr>
                <w:sz w:val="24"/>
                <w:szCs w:val="24"/>
                <w:lang w:val="es-ES_tradnl"/>
              </w:rPr>
            </w:pPr>
            <w:r w:rsidRPr="00281E66">
              <w:rPr>
                <w:sz w:val="24"/>
                <w:szCs w:val="24"/>
                <w:lang w:val="es-ES_tradnl"/>
              </w:rPr>
              <w:t xml:space="preserve">La </w:t>
            </w:r>
            <w:r w:rsidR="00FE3737" w:rsidRPr="00281E66">
              <w:rPr>
                <w:sz w:val="24"/>
                <w:szCs w:val="24"/>
                <w:lang w:val="es-ES_tradnl"/>
              </w:rPr>
              <w:t>fo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11EF47A" w14:textId="77777777" w:rsidR="00C64A00" w:rsidRPr="00281E66" w:rsidRDefault="00793EE9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treng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95F178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5D59E4" w14:textId="2FA08EA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nsom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24E5CBD" w14:textId="1E4FE15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nsume</w:t>
            </w:r>
          </w:p>
        </w:tc>
      </w:tr>
    </w:tbl>
    <w:p w14:paraId="446828A7" w14:textId="77777777" w:rsidR="00C64A00" w:rsidRDefault="00C64A00" w:rsidP="00E97066"/>
    <w:p w14:paraId="6AEC6C67" w14:textId="77777777" w:rsidR="009C4F6E" w:rsidRDefault="009C4F6E" w:rsidP="009C4F6E">
      <w:pPr>
        <w:pStyle w:val="Chapterheadtopofpage"/>
        <w:jc w:val="center"/>
        <w:rPr>
          <w:lang w:val="fr-FR"/>
        </w:rPr>
      </w:pPr>
      <w:r>
        <w:rPr>
          <w:lang w:val="fr-FR"/>
        </w:rPr>
        <w:t>Vocabulario</w:t>
      </w:r>
    </w:p>
    <w:p w14:paraId="0B078E2D" w14:textId="77777777" w:rsidR="00534DA2" w:rsidRPr="00C70C45" w:rsidRDefault="00534DA2" w:rsidP="00534DA2">
      <w:pPr>
        <w:jc w:val="center"/>
        <w:rPr>
          <w:lang w:val="fr-FR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9C4F6E" w:rsidRPr="00DF7AB6" w14:paraId="769083E2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BE61769" w14:textId="3D5D0B0C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51CE06E" w14:textId="10817549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DA81CD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B264E6" w14:textId="02CB8717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2D593B6" w14:textId="562369FE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9C4F6E" w:rsidRPr="00DF7AB6" w14:paraId="4242FB7B" w14:textId="77777777" w:rsidTr="009C4F6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205BFB" w14:textId="47DC275E" w:rsidR="009C4F6E" w:rsidRPr="00A53EAE" w:rsidRDefault="00FE3737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756ECB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84DF1" w14:textId="43C78F23" w:rsidR="009C4F6E" w:rsidRPr="00A53EAE" w:rsidRDefault="00FE3737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</w:tc>
      </w:tr>
      <w:tr w:rsidR="009C4F6E" w:rsidRPr="00DF7AB6" w14:paraId="43A0D8D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EB66ADD" w14:textId="5C5074C4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llection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2E5735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ll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D46B91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B2F4EF4" w14:textId="03F9EB4A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u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F49FBD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ew</w:t>
            </w:r>
          </w:p>
        </w:tc>
      </w:tr>
      <w:tr w:rsidR="009C4F6E" w:rsidRPr="00DF7AB6" w14:paraId="3A48748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CACBA3C" w14:textId="15CA2E78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mots crois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7138DB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cro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9F1813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D6B8E08" w14:textId="091D8C91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f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chett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34AFC9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arts</w:t>
            </w:r>
          </w:p>
        </w:tc>
      </w:tr>
      <w:tr w:rsidR="009C4F6E" w:rsidRPr="00DF7AB6" w14:paraId="348446F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AC50D2" w14:textId="67FE1FE0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Jouer (actor)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A53B9D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per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ECE022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5F59FC" w14:textId="786F69C9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dan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0BE607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ance</w:t>
            </w:r>
          </w:p>
        </w:tc>
      </w:tr>
      <w:tr w:rsidR="00841ECE" w:rsidRPr="001F41CE" w14:paraId="1F1D283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51A3B3A5" w14:textId="5CF436A8" w:rsidR="00841ECE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Sortir prendre un ver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2F9E15" w14:textId="77777777" w:rsidR="00841E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out for a dri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D036A4" w14:textId="77777777" w:rsidR="00841ECE" w:rsidRPr="00281E66" w:rsidRDefault="00841E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CCEF19" w14:textId="481E5E3E" w:rsidR="00841EC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han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FD4A6D" w14:textId="77777777" w:rsidR="00841E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ing</w:t>
            </w:r>
          </w:p>
        </w:tc>
      </w:tr>
      <w:tr w:rsidR="001F41CE" w:rsidRPr="001F41CE" w14:paraId="4BA8EB4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C9CA00B" w14:textId="59F3538A" w:rsidR="001F41CE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 xml:space="preserve">Aller 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à</w:t>
            </w:r>
            <w:r w:rsidRPr="00281E66">
              <w:rPr>
                <w:sz w:val="24"/>
                <w:szCs w:val="24"/>
                <w:lang w:val="es-ES"/>
              </w:rPr>
              <w:t xml:space="preserve"> un conce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FB4AC92" w14:textId="77777777" w:rsidR="001F41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to conc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4D506E" w14:textId="77777777" w:rsidR="001F41CE" w:rsidRPr="00281E66" w:rsidRDefault="001F41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135B4E" w14:textId="1BDC8C60" w:rsidR="001F41CE" w:rsidRPr="00281E66" w:rsidRDefault="00FE3737" w:rsidP="00FE3737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e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ten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2CD40" w14:textId="77777777" w:rsidR="001F41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relax</w:t>
            </w:r>
          </w:p>
        </w:tc>
      </w:tr>
      <w:tr w:rsidR="00BE1580" w:rsidRPr="001F41CE" w14:paraId="70C3A26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A5743F6" w14:textId="07D0A5B8" w:rsidR="00BE1580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Se repo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D6F22E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r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5C94C" w14:textId="77777777" w:rsidR="00BE1580" w:rsidRPr="00281E66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D82261" w14:textId="30A55AB9" w:rsidR="00BE1580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loisir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DABBECD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isure activities</w:t>
            </w:r>
          </w:p>
        </w:tc>
      </w:tr>
      <w:tr w:rsidR="00BE1580" w:rsidRPr="001F41CE" w14:paraId="7B9C9A1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C3B156D" w14:textId="39F342F2" w:rsidR="00BE1580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e temps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B1CABF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BBB430" w14:textId="77777777" w:rsidR="00BE1580" w:rsidRPr="00281E66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FC7520" w14:textId="1AC34767" w:rsidR="00BE1580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e</w:t>
            </w:r>
            <w:r w:rsidR="00354912" w:rsidRPr="00281E66">
              <w:rPr>
                <w:sz w:val="24"/>
                <w:szCs w:val="24"/>
              </w:rPr>
              <w:t xml:space="preserve"> corr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25FE60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bullfight</w:t>
            </w:r>
          </w:p>
        </w:tc>
      </w:tr>
      <w:tr w:rsidR="0095118F" w:rsidRPr="001F41CE" w14:paraId="52419A5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1D04FE1" w14:textId="08676678" w:rsidR="0095118F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couter de la mus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953763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isten to the radi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7ACA33" w14:textId="77777777" w:rsidR="0095118F" w:rsidRPr="00281E66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3ABDC78" w14:textId="4229A94B" w:rsidR="0095118F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Regarder la t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35CE8B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watch tv</w:t>
            </w:r>
          </w:p>
        </w:tc>
      </w:tr>
      <w:tr w:rsidR="0095118F" w:rsidRPr="001F41CE" w14:paraId="1241820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9CBC2E5" w14:textId="7592F14A" w:rsidR="0095118F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Regarder un film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008E40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ee 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5E1CE6" w14:textId="77777777" w:rsidR="0095118F" w:rsidRPr="00281E66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874966" w14:textId="73250A06" w:rsidR="00FE3737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rendre son petit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jeu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17771E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breakfast</w:t>
            </w:r>
          </w:p>
        </w:tc>
      </w:tr>
      <w:tr w:rsidR="00692EB8" w:rsidRPr="001F41CE" w14:paraId="25A0487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62729DA" w14:textId="232DFCD8" w:rsidR="00692EB8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Di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7D7712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DD685" w14:textId="77777777" w:rsidR="00692EB8" w:rsidRPr="00281E66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2B4BC9" w14:textId="2E36198B" w:rsidR="00692EB8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jeu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0742F4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lunch</w:t>
            </w:r>
          </w:p>
        </w:tc>
      </w:tr>
      <w:tr w:rsidR="00692EB8" w:rsidRPr="001F41CE" w14:paraId="11B70E7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0884BA" w14:textId="30AA4691" w:rsidR="00692EB8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M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D88D58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B31E2B" w14:textId="77777777" w:rsidR="00692EB8" w:rsidRPr="00281E66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99301E" w14:textId="449B07C1" w:rsidR="00692EB8" w:rsidRPr="00281E66" w:rsidRDefault="00281E66" w:rsidP="00E809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dormi</w:t>
            </w:r>
            <w:r w:rsidR="00FE3737" w:rsidRPr="00281E66">
              <w:rPr>
                <w:sz w:val="24"/>
                <w:szCs w:val="24"/>
              </w:rPr>
              <w:t>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D78FDE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leep well</w:t>
            </w:r>
          </w:p>
        </w:tc>
      </w:tr>
      <w:tr w:rsidR="009877DA" w:rsidRPr="001F41CE" w14:paraId="1B9F2726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6B3BF42" w14:textId="4D8409F8" w:rsidR="009877DA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’atl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tis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8BD0565" w14:textId="77777777" w:rsidR="009877DA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thle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84B2EE" w14:textId="77777777" w:rsidR="009877DA" w:rsidRPr="00281E66" w:rsidRDefault="009877DA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D139FD" w14:textId="0E05B9D1" w:rsidR="009877DA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billar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AA7D8C" w14:textId="77777777" w:rsidR="009877DA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illiards/snooker</w:t>
            </w:r>
          </w:p>
        </w:tc>
      </w:tr>
      <w:tr w:rsidR="00354912" w:rsidRPr="001F41CE" w14:paraId="2960FA20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3AD94A0" w14:textId="7B9B3067" w:rsidR="00354912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 xml:space="preserve">Les 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chec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52BA453" w14:textId="77777777" w:rsidR="00354912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h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4BFB11" w14:textId="77777777" w:rsidR="00354912" w:rsidRPr="00281E66" w:rsidRDefault="00354912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EB78D7" w14:textId="33056DC2" w:rsidR="00354912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bask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87BCC1" w14:textId="77777777" w:rsidR="00354912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asketball</w:t>
            </w:r>
          </w:p>
        </w:tc>
      </w:tr>
      <w:tr w:rsidR="007C7793" w:rsidRPr="001F41CE" w14:paraId="74E157F4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687871" w14:textId="0E9E4317" w:rsidR="007C7793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es car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AE14039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laying car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994E3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819B8F" w14:textId="7041F90A" w:rsidR="007C7793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cyclis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39A7A6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ycling</w:t>
            </w:r>
          </w:p>
        </w:tc>
      </w:tr>
      <w:tr w:rsidR="007C7793" w:rsidRPr="001F41CE" w14:paraId="2F3A8C6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3F824E1" w14:textId="3F501F8A" w:rsidR="007C7793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Un sportif/une spor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1AB7B51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sport per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6B961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287BE" w14:textId="0D44FA40" w:rsidR="007C7793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e prom</w:t>
            </w:r>
            <w:r w:rsidR="009E6D8E" w:rsidRPr="00281E66">
              <w:rPr>
                <w:sz w:val="24"/>
                <w:szCs w:val="24"/>
              </w:rPr>
              <w:t>en</w:t>
            </w:r>
            <w:r w:rsidRPr="00281E66">
              <w:rPr>
                <w:sz w:val="24"/>
                <w:szCs w:val="24"/>
              </w:rPr>
              <w:t>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BE6521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for a walk</w:t>
            </w:r>
          </w:p>
        </w:tc>
      </w:tr>
      <w:tr w:rsidR="007C7793" w:rsidRPr="001F41CE" w14:paraId="563AE64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2987DC" w14:textId="08600D6E" w:rsidR="007C7793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ati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4DFC74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k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DADFF4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1CE908D" w14:textId="082EE573" w:rsidR="007C7793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p</w:t>
            </w: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ch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C1CD4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ishing</w:t>
            </w:r>
          </w:p>
        </w:tc>
      </w:tr>
      <w:tr w:rsidR="00CE6FD1" w:rsidRPr="001F41CE" w14:paraId="0E76BC8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CA12CE7" w14:textId="4C3F763D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 xml:space="preserve">Une 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p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E445E1A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te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DAF086" w14:textId="77777777" w:rsidR="00CE6FD1" w:rsidRPr="00281E66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4A1FCA" w14:textId="76381AD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jou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B283CA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player</w:t>
            </w:r>
          </w:p>
        </w:tc>
      </w:tr>
      <w:tr w:rsidR="00CE6FD1" w:rsidRPr="001F41CE" w14:paraId="073180F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2AEF83" w14:textId="5A56467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lec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337372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r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E0A3D2" w14:textId="77777777" w:rsidR="00CE6FD1" w:rsidRPr="00281E66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AF98D1A" w14:textId="7DD0B09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e l’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A6E1CE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horse-riding</w:t>
            </w:r>
          </w:p>
        </w:tc>
      </w:tr>
      <w:tr w:rsidR="00C048A5" w:rsidRPr="001F41CE" w14:paraId="382EF34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2E4C25" w14:textId="202732A5" w:rsidR="00C048A5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nat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2BDFF0" w14:textId="77777777" w:rsidR="00C048A5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wimm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3AD262" w14:textId="77777777" w:rsidR="00C048A5" w:rsidRPr="00281E66" w:rsidRDefault="00C048A5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A5A510" w14:textId="2DC9FAE4" w:rsidR="00C048A5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BA17C8" w14:textId="77777777" w:rsidR="00C048A5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orse-riding</w:t>
            </w:r>
          </w:p>
        </w:tc>
      </w:tr>
      <w:tr w:rsidR="007F757F" w:rsidRPr="001F41CE" w14:paraId="3A4BD47C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37B74B" w14:textId="2110A046" w:rsidR="007F757F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jeu-vi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7FBA8D" w14:textId="77777777" w:rsidR="007F757F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video g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2461E7" w14:textId="77777777" w:rsidR="007F757F" w:rsidRPr="00281E66" w:rsidRDefault="007F757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CCBAF9" w14:textId="1F5D04EE" w:rsidR="007F757F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ski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2DE8E1" w14:textId="77777777" w:rsidR="007F757F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kiing</w:t>
            </w:r>
          </w:p>
        </w:tc>
      </w:tr>
      <w:tr w:rsidR="00D868F0" w:rsidRPr="001F41CE" w14:paraId="46647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A235D3C" w14:textId="5B6405FC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lastRenderedPageBreak/>
              <w:t>Une bande dessin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9BC8584" w14:textId="77777777" w:rsidR="00D868F0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com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5ACDB4" w14:textId="77777777" w:rsidR="00D868F0" w:rsidRPr="00281E66" w:rsidRDefault="00D868F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92476F" w14:textId="311FA17B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parc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CB4D62" w14:textId="4289209F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park</w:t>
            </w:r>
          </w:p>
        </w:tc>
      </w:tr>
      <w:tr w:rsidR="00AC41A4" w:rsidRPr="001F41CE" w14:paraId="6FED0C6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FA6770E" w14:textId="15BD334C" w:rsidR="00AC41A4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Na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0324FA4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wi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2634A7" w14:textId="77777777" w:rsidR="00AC41A4" w:rsidRPr="00281E66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BE97A0" w14:textId="65667E3B" w:rsidR="00AC41A4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ordinat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CBAE5E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computer</w:t>
            </w:r>
          </w:p>
        </w:tc>
      </w:tr>
      <w:tr w:rsidR="00AC41A4" w:rsidRPr="0098322B" w14:paraId="389380E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02F8AE" w14:textId="3D78E2BB" w:rsidR="00AC41A4" w:rsidRPr="00281E66" w:rsidRDefault="009E6D8E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Jouer au/aux rugby, foot, volley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10B1CE1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proofErr w:type="gramStart"/>
            <w:r w:rsidRPr="00281E66">
              <w:rPr>
                <w:sz w:val="24"/>
                <w:szCs w:val="24"/>
              </w:rPr>
              <w:t>to</w:t>
            </w:r>
            <w:proofErr w:type="gramEnd"/>
            <w:r w:rsidRPr="00281E66">
              <w:rPr>
                <w:sz w:val="24"/>
                <w:szCs w:val="24"/>
              </w:rPr>
              <w:t xml:space="preserve"> play rugby, football, volleyball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FAC59" w14:textId="77777777" w:rsidR="00AC41A4" w:rsidRPr="00281E66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63862E" w14:textId="13444788" w:rsidR="00AC41A4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/de la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1F873A" w14:textId="77777777" w:rsidR="00AC41A4" w:rsidRPr="00281E66" w:rsidRDefault="00B819EF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/practise sport</w:t>
            </w:r>
          </w:p>
        </w:tc>
      </w:tr>
      <w:tr w:rsidR="007535CA" w:rsidRPr="006756BB" w14:paraId="0D8CB813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DC60188" w14:textId="5DBD4DB9" w:rsidR="007535CA" w:rsidRPr="00281E66" w:rsidRDefault="009E6D8E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Aller au cin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35746F" w14:textId="77777777" w:rsidR="007535CA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to the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07861" w14:textId="77777777" w:rsidR="007535CA" w:rsidRPr="00281E66" w:rsidRDefault="007535CA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D6E19A" w14:textId="498B0EEA" w:rsidR="007535CA" w:rsidRPr="00281E66" w:rsidRDefault="009E6D8E" w:rsidP="00AC41A4">
            <w:pPr>
              <w:spacing w:after="0"/>
              <w:rPr>
                <w:sz w:val="24"/>
                <w:szCs w:val="24"/>
                <w:lang w:val="fr-FR"/>
              </w:rPr>
            </w:pPr>
            <w:r w:rsidRPr="00281E66">
              <w:rPr>
                <w:sz w:val="24"/>
                <w:szCs w:val="24"/>
                <w:lang w:val="fr-FR"/>
              </w:rPr>
              <w:t xml:space="preserve">Apprendre </w:t>
            </w:r>
            <w:r w:rsidRPr="00281E66">
              <w:rPr>
                <w:rFonts w:cs="Arial"/>
                <w:sz w:val="24"/>
                <w:szCs w:val="24"/>
                <w:lang w:val="fr-FR"/>
              </w:rPr>
              <w:t>à</w:t>
            </w:r>
            <w:r w:rsidRPr="00281E66">
              <w:rPr>
                <w:sz w:val="24"/>
                <w:szCs w:val="24"/>
                <w:lang w:val="fr-FR"/>
              </w:rPr>
              <w:t xml:space="preserve"> jouer (d’un instrument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99BA4B" w14:textId="77777777" w:rsidR="007535CA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earn to play (instrument)</w:t>
            </w:r>
          </w:p>
        </w:tc>
      </w:tr>
      <w:tr w:rsidR="00610D87" w:rsidRPr="006756BB" w14:paraId="18FBC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A7E68DF" w14:textId="3BF5D48E" w:rsidR="00610D87" w:rsidRPr="00281E66" w:rsidRDefault="009E6D8E" w:rsidP="00E80992">
            <w:pPr>
              <w:spacing w:after="0"/>
              <w:rPr>
                <w:sz w:val="24"/>
                <w:szCs w:val="24"/>
                <w:lang w:val="fr-FR"/>
              </w:rPr>
            </w:pPr>
            <w:r w:rsidRPr="00281E66">
              <w:rPr>
                <w:rFonts w:cs="Arial"/>
                <w:sz w:val="24"/>
                <w:szCs w:val="24"/>
                <w:lang w:val="fr-FR"/>
              </w:rPr>
              <w:t>Ê</w:t>
            </w:r>
            <w:r w:rsidRPr="00281E66">
              <w:rPr>
                <w:sz w:val="24"/>
                <w:szCs w:val="24"/>
                <w:lang w:val="fr-FR"/>
              </w:rPr>
              <w:t>tre membre de/ faire partie de l’</w:t>
            </w:r>
            <w:r w:rsidRPr="00281E66">
              <w:rPr>
                <w:rFonts w:cs="Arial"/>
                <w:sz w:val="24"/>
                <w:szCs w:val="24"/>
                <w:lang w:val="fr-FR"/>
              </w:rPr>
              <w:t>é</w:t>
            </w:r>
            <w:r w:rsidRPr="00281E66">
              <w:rPr>
                <w:sz w:val="24"/>
                <w:szCs w:val="24"/>
                <w:lang w:val="fr-FR"/>
              </w:rPr>
              <w:t>quipe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8A2727" w14:textId="77777777" w:rsidR="00610D87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proofErr w:type="gramStart"/>
            <w:r w:rsidRPr="00281E66">
              <w:rPr>
                <w:sz w:val="24"/>
                <w:szCs w:val="24"/>
              </w:rPr>
              <w:t>to</w:t>
            </w:r>
            <w:proofErr w:type="gramEnd"/>
            <w:r w:rsidRPr="00281E66">
              <w:rPr>
                <w:sz w:val="24"/>
                <w:szCs w:val="24"/>
              </w:rPr>
              <w:t xml:space="preserve"> be a member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0CCB79" w14:textId="77777777" w:rsidR="00610D87" w:rsidRPr="00281E66" w:rsidRDefault="00610D8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E6C5A9" w14:textId="6AD48DC2" w:rsidR="00610D87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 t</w:t>
            </w:r>
            <w:r w:rsidRPr="00281E66">
              <w:rPr>
                <w:rFonts w:cs="Arial"/>
                <w:sz w:val="24"/>
                <w:szCs w:val="24"/>
              </w:rPr>
              <w:t>héât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39C307" w14:textId="77777777" w:rsidR="00610D87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acting</w:t>
            </w:r>
          </w:p>
        </w:tc>
      </w:tr>
    </w:tbl>
    <w:p w14:paraId="66B8994C" w14:textId="77777777" w:rsidR="00534DA2" w:rsidRPr="00C70C45" w:rsidRDefault="00534DA2" w:rsidP="00281E66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65B85D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DDDC90" w14:textId="73401E02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6365FE" w14:textId="317E2C72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4C8769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6F37B38" w14:textId="29B5B6C7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5CAF666" w14:textId="39E93153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31CF38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02A5A53" w14:textId="36908F99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fum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3D81E75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mo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5557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E7C3302" w14:textId="37F871C4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toxicoma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BDB4D6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drug addict</w:t>
            </w:r>
          </w:p>
        </w:tc>
      </w:tr>
      <w:tr w:rsidR="00C64A00" w:rsidRPr="00DF7AB6" w14:paraId="68CBFF0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5C3001D" w14:textId="4A3489AB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a fum</w:t>
            </w:r>
            <w:r w:rsidRPr="00281E66">
              <w:rPr>
                <w:rFonts w:cs="Arial"/>
                <w:sz w:val="24"/>
              </w:rPr>
              <w:t>é</w:t>
            </w:r>
            <w:r w:rsidRPr="00281E66">
              <w:rPr>
                <w:sz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E84B1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95F3F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BC5A0B" w14:textId="592E4E85" w:rsidR="00C64A00" w:rsidRPr="00281E66" w:rsidRDefault="009E6D8E" w:rsidP="009E6D8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a d</w:t>
            </w:r>
            <w:r w:rsidRPr="00281E66">
              <w:rPr>
                <w:rFonts w:cs="Arial"/>
                <w:sz w:val="24"/>
              </w:rPr>
              <w:t>é</w:t>
            </w:r>
            <w:r w:rsidRPr="00281E66">
              <w:rPr>
                <w:sz w:val="24"/>
              </w:rPr>
              <w:t>pendanc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D70448" w14:textId="39C24008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addiction</w:t>
            </w:r>
          </w:p>
        </w:tc>
      </w:tr>
      <w:tr w:rsidR="00C64A00" w:rsidRPr="00DF7AB6" w14:paraId="4F91C92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31E6EF" w14:textId="62246E90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e cigaret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75191F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cigaret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5179E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BD6862" w14:textId="1F71E384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Rui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65A418F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ruin</w:t>
            </w:r>
          </w:p>
        </w:tc>
      </w:tr>
      <w:tr w:rsidR="00C64A00" w:rsidRPr="00DF7AB6" w14:paraId="66FF86FA" w14:textId="77777777" w:rsidTr="002E4F5D">
        <w:tc>
          <w:tcPr>
            <w:tcW w:w="1164" w:type="pct"/>
            <w:tcBorders>
              <w:left w:val="single" w:sz="12" w:space="0" w:color="auto"/>
            </w:tcBorders>
          </w:tcPr>
          <w:p w14:paraId="26DE3AC7" w14:textId="018A5199" w:rsidR="00C64A00" w:rsidRPr="00281E66" w:rsidRDefault="009E6D8E" w:rsidP="00F91CAE">
            <w:pPr>
              <w:spacing w:after="0"/>
              <w:rPr>
                <w:sz w:val="24"/>
                <w:lang w:val="es-ES_tradnl"/>
              </w:rPr>
            </w:pPr>
            <w:r w:rsidRPr="00281E66">
              <w:rPr>
                <w:sz w:val="24"/>
                <w:lang w:val="es-ES_tradnl"/>
              </w:rPr>
              <w:t>Les poum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681AFD2" w14:textId="54F3B05E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u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42E8BA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9E6EE74" w14:textId="4E34778F" w:rsidR="00C64A00" w:rsidRPr="00281E66" w:rsidRDefault="009E6D8E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Prendre de la dro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56AB8A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take drugs</w:t>
            </w:r>
          </w:p>
        </w:tc>
      </w:tr>
      <w:tr w:rsidR="00C64A00" w:rsidRPr="005806CD" w14:paraId="47142EE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EA0759" w14:textId="5F976EF3" w:rsidR="00C64A00" w:rsidRPr="00281E66" w:rsidRDefault="009E6D8E" w:rsidP="00F91CAE">
            <w:pPr>
              <w:spacing w:after="0"/>
              <w:rPr>
                <w:sz w:val="24"/>
                <w:lang w:val="fr-FR"/>
              </w:rPr>
            </w:pPr>
            <w:r w:rsidRPr="00281E66">
              <w:rPr>
                <w:sz w:val="24"/>
                <w:lang w:val="fr-FR"/>
              </w:rPr>
              <w:t>Il est difficile d’arr</w:t>
            </w:r>
            <w:r w:rsidRPr="00281E66">
              <w:rPr>
                <w:rFonts w:cs="Arial"/>
                <w:sz w:val="24"/>
                <w:lang w:val="fr-FR"/>
              </w:rPr>
              <w:t>ê</w:t>
            </w:r>
            <w:r w:rsidRPr="00281E66">
              <w:rPr>
                <w:sz w:val="24"/>
                <w:lang w:val="fr-FR"/>
              </w:rPr>
              <w:t>ter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428DC10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proofErr w:type="gramStart"/>
            <w:r w:rsidRPr="00281E66">
              <w:rPr>
                <w:sz w:val="24"/>
              </w:rPr>
              <w:t>it</w:t>
            </w:r>
            <w:proofErr w:type="gramEnd"/>
            <w:r w:rsidRPr="00281E66">
              <w:rPr>
                <w:sz w:val="24"/>
              </w:rPr>
              <w:t xml:space="preserve"> is difficult to stop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8F4008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898543D" w14:textId="64FC0887" w:rsidR="00C64A00" w:rsidRPr="00281E66" w:rsidRDefault="009E6D8E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e drog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6E48020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take drugs</w:t>
            </w:r>
          </w:p>
        </w:tc>
      </w:tr>
      <w:tr w:rsidR="00C64A00" w:rsidRPr="005806CD" w14:paraId="5D91448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6C58479B" w14:textId="000B9508" w:rsidR="00C64A00" w:rsidRPr="00281E66" w:rsidRDefault="009E6D8E" w:rsidP="00F91CAE">
            <w:pPr>
              <w:spacing w:after="0"/>
              <w:rPr>
                <w:sz w:val="24"/>
                <w:lang w:val="es-ES_tradnl"/>
              </w:rPr>
            </w:pPr>
            <w:r w:rsidRPr="00281E66">
              <w:rPr>
                <w:sz w:val="24"/>
                <w:lang w:val="es-ES_tradnl"/>
              </w:rPr>
              <w:t>C’est mauvais pour la sant</w:t>
            </w:r>
            <w:r w:rsidRPr="00281E66">
              <w:rPr>
                <w:rFonts w:cs="Arial"/>
                <w:sz w:val="24"/>
                <w:lang w:val="es-ES_tradnl"/>
              </w:rPr>
              <w:t>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BFF08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it’s ba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B688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66A638" w14:textId="0E033284" w:rsidR="00C64A00" w:rsidRPr="00281E66" w:rsidRDefault="00281E66" w:rsidP="00A516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é</w:t>
            </w:r>
            <w:r w:rsidR="009E6D8E" w:rsidRPr="00281E66">
              <w:rPr>
                <w:sz w:val="24"/>
              </w:rPr>
              <w:t>gali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036047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legalise</w:t>
            </w:r>
          </w:p>
        </w:tc>
      </w:tr>
      <w:tr w:rsidR="00C64A00" w:rsidRPr="002F1CC8" w14:paraId="413CFA4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3E9074" w14:textId="7FB6D2FC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ciga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738A10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cig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86A98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321FF39" w14:textId="71F2ABB5" w:rsidR="00C64A00" w:rsidRPr="00281E66" w:rsidRDefault="009E6D8E" w:rsidP="00F91CAE">
            <w:pPr>
              <w:pStyle w:val="Tabletext"/>
              <w:rPr>
                <w:rFonts w:ascii="Arial" w:hAnsi="Arial" w:cs="Arial"/>
                <w:sz w:val="24"/>
                <w:szCs w:val="22"/>
                <w:lang w:val="fr-FR"/>
              </w:rPr>
            </w:pPr>
            <w:r w:rsidRPr="00281E66">
              <w:rPr>
                <w:rFonts w:ascii="Arial" w:hAnsi="Arial" w:cs="Arial"/>
                <w:sz w:val="24"/>
                <w:szCs w:val="22"/>
                <w:lang w:val="fr-FR"/>
              </w:rPr>
              <w:t>Respirat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49187B" w14:textId="195D272C" w:rsidR="00C64A00" w:rsidRPr="00281E66" w:rsidRDefault="009E6D8E" w:rsidP="00F91CAE">
            <w:pPr>
              <w:pStyle w:val="Tabletext"/>
              <w:rPr>
                <w:rFonts w:ascii="Arial" w:hAnsi="Arial" w:cs="Arial"/>
                <w:iCs/>
                <w:sz w:val="24"/>
                <w:szCs w:val="22"/>
                <w:lang w:val="fr-FR"/>
              </w:rPr>
            </w:pPr>
            <w:r w:rsidRPr="00281E66">
              <w:rPr>
                <w:rFonts w:ascii="Arial" w:hAnsi="Arial" w:cs="Arial"/>
                <w:iCs/>
                <w:sz w:val="24"/>
                <w:szCs w:val="22"/>
                <w:lang w:val="fr-FR"/>
              </w:rPr>
              <w:t>Respiratory</w:t>
            </w:r>
          </w:p>
        </w:tc>
      </w:tr>
      <w:tr w:rsidR="00C64A00" w:rsidRPr="00DF7AB6" w14:paraId="13DC1E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943599B" w14:textId="19030997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fume</w:t>
            </w:r>
            <w:r w:rsidR="00C64A00" w:rsidRPr="00281E66">
              <w:rPr>
                <w:sz w:val="24"/>
              </w:rPr>
              <w:t>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7D15B22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A220A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CBD029" w14:textId="64B98A6A" w:rsidR="00C64A00" w:rsidRPr="00281E66" w:rsidRDefault="00080F18" w:rsidP="00F91CAE">
            <w:pPr>
              <w:pStyle w:val="Tabletext"/>
              <w:rPr>
                <w:rFonts w:ascii="Arial" w:hAnsi="Arial" w:cs="Arial"/>
                <w:sz w:val="24"/>
                <w:szCs w:val="22"/>
              </w:rPr>
            </w:pPr>
            <w:r w:rsidRPr="00281E66">
              <w:rPr>
                <w:rFonts w:ascii="Arial" w:hAnsi="Arial" w:cs="Arial"/>
                <w:sz w:val="24"/>
                <w:szCs w:val="22"/>
              </w:rPr>
              <w:t>L’od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FD636E" w14:textId="55986D01" w:rsidR="00C64A00" w:rsidRPr="00281E66" w:rsidRDefault="00080F18" w:rsidP="00F91CAE">
            <w:pPr>
              <w:pStyle w:val="Tabletext"/>
              <w:rPr>
                <w:rFonts w:ascii="Arial" w:hAnsi="Arial" w:cs="Arial"/>
                <w:iCs/>
                <w:sz w:val="24"/>
                <w:szCs w:val="22"/>
              </w:rPr>
            </w:pPr>
            <w:r w:rsidRPr="00281E66">
              <w:rPr>
                <w:rFonts w:ascii="Arial" w:hAnsi="Arial" w:cs="Arial"/>
                <w:iCs/>
                <w:sz w:val="24"/>
                <w:szCs w:val="22"/>
              </w:rPr>
              <w:t>The smell</w:t>
            </w:r>
          </w:p>
        </w:tc>
      </w:tr>
    </w:tbl>
    <w:p w14:paraId="615BD4C3" w14:textId="77777777" w:rsidR="00C64A00" w:rsidRDefault="00C64A00"/>
    <w:p w14:paraId="1AFE340E" w14:textId="77777777" w:rsidR="00C64A00" w:rsidRDefault="00C64A00" w:rsidP="007B0D59">
      <w:pPr>
        <w:pStyle w:val="Chapterheadtopofpage"/>
        <w:jc w:val="center"/>
        <w:rPr>
          <w:lang w:val="fr-FR"/>
        </w:rPr>
      </w:pPr>
      <w:r>
        <w:rPr>
          <w:lang w:val="fr-FR"/>
        </w:rPr>
        <w:t>Vocabulario</w:t>
      </w:r>
    </w:p>
    <w:p w14:paraId="251FB030" w14:textId="77777777" w:rsidR="00C64A00" w:rsidRPr="0082545A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>Society : Media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8192F6A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BB6F6A1" w14:textId="53518D84" w:rsidR="00C64A00" w:rsidRPr="00A53EAE" w:rsidRDefault="00AC5ECF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06C7C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7EE9D67" w14:textId="16DF6E22" w:rsidR="00C64A00" w:rsidRPr="00A53EAE" w:rsidRDefault="00AC5ECF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</w:tr>
      <w:tr w:rsidR="00C64A00" w:rsidRPr="00DF7AB6" w14:paraId="2CBAA8DF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93CDBC9" w14:textId="5019394A" w:rsidR="00C64A00" w:rsidRPr="00A53EAE" w:rsidRDefault="004124AB" w:rsidP="00A5165E">
            <w:pPr>
              <w:pStyle w:val="Tablecolumnhead"/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C8858A" w14:textId="572A27B2" w:rsidR="00C64A00" w:rsidRPr="00A53EAE" w:rsidRDefault="004124AB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B7B89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C31D1FF" w14:textId="6302CB65" w:rsidR="00C64A00" w:rsidRPr="00FC6CA7" w:rsidRDefault="004124AB" w:rsidP="00A5165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520C9C" w14:textId="1070439A" w:rsidR="00C64A00" w:rsidRPr="00FC6CA7" w:rsidRDefault="004124AB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7A509B" w14:paraId="437D474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317150" w14:textId="53ED05CA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ublicité (une pub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D4E14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dv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D34B1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8F58E25" w14:textId="1E422D82" w:rsidR="00C64A00" w:rsidRPr="007A509B" w:rsidRDefault="00281E66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ocumenta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5B0FE2" w14:textId="7FBB1E47" w:rsidR="00C64A00" w:rsidRPr="007A509B" w:rsidRDefault="00281E66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ocumentary</w:t>
            </w:r>
          </w:p>
        </w:tc>
      </w:tr>
      <w:tr w:rsidR="00C64A00" w:rsidRPr="007A509B" w14:paraId="0DC8CFA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23C057" w14:textId="5621BA2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piso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968BC4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piso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7CC6F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DE955EE" w14:textId="536CDD7B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ogram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927CC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he listings</w:t>
            </w:r>
          </w:p>
        </w:tc>
      </w:tr>
      <w:tr w:rsidR="00C64A00" w:rsidRPr="007A509B" w14:paraId="40258EB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D23352" w14:textId="12D1B29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7B6D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FE3F3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CC8E46" w14:textId="0771AEF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informations (infos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7B1D72" w14:textId="3E6085DA" w:rsidR="00C64A00" w:rsidRPr="007A509B" w:rsidRDefault="004124AB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news</w:t>
            </w:r>
          </w:p>
        </w:tc>
      </w:tr>
      <w:tr w:rsidR="00C64A00" w:rsidRPr="007A509B" w14:paraId="6693152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BE1807C" w14:textId="7F39010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actri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50B0C1C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DC59C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6CE556" w14:textId="54D8C0C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séri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6D70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series/soap</w:t>
            </w:r>
          </w:p>
        </w:tc>
      </w:tr>
      <w:tr w:rsidR="00C64A00" w:rsidRPr="007A509B" w14:paraId="56BE23D0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9E960A" w14:textId="06F42E1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dialog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5EECB8E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D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ialogu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04033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FB4B43" w14:textId="4C8B7C5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jeu télévis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8328B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game show</w:t>
            </w:r>
          </w:p>
        </w:tc>
      </w:tr>
      <w:tr w:rsidR="00C64A00" w:rsidRPr="007A509B" w14:paraId="78153E9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70BDE6" w14:textId="417260AF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320A8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C9CA8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D6CA5AA" w14:textId="52FAAC4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Zapp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C1C632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to zap</w:t>
            </w:r>
          </w:p>
        </w:tc>
      </w:tr>
      <w:tr w:rsidR="00C64A00" w:rsidRPr="007A509B" w14:paraId="4841EC5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0E0143" w14:textId="613BAB0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scè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53575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a sce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4B2D1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0E1FA0" w14:textId="253E238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-réal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9E02D9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show</w:t>
            </w:r>
          </w:p>
        </w:tc>
      </w:tr>
      <w:tr w:rsidR="00C64A00" w:rsidRPr="007A509B" w14:paraId="3766477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14DACA" w14:textId="3B198703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ouer 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1A43A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A280C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E33896C" w14:textId="19716578" w:rsidR="00C64A00" w:rsidRPr="007A509B" w:rsidRDefault="004124AB" w:rsidP="00037153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 redevance </w:t>
            </w:r>
            <w:r w:rsidR="00037153">
              <w:rPr>
                <w:rFonts w:ascii="Arial" w:hAnsi="Arial" w:cs="Arial"/>
                <w:sz w:val="24"/>
                <w:szCs w:val="24"/>
                <w:lang w:val="es-ES"/>
              </w:rPr>
              <w:t>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2BA50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icence fee</w:t>
            </w:r>
          </w:p>
        </w:tc>
      </w:tr>
      <w:tr w:rsidR="00C64A00" w:rsidRPr="007A509B" w14:paraId="1385E348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BEF46" w14:textId="5D613C8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téléspect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E7514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t.v. view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27075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9522F16" w14:textId="71D4E35F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ifféré/enregistr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E530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recorded</w:t>
            </w:r>
          </w:p>
        </w:tc>
      </w:tr>
      <w:tr w:rsidR="00C64A00" w:rsidRPr="007A509B" w14:paraId="7E51AE3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6CED24" w14:textId="4AADE17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petit écra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D2497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small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58DD0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1233E90" w14:textId="2E0ED183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irec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23F3E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live</w:t>
            </w:r>
          </w:p>
        </w:tc>
      </w:tr>
      <w:tr w:rsidR="00C64A00" w:rsidRPr="007A509B" w14:paraId="5F2DBDAE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E95CCD4" w14:textId="1A3BCE1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Un class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DF9623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R</w:t>
            </w:r>
            <w:r w:rsidR="00C64A00" w:rsidRPr="007A509B">
              <w:rPr>
                <w:rFonts w:ascii="Arial" w:hAnsi="Arial" w:cs="Arial"/>
                <w:sz w:val="24"/>
                <w:szCs w:val="24"/>
                <w:lang w:val="fr-FR"/>
              </w:rPr>
              <w:t>at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FB49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104367" w14:textId="450B595C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bonn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9F6768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ubscriber</w:t>
            </w:r>
          </w:p>
        </w:tc>
      </w:tr>
      <w:tr w:rsidR="00C64A00" w:rsidRPr="007A509B" w14:paraId="3BD0C2EE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78D2B597" w14:textId="7BCE7841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bonn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68D6BF3" w14:textId="000066A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scrip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731A2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CBE1716" w14:textId="3F48F45A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’abonner à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88A28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subsribe to</w:t>
            </w:r>
          </w:p>
        </w:tc>
      </w:tr>
      <w:tr w:rsidR="00C64A00" w:rsidRPr="007A509B" w14:paraId="4B79A9BA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52D2F7C8" w14:textId="762F9C7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un cart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2788CE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be a h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C213D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801977" w14:textId="1253C2B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succè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5DCC77" w14:textId="3D87D04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be a great success</w:t>
            </w:r>
          </w:p>
        </w:tc>
      </w:tr>
      <w:tr w:rsidR="00C64A00" w:rsidRPr="007A509B" w14:paraId="65043802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5711CC4" w14:textId="09B37038" w:rsidR="00C64A00" w:rsidRPr="007A509B" w:rsidRDefault="00BE1307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éche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F6936AA" w14:textId="030B3A0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a fl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62D8B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20F730" w14:textId="0967BE9E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de la public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B7DF7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advertise</w:t>
            </w:r>
          </w:p>
        </w:tc>
      </w:tr>
      <w:tr w:rsidR="00C64A00" w:rsidRPr="007A509B" w14:paraId="19B1365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E5A108" w14:textId="61BCAD2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ublicité (la pub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5F96DC" w14:textId="293A6FB5" w:rsidR="00C64A00" w:rsidRPr="007A509B" w:rsidRDefault="004124AB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dvertis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B3F9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32D972" w14:textId="432294DB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ause publicita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6CCCBB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advert break</w:t>
            </w:r>
          </w:p>
        </w:tc>
      </w:tr>
      <w:tr w:rsidR="00C64A00" w:rsidRPr="007A509B" w14:paraId="14EBE20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FDFA" w14:textId="3145A6EB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chaî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2D26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hann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EACFA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2D83D3" w14:textId="1ABDDEB9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duca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B27120A" w14:textId="036DA8B0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</w:t>
            </w:r>
          </w:p>
        </w:tc>
      </w:tr>
      <w:tr w:rsidR="00C64A00" w:rsidRPr="007A509B" w14:paraId="70CE5C1A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D257F1" w14:textId="45A007E4" w:rsidR="00C64A00" w:rsidRPr="007A509B" w:rsidRDefault="00C64A00" w:rsidP="0003715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arab</w:t>
            </w:r>
            <w:r w:rsidR="00037153">
              <w:rPr>
                <w:rFonts w:ascii="Arial" w:hAnsi="Arial" w:cs="Arial"/>
                <w:sz w:val="24"/>
                <w:szCs w:val="24"/>
              </w:rPr>
              <w:t>o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849D1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atellite d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BE58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F077C2" w14:textId="31555366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tissa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2F048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tertaining</w:t>
            </w:r>
          </w:p>
        </w:tc>
      </w:tr>
      <w:tr w:rsidR="00C64A00" w:rsidRPr="007A509B" w14:paraId="425F9D5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B04B34" w14:textId="6E97BF2C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egist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41EA2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o rec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1837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2DDFC4D" w14:textId="58F9A256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t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24C32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entertain</w:t>
            </w:r>
          </w:p>
        </w:tc>
      </w:tr>
      <w:tr w:rsidR="00C64A00" w:rsidRPr="007A509B" w14:paraId="45C0DD3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22E059" w14:textId="4ED2129E" w:rsidR="00C64A00" w:rsidRPr="007A509B" w:rsidRDefault="00C64A00" w:rsidP="0003715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037153">
              <w:rPr>
                <w:rFonts w:ascii="Arial" w:hAnsi="Arial" w:cs="Arial"/>
                <w:sz w:val="24"/>
                <w:szCs w:val="24"/>
              </w:rPr>
              <w:t>anten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5B1D0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eri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835F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F6F468" w14:textId="2F825778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0AF75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entertain</w:t>
            </w:r>
          </w:p>
        </w:tc>
      </w:tr>
    </w:tbl>
    <w:p w14:paraId="271BC9D2" w14:textId="77777777" w:rsidR="00743394" w:rsidRDefault="00743394"/>
    <w:p w14:paraId="0846ADE0" w14:textId="77777777" w:rsidR="004B1341" w:rsidRDefault="004B1341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2535"/>
        <w:gridCol w:w="275"/>
        <w:gridCol w:w="2712"/>
        <w:gridCol w:w="3387"/>
      </w:tblGrid>
      <w:tr w:rsidR="00C64A00" w:rsidRPr="00DF7AB6" w14:paraId="74DE0638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4C72266" w14:textId="0D7F693B" w:rsidR="00C64A00" w:rsidRPr="00A53EAE" w:rsidRDefault="00AC5ECF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7F5BA1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5EEAE848" w14:textId="672F4335" w:rsidR="00C64A00" w:rsidRPr="00A53EAE" w:rsidRDefault="00AC5ECF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</w:tr>
      <w:tr w:rsidR="00C64A00" w:rsidRPr="00DF7AB6" w14:paraId="7B1ADA13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4A17A0C" w14:textId="73E742A1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1D3E0D2" w14:textId="5E0304AC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64B68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ABC0608" w14:textId="76330183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02D69" w14:textId="2B993AE5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4C203EC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502D0F4D" w14:textId="03D01F42" w:rsidR="00C64A00" w:rsidRPr="003861A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ésentateur/présentatri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6BB0D550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P</w:t>
            </w:r>
            <w:r w:rsidR="00C64A00" w:rsidRPr="003861AB">
              <w:rPr>
                <w:rFonts w:ascii="Arial" w:hAnsi="Arial" w:cs="Arial"/>
                <w:sz w:val="24"/>
                <w:szCs w:val="24"/>
              </w:rPr>
              <w:t>resen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F43DD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F48086" w14:textId="729CA0A9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feuillet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3F3696D" w14:textId="0528AE5F" w:rsidR="00C64A00" w:rsidRPr="003861AB" w:rsidRDefault="00281E66" w:rsidP="00281E66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</w:rPr>
              <w:t>soap</w:t>
            </w:r>
          </w:p>
        </w:tc>
      </w:tr>
      <w:tr w:rsidR="00C64A00" w:rsidRPr="00DF7AB6" w14:paraId="0B595A8C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0C1563BD" w14:textId="643E865A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vertissemen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2B9FFE69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</w:rPr>
              <w:t>ntertainm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EFD73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1F2C80" w14:textId="4FFDE03D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r à la 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FAD8B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to be on t.v.</w:t>
            </w:r>
          </w:p>
        </w:tc>
      </w:tr>
      <w:tr w:rsidR="00C64A00" w:rsidRPr="008F08F5" w14:paraId="50615B76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B72E1A2" w14:textId="19ACC179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ur</w:t>
            </w:r>
            <w:proofErr w:type="gramEnd"/>
            <w:r w:rsidR="00C64A00" w:rsidRPr="003861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C64A00">
              <w:rPr>
                <w:rFonts w:ascii="Arial" w:hAnsi="Arial" w:cs="Arial"/>
                <w:sz w:val="24"/>
                <w:szCs w:val="24"/>
              </w:rPr>
              <w:t>BBC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1146EBE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iCs/>
                <w:sz w:val="24"/>
                <w:szCs w:val="24"/>
              </w:rPr>
              <w:t>BB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5C86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C75E112" w14:textId="63A6FEA5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le voit à la 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1485E9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it appears on t.v.</w:t>
            </w:r>
          </w:p>
        </w:tc>
      </w:tr>
      <w:tr w:rsidR="00C64A00" w:rsidRPr="005806CD" w14:paraId="63A1825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41FE95D6" w14:textId="0711394E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um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5EC6FB1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to switch 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9CBFF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7C0E57" w14:textId="1808A13D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oub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C3EE34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bbed</w:t>
            </w:r>
          </w:p>
        </w:tc>
      </w:tr>
      <w:tr w:rsidR="00C64A00" w:rsidRPr="005806CD" w14:paraId="7AF4E084" w14:textId="77777777" w:rsidTr="004B1341">
        <w:trPr>
          <w:trHeight w:val="405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461321BF" w14:textId="5EDBBEB6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 télé interactiv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67026EC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n-US"/>
              </w:rPr>
              <w:t>interactiv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61CD8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173F3D" w14:textId="79C7087B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e chaî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E1D6A9" w14:textId="77777777" w:rsidR="00C64A00" w:rsidRPr="00A82D99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nnel</w:t>
            </w:r>
          </w:p>
        </w:tc>
      </w:tr>
      <w:tr w:rsidR="00C64A00" w:rsidRPr="005806CD" w14:paraId="7917225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F5620F7" w14:textId="179695AE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décod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63B64B1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fr-FR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fr-FR"/>
              </w:rPr>
              <w:t>eco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92C6A5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CDB9ACE" w14:textId="3F18180F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commér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EBC3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gossip</w:t>
            </w:r>
          </w:p>
        </w:tc>
      </w:tr>
      <w:tr w:rsidR="00C64A00" w:rsidRPr="00BB1CE5" w14:paraId="7F7860C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078CF1FF" w14:textId="675FE698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violence à la tél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52C725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t.v. viol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A6D7C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B702A4" w14:textId="65722C52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célèb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2ED2A3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be famous</w:t>
            </w:r>
          </w:p>
        </w:tc>
      </w:tr>
      <w:tr w:rsidR="00C64A00" w:rsidRPr="00BB1CE5" w14:paraId="25941B1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824CCD7" w14:textId="42A43B34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ocumentair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6D33058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ocum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26A7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EA8663" w14:textId="25F3A298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43237D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tial</w:t>
            </w:r>
          </w:p>
        </w:tc>
      </w:tr>
      <w:tr w:rsidR="00C64A00" w:rsidRPr="00BB1CE5" w14:paraId="09FBD93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3DDF930D" w14:textId="7CEAC78D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éba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51929D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iscussion program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663DC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A5D9326" w14:textId="4762D404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élébrité/la gl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3032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ame</w:t>
            </w:r>
          </w:p>
        </w:tc>
      </w:tr>
      <w:tr w:rsidR="00C64A00" w:rsidRPr="00BB1CE5" w14:paraId="31D69BD3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61AD218" w14:textId="78C92FC4" w:rsidR="00C64A00" w:rsidRPr="003861AB" w:rsidRDefault="00AC5ECF" w:rsidP="00AC5EC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C64A00" w:rsidRPr="003861AB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télé-réalit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DFABE0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5A090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41971F8" w14:textId="57CB7A82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s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35E672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ess</w:t>
            </w:r>
          </w:p>
        </w:tc>
      </w:tr>
      <w:tr w:rsidR="00C64A00" w:rsidRPr="00BB1CE5" w14:paraId="5764327B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124C386" w14:textId="23BF25E5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isque d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A6DA54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hard disc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6B489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CCF651" w14:textId="00E0F5E8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sse à scand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12481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tabloids</w:t>
            </w:r>
          </w:p>
        </w:tc>
      </w:tr>
      <w:tr w:rsidR="00C64A00" w:rsidRPr="00BB1CE5" w14:paraId="64A6860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9F18541" w14:textId="0C309B41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c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191F00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to influ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B1CEC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557AE8" w14:textId="19E29C73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lmer/tour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5915C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film</w:t>
            </w:r>
          </w:p>
        </w:tc>
      </w:tr>
      <w:tr w:rsidR="00C64A00" w:rsidRPr="00BB1CE5" w14:paraId="3BCBB594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370C6F5" w14:textId="6CF54D82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ffica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788D8DFA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ffe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C9C0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4A2A61" w14:textId="1EB70EC6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ttira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48BEC8" w14:textId="784FE782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ealing</w:t>
            </w:r>
          </w:p>
        </w:tc>
      </w:tr>
      <w:tr w:rsidR="00C64A00" w:rsidRPr="00BB1CE5" w14:paraId="37B9DAF4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1101CE14" w14:textId="1D167207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mouvoi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D4BA18C" w14:textId="1D9F044F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end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8127E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419DD" w14:textId="7FC21B9B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r 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C10A6C" w14:textId="2E76A1E3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the internet</w:t>
            </w:r>
          </w:p>
        </w:tc>
      </w:tr>
      <w:tr w:rsidR="00C64A00" w:rsidRPr="00BB1CE5" w14:paraId="3B4D3FC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70119715" w14:textId="24792CC0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bénéfi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6DDDF5AA" w14:textId="3E485A9A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ene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6707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B59339" w14:textId="1A01CDD0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loga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8DDAD47" w14:textId="6BC0D0D8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catch phrase</w:t>
            </w:r>
          </w:p>
        </w:tc>
      </w:tr>
      <w:tr w:rsidR="00C64A00" w:rsidRPr="006342CD" w14:paraId="433AEEB3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D949DF8" w14:textId="3C0294E6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omp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97D036A" w14:textId="2DE11FAA" w:rsidR="00C64A00" w:rsidRPr="006342CD" w:rsidRDefault="00AC5ECF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isl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F8EEE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F29F6A" w14:textId="6147F29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élébr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DA6AAA" w14:textId="6C03A48E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ebrity</w:t>
            </w:r>
          </w:p>
        </w:tc>
      </w:tr>
      <w:tr w:rsidR="00C64A00" w:rsidRPr="006342CD" w14:paraId="7EC2A7E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6E414EE" w14:textId="1FF3CF47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atif/informativ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703C860" w14:textId="5203D706" w:rsidR="00C64A00" w:rsidRPr="006342CD" w:rsidRDefault="00AC5ECF" w:rsidP="00534DA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form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2AE3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671439" w14:textId="015D639D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veau/nouve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7F9D4F" w14:textId="08D5C5D8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and new</w:t>
            </w:r>
          </w:p>
        </w:tc>
      </w:tr>
      <w:tr w:rsidR="00C64A00" w:rsidRPr="006342CD" w14:paraId="2ADDB9CC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CB13333" w14:textId="48BD88E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haut-parl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505E800" w14:textId="3DAD83CB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udspea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A1EB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D5048A" w14:textId="450D3DBD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tein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1BF6F3" w14:textId="58EBA4A1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switch off</w:t>
            </w:r>
          </w:p>
        </w:tc>
      </w:tr>
      <w:tr w:rsidR="00C64A00" w:rsidRPr="006342CD" w14:paraId="46C9B0E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72D81C8" w14:textId="7C75419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ésenter un programm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7D891C0" w14:textId="0247C4E9" w:rsidR="00C64A00" w:rsidRPr="006342CD" w:rsidRDefault="00AC5ECF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To present a </w:t>
            </w: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lastRenderedPageBreak/>
              <w:t>program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5C402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15E3FF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D8809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DF7AB6" w14:paraId="60BDBC33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A03EE6" w14:textId="21D1DA3C" w:rsidR="00C64A00" w:rsidRPr="00730C36" w:rsidRDefault="00F45092" w:rsidP="00AC5ECF">
            <w:pPr>
              <w:rPr>
                <w:b/>
              </w:rPr>
            </w:pPr>
            <w:r>
              <w:lastRenderedPageBreak/>
              <w:br w:type="page"/>
            </w:r>
            <w:r w:rsidR="00AC5ECF">
              <w:rPr>
                <w:rFonts w:cs="Arial"/>
                <w:b/>
                <w:sz w:val="24"/>
                <w:szCs w:val="24"/>
                <w:lang w:val="fr-FR"/>
              </w:rPr>
              <w:t>Les nouvelles technolog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99CF27" w14:textId="77777777" w:rsidR="00C64A00" w:rsidRPr="00A53EAE" w:rsidRDefault="00C64A00" w:rsidP="007E6F83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6ACDD96" w14:textId="37A942E8" w:rsidR="00C64A00" w:rsidRPr="00730C36" w:rsidRDefault="00AC5ECF" w:rsidP="007E6F83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Les nouvelles technologies</w:t>
            </w:r>
          </w:p>
        </w:tc>
      </w:tr>
      <w:tr w:rsidR="00C64A00" w:rsidRPr="00DF7AB6" w14:paraId="0520F81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9E9E257" w14:textId="1479D9F4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C9D2070" w14:textId="39274BE1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233B1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B5E052" w14:textId="49108003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6B8D85" w14:textId="53BDC077" w:rsidR="00C64A00" w:rsidRPr="008F08F5" w:rsidRDefault="00AF4669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49FB9247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5CDA5CDA" w14:textId="594E0B5C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forum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028F083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or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9F98D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B78CB4" w14:textId="06200D9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DC78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internet</w:t>
            </w:r>
          </w:p>
        </w:tc>
      </w:tr>
      <w:tr w:rsidR="00C64A00" w:rsidRPr="00DF7AB6" w14:paraId="155E5D7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532795A5" w14:textId="4AB9A048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iqu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0A4AB57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ig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4DFEA0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2E07AF" w14:textId="3DA4BE1A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blackberr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E989F5" w14:textId="7AED875D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lackberry</w:t>
            </w:r>
          </w:p>
        </w:tc>
      </w:tr>
      <w:tr w:rsidR="00C64A00" w:rsidRPr="00DF7AB6" w14:paraId="07D24DE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03543F3" w14:textId="3C4E02A9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ordinateur portabl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767C9C50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apt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59D8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F81BD5" w14:textId="00DF5FED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ecteur de mp3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65076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p3 player</w:t>
            </w:r>
          </w:p>
        </w:tc>
      </w:tr>
      <w:tr w:rsidR="00C64A00" w:rsidRPr="00DF7AB6" w14:paraId="352202BE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2A0266C3" w14:textId="2D0D1BEA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charg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92D1F42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downl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14E7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FBCF92" w14:textId="544BF25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igu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E56DB2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owse</w:t>
            </w:r>
          </w:p>
        </w:tc>
      </w:tr>
      <w:tr w:rsidR="00C64A00" w:rsidRPr="005806CD" w14:paraId="7B8A4B6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74D006DE" w14:textId="066D9790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er s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6BA4564D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cli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8FB84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9DD384" w14:textId="787141C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n lig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8204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ine</w:t>
            </w:r>
          </w:p>
        </w:tc>
      </w:tr>
      <w:tr w:rsidR="00C64A00" w:rsidRPr="005806CD" w14:paraId="2C345BA9" w14:textId="77777777" w:rsidTr="004B1341">
        <w:trPr>
          <w:trHeight w:val="405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037ACC6A" w14:textId="58F16999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pier et coll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1900C1DF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to cut and pas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A46C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41B088F" w14:textId="483FAFAD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t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C240083" w14:textId="77777777" w:rsidR="00C64A00" w:rsidRPr="00A82D99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 chat online</w:t>
            </w:r>
          </w:p>
        </w:tc>
      </w:tr>
      <w:tr w:rsidR="00C64A00" w:rsidRPr="005806CD" w14:paraId="125084B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FAD3377" w14:textId="4678E976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ensur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29C4A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to cens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6BEDA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3480EB" w14:textId="7D484302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réseau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C429B6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etwork</w:t>
            </w:r>
          </w:p>
        </w:tc>
      </w:tr>
      <w:tr w:rsidR="00C64A00" w:rsidRPr="002F1CC8" w14:paraId="27899E6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35FFAF67" w14:textId="08613217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libert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2CF8DD3C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4BFFF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A79747" w14:textId="6600A98C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ra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0632B86" w14:textId="3D4C8AE2" w:rsidR="00C64A00" w:rsidRPr="00BB1CE5" w:rsidRDefault="00AF4669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copy illegally</w:t>
            </w:r>
          </w:p>
        </w:tc>
      </w:tr>
      <w:tr w:rsidR="00C64A00" w:rsidRPr="00DF7AB6" w14:paraId="7A93CD0F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58DBBE3" w14:textId="3B772027" w:rsidR="00C64A00" w:rsidRPr="004D3ED0" w:rsidRDefault="00281E66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ot de pass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96DECB4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pa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1E64D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0EA54D" w14:textId="033F6314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ppareil photo numér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E87316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gital camera</w:t>
            </w:r>
          </w:p>
        </w:tc>
      </w:tr>
      <w:tr w:rsidR="00C64A00" w:rsidRPr="00DF7AB6" w14:paraId="09ED3BE6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CD2B9E7" w14:textId="26EA9B71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age interne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B32C51B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web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C0961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4BD9BD" w14:textId="327F58EF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ECDD2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ink</w:t>
            </w:r>
          </w:p>
        </w:tc>
      </w:tr>
      <w:tr w:rsidR="00C64A00" w:rsidRPr="00DF7AB6" w14:paraId="7DB7EB4A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D1F9D66" w14:textId="43E4C1C0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70E650C1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B5024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2676D4" w14:textId="55BAB246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mpri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A96C9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rint</w:t>
            </w:r>
          </w:p>
        </w:tc>
      </w:tr>
      <w:tr w:rsidR="00C64A00" w:rsidRPr="00A044B7" w14:paraId="6FFAEAD3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A9A90D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un emai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6B343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526F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024982A" w14:textId="2AB1DF02" w:rsidR="00C64A00" w:rsidRPr="00BB1CE5" w:rsidRDefault="00AF4669" w:rsidP="00AF466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om d’utilisat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6EE5335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username</w:t>
            </w:r>
          </w:p>
        </w:tc>
      </w:tr>
      <w:tr w:rsidR="00C64A00" w:rsidRPr="00DF7AB6" w14:paraId="578C78E0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23FA7881" w14:textId="6929E11D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û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AEDAD6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afe/sec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2124C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8CA528" w14:textId="34E9F7D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rav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A8D8A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burn</w:t>
            </w:r>
          </w:p>
        </w:tc>
      </w:tr>
      <w:tr w:rsidR="00C64A00" w:rsidRPr="00DF7AB6" w14:paraId="06FF8FAC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43060D08" w14:textId="6632F06E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boite mai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A2EB5B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mail bo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FDDDB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304E3D" w14:textId="119F6E44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ite 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3644F0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website</w:t>
            </w:r>
          </w:p>
        </w:tc>
      </w:tr>
      <w:tr w:rsidR="00C64A00" w:rsidRPr="00DF7AB6" w14:paraId="6D024BDC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5375CDA" w14:textId="1CFDE48C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yens de communication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7F1E6D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he med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1C98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F0D30D0" w14:textId="2BDCC88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mélior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165D33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improve</w:t>
            </w:r>
          </w:p>
        </w:tc>
      </w:tr>
      <w:tr w:rsidR="00C64A00" w:rsidRPr="00DF7AB6" w14:paraId="0CFD186F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C252B10" w14:textId="131989C2" w:rsidR="00C64A00" w:rsidRPr="00BB1CE5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ogicie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8F1CD4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ftw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5C9C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EE6B25C" w14:textId="3FE7A82B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ternau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555DD2" w14:textId="507BBECF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b user</w:t>
            </w:r>
          </w:p>
        </w:tc>
      </w:tr>
      <w:tr w:rsidR="00C64A00" w:rsidRPr="00DF7AB6" w14:paraId="40E93A4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0305E63" w14:textId="01F2978C" w:rsidR="00C64A00" w:rsidRPr="00BB1CE5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éléphone portabl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AA1B7D5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bile ph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6453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6B0D5A" w14:textId="47DB0202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oi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EC0784" w14:textId="0783923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he web</w:t>
            </w:r>
          </w:p>
        </w:tc>
      </w:tr>
      <w:tr w:rsidR="00C64A00" w:rsidRPr="00DF7AB6" w14:paraId="7F484272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4C7DD55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-pod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26F78A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-p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7367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49BCAE" w14:textId="56CC93B8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vigateur (de recherch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6D833CF" w14:textId="7ACBF7BB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owser</w:t>
            </w:r>
          </w:p>
        </w:tc>
      </w:tr>
      <w:tr w:rsidR="00AF4669" w:rsidRPr="00DF7AB6" w14:paraId="3764711F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72DB3D7B" w14:textId="64308A94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pam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FD2835B" w14:textId="23E29070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p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614A6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652EEEF" w14:textId="50845987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ns fi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6A51D5D" w14:textId="6CDA5621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ireless</w:t>
            </w:r>
          </w:p>
        </w:tc>
      </w:tr>
      <w:tr w:rsidR="00AF4669" w:rsidRPr="00DF7AB6" w14:paraId="582DCCAE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D2B1647" w14:textId="3DCD8375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nt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39026C59" w14:textId="1038F66D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0361E8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5CFD75F" w14:textId="7BF2A43A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api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1864C66" w14:textId="492E575E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st</w:t>
            </w:r>
          </w:p>
        </w:tc>
      </w:tr>
      <w:tr w:rsidR="00AF4669" w:rsidRPr="00DF7AB6" w14:paraId="45B0C852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60CBE5F" w14:textId="57D11A51" w:rsidR="00AF4669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ein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1F03CDF" w14:textId="2AD9CCEA" w:rsidR="00AF4669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5C023D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CCEC617" w14:textId="7D151692" w:rsidR="00AF4669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sour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92115B" w14:textId="44A8FBAA" w:rsidR="00AF4669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he mouse</w:t>
            </w:r>
          </w:p>
        </w:tc>
      </w:tr>
      <w:tr w:rsidR="00011F41" w:rsidRPr="00DF7AB6" w14:paraId="10910566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18E832DB" w14:textId="3BD766F6" w:rsidR="00011F41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lavi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EF3BA47" w14:textId="02EA2066" w:rsidR="00011F41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Keyboa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3DEA8C" w14:textId="77777777" w:rsidR="00011F41" w:rsidRPr="00A53EAE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5BAB8A" w14:textId="3CB24AF8" w:rsidR="00011F41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ra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D0AD30" w14:textId="317D06F4" w:rsidR="00011F41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hack</w:t>
            </w:r>
          </w:p>
        </w:tc>
      </w:tr>
    </w:tbl>
    <w:p w14:paraId="38F1DF8D" w14:textId="77777777" w:rsidR="00C64A00" w:rsidRPr="0082545A" w:rsidRDefault="00C64A00" w:rsidP="00BE1307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>Society : Global Language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631"/>
        <w:gridCol w:w="275"/>
        <w:gridCol w:w="2712"/>
        <w:gridCol w:w="3387"/>
      </w:tblGrid>
      <w:tr w:rsidR="00C64A00" w:rsidRPr="00DF7AB6" w14:paraId="789FD586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219F393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A20F97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C3CEEBE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</w:tr>
      <w:tr w:rsidR="00C64A00" w:rsidRPr="00DF7AB6" w14:paraId="6152BB3B" w14:textId="77777777" w:rsidTr="00F91CAE">
        <w:tc>
          <w:tcPr>
            <w:tcW w:w="122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6CF621A" w14:textId="004DAD77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CF352FD" w14:textId="46B127EE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3A20F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52CCD85" w14:textId="37A83F0E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D570BC" w14:textId="26237D03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82545A" w14:paraId="16982C0A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DE5A598" w14:textId="3A7F91D0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spagnol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E0E85EC" w14:textId="4EB51825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34701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BC4B5D" w14:textId="6D624DD3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EA40D1F" w14:textId="7E692622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</w:tr>
      <w:tr w:rsidR="00C64A00" w:rsidRPr="0082545A" w14:paraId="2F227E2E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32D5D1F" w14:textId="7EC44367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ngl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E5A4EB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89D3B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8CC1D1" w14:textId="2C8D3A10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uédo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DF445B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wedish</w:t>
            </w:r>
          </w:p>
        </w:tc>
      </w:tr>
      <w:tr w:rsidR="00C64A00" w:rsidRPr="0082545A" w14:paraId="61EBEFA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94F6D3F" w14:textId="18847951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hino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71EEF1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i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8149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CA8B4C" w14:textId="4AB43A35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ano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4E9D0F" w14:textId="02590750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nish</w:t>
            </w:r>
          </w:p>
        </w:tc>
      </w:tr>
      <w:tr w:rsidR="00C64A00" w:rsidRPr="0082545A" w14:paraId="6ADCBF08" w14:textId="77777777" w:rsidTr="00F91CAE">
        <w:trPr>
          <w:trHeight w:val="405"/>
        </w:trPr>
        <w:tc>
          <w:tcPr>
            <w:tcW w:w="1228" w:type="pct"/>
            <w:tcBorders>
              <w:left w:val="single" w:sz="12" w:space="0" w:color="auto"/>
            </w:tcBorders>
            <w:vAlign w:val="center"/>
          </w:tcPr>
          <w:p w14:paraId="4F0991B7" w14:textId="4A4319EF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’allemand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center"/>
          </w:tcPr>
          <w:p w14:paraId="3D280A8C" w14:textId="34EBA627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297A5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485C5E" w14:textId="06943167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rab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0C2B10" w14:textId="0ADBF720" w:rsidR="00C64A00" w:rsidRPr="00D01FF5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b</w:t>
            </w:r>
            <w:r w:rsidR="008279BA">
              <w:rPr>
                <w:rFonts w:ascii="Arial" w:hAnsi="Arial" w:cs="Arial"/>
                <w:sz w:val="24"/>
                <w:szCs w:val="24"/>
              </w:rPr>
              <w:t>ic</w:t>
            </w:r>
          </w:p>
        </w:tc>
      </w:tr>
      <w:tr w:rsidR="00C64A00" w:rsidRPr="0082545A" w14:paraId="213C95F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4E11830" w14:textId="27197132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rec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A69C5F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DCC7D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EA2EAE" w14:textId="320BD44A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ti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0DCB4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tin</w:t>
            </w:r>
          </w:p>
        </w:tc>
      </w:tr>
      <w:tr w:rsidR="00C64A00" w:rsidRPr="0082545A" w14:paraId="5EA4AF72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44F7A237" w14:textId="7DF5F51E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talien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B16F184" w14:textId="4FFF3A4C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3C577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7F4CD58" w14:textId="0E7DDF8B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holland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7683A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utch</w:t>
            </w:r>
          </w:p>
        </w:tc>
      </w:tr>
      <w:tr w:rsidR="00C64A00" w:rsidRPr="0082545A" w14:paraId="54A7405C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45B236F9" w14:textId="1989DB4C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japon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60F3CD1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a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0FD50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6B658C" w14:textId="38F26868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nguage des sign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9239210" w14:textId="2E29B83D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language</w:t>
            </w:r>
          </w:p>
        </w:tc>
      </w:tr>
      <w:tr w:rsidR="00C64A00" w:rsidRPr="0082545A" w14:paraId="4D6DA81F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14E4A296" w14:textId="626AE721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ortug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23E024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rtugu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EA109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8B76E8" w14:textId="06930B0B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5D540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  <w:tr w:rsidR="00C64A00" w:rsidRPr="0082545A" w14:paraId="3216A1AD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9B6EC54" w14:textId="34DDAA79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usse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9954BC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ss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7DA8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D7DF82" w14:textId="66F492DD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angu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A6765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</w:tbl>
    <w:p w14:paraId="7188BE31" w14:textId="0D5AAB5D" w:rsidR="00C64A00" w:rsidRPr="008279BA" w:rsidRDefault="00C64A00" w:rsidP="008279BA">
      <w:pPr>
        <w:pStyle w:val="Chapterheadtopofpage"/>
        <w:rPr>
          <w:sz w:val="24"/>
          <w:szCs w:val="24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A45877D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5F547D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D14464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03988E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</w:tr>
      <w:tr w:rsidR="00C64A00" w:rsidRPr="00DF7AB6" w14:paraId="15278F2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6BBF93" w14:textId="539125B5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8A112DE" w14:textId="7655BB12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D856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CD4519C" w14:textId="7F88C4D8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4B8B30" w14:textId="679B5E3F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1E4CA4" w14:paraId="083103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AB6F0F" w14:textId="6F88231B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ud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D06C8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DFC42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7572A7" w14:textId="5ACBC99C" w:rsidR="00C64A00" w:rsidRPr="00737934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pprends le français depuis (2 ans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BC19A7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’ve been learning French for (2 years).</w:t>
            </w:r>
          </w:p>
        </w:tc>
      </w:tr>
      <w:tr w:rsidR="00C64A00" w:rsidRPr="00DF7AB6" w14:paraId="4EBA68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55563B" w14:textId="3365B809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D9FB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A2EC4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14E006E" w14:textId="259A0B4B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ler une deuxièm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736A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eak a second language</w:t>
            </w:r>
          </w:p>
        </w:tc>
      </w:tr>
      <w:tr w:rsidR="00C64A00" w:rsidRPr="00DF7AB6" w14:paraId="30855C2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385C33" w14:textId="54305BA7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35F78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6D3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BBC395" w14:textId="6E4DCB04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bili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F4B22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bilingual</w:t>
            </w:r>
          </w:p>
        </w:tc>
      </w:tr>
      <w:tr w:rsidR="00C64A00" w:rsidRPr="001E4CA4" w14:paraId="66380DA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CD5E15" w14:textId="783AA0BA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’est utile pour faire des affai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9F37BF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It’s useful for doing busines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2A9EC8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1A5D5D" w14:textId="037D8B3F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muniquer dans une autr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97C7241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to communicate in another language</w:t>
            </w:r>
          </w:p>
        </w:tc>
      </w:tr>
      <w:tr w:rsidR="00C64A00" w:rsidRPr="0069716D" w14:paraId="39AB91F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F711BBC" w14:textId="41B301B4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langue est la chose la plus importante d’un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41C122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 xml:space="preserve">Language is the most important (thing) </w:t>
            </w:r>
            <w:proofErr w:type="gramStart"/>
            <w:r w:rsidRPr="00571F2A">
              <w:rPr>
                <w:rFonts w:ascii="Arial" w:hAnsi="Arial" w:cs="Arial"/>
                <w:iCs/>
                <w:sz w:val="24"/>
                <w:szCs w:val="24"/>
              </w:rPr>
              <w:t>about  a</w:t>
            </w:r>
            <w:proofErr w:type="gramEnd"/>
            <w:r w:rsidRPr="00571F2A">
              <w:rPr>
                <w:rFonts w:ascii="Arial" w:hAnsi="Arial" w:cs="Arial"/>
                <w:iCs/>
                <w:sz w:val="24"/>
                <w:szCs w:val="24"/>
              </w:rPr>
              <w:t xml:space="preserve"> country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9AF3EA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8C4B8D" w14:textId="2EE42F1E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avoir parler une autr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3B229C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To know how to speak another language.</w:t>
            </w:r>
          </w:p>
        </w:tc>
      </w:tr>
      <w:tr w:rsidR="00C64A00" w:rsidRPr="0069716D" w14:paraId="670C290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7CBFEB" w14:textId="5A4065D7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s connaissances en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DB79E8" w14:textId="21C561AC" w:rsidR="00C64A00" w:rsidRPr="001F13C7" w:rsidRDefault="00C64A00" w:rsidP="008279B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knowledge of </w:t>
            </w:r>
            <w:r w:rsidR="008279BA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rench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E0838A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922F8D5" w14:textId="26A971DF" w:rsidR="00C64A00" w:rsidRPr="001F13C7" w:rsidRDefault="00BE130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méliorer son 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DB0E9F4" w14:textId="476FA1D8" w:rsidR="00C64A00" w:rsidRPr="0069716D" w:rsidRDefault="00BE130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erfect/improve your French</w:t>
            </w:r>
          </w:p>
        </w:tc>
      </w:tr>
      <w:tr w:rsidR="00C64A00" w:rsidRPr="0069716D" w14:paraId="09866D4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620E79" w14:textId="6044153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parle… couramment/assez bien/un petit pe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D2395C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>I speak … fluently/quite well/a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EF4C9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0596830" w14:textId="03B79540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 te rends compte que l’anglais n’est pas la seule langue dans le mon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0FEC989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you realise that English is not the only language that is spoken in the world</w:t>
            </w:r>
          </w:p>
        </w:tc>
      </w:tr>
      <w:tr w:rsidR="00C64A00" w:rsidRPr="00124235" w14:paraId="24DB051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1B14D6" w14:textId="03B971CA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 me semble que le français est … facile/intéressant/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important/ut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FB19A0" w14:textId="156D6796" w:rsidR="00C64A00" w:rsidRPr="00286924" w:rsidRDefault="00C64A00" w:rsidP="008279B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 xml:space="preserve">I think that </w:t>
            </w:r>
            <w:r w:rsidR="008279BA">
              <w:rPr>
                <w:rFonts w:ascii="Arial" w:hAnsi="Arial" w:cs="Arial"/>
                <w:iCs/>
                <w:sz w:val="24"/>
                <w:szCs w:val="24"/>
              </w:rPr>
              <w:t>French</w:t>
            </w:r>
            <w:r w:rsidRPr="00286924">
              <w:rPr>
                <w:rFonts w:ascii="Arial" w:hAnsi="Arial" w:cs="Arial"/>
                <w:iCs/>
                <w:sz w:val="24"/>
                <w:szCs w:val="24"/>
              </w:rPr>
              <w:t xml:space="preserve"> is … easy/</w:t>
            </w:r>
            <w:r w:rsidR="00281E66">
              <w:rPr>
                <w:rFonts w:ascii="Arial" w:hAnsi="Arial" w:cs="Arial"/>
                <w:iCs/>
                <w:sz w:val="24"/>
                <w:szCs w:val="24"/>
              </w:rPr>
              <w:t xml:space="preserve">interesting/ </w:t>
            </w:r>
            <w:r>
              <w:rPr>
                <w:rFonts w:ascii="Arial" w:hAnsi="Arial" w:cs="Arial"/>
                <w:iCs/>
                <w:sz w:val="24"/>
                <w:szCs w:val="24"/>
              </w:rPr>
              <w:t>important/use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12FEB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9C1B7FA" w14:textId="46124249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naître</w:t>
            </w:r>
            <w:r w:rsidR="009B4E1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e autre langue t’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ouvre l’espri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7BBA5F8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your mind</w:t>
            </w:r>
          </w:p>
        </w:tc>
      </w:tr>
    </w:tbl>
    <w:p w14:paraId="0690D535" w14:textId="77777777" w:rsidR="008279BA" w:rsidRDefault="008279BA" w:rsidP="00F43557">
      <w:pPr>
        <w:jc w:val="center"/>
      </w:pPr>
    </w:p>
    <w:p w14:paraId="258D58C0" w14:textId="122C0D94" w:rsidR="00C64A00" w:rsidRPr="00F43557" w:rsidRDefault="00C64A00" w:rsidP="00F43557">
      <w:pPr>
        <w:jc w:val="center"/>
      </w:pPr>
      <w:r w:rsidRPr="00124235">
        <w:t xml:space="preserve"> </w:t>
      </w:r>
    </w:p>
    <w:tbl>
      <w:tblPr>
        <w:tblW w:w="579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2784"/>
        <w:gridCol w:w="275"/>
        <w:gridCol w:w="3123"/>
        <w:gridCol w:w="2973"/>
      </w:tblGrid>
      <w:tr w:rsidR="00C64A00" w:rsidRPr="00DF7AB6" w14:paraId="4FB0DEA6" w14:textId="77777777" w:rsidTr="007A7195">
        <w:tc>
          <w:tcPr>
            <w:tcW w:w="116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928EE6" w14:textId="27E71F8B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380DC88" w14:textId="0A5845E5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99121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58D208" w14:textId="63E30984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45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7E3B2C" w14:textId="7832E0EB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2D1783" w14:paraId="2B09A860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4F5A7413" w14:textId="2BC8309F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intéressé par/s’intéresser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C23DAB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terested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8A61D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65D85A42" w14:textId="39A0819E" w:rsidR="00C64A00" w:rsidRPr="00564CCF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raduir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380B780F" w14:textId="42B18558" w:rsidR="00C64A00" w:rsidRPr="002D1783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nslate</w:t>
            </w:r>
          </w:p>
        </w:tc>
      </w:tr>
      <w:tr w:rsidR="00C64A00" w:rsidRPr="0082545A" w14:paraId="7FA4C862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7A282CC6" w14:textId="44E9BDB8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u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AA1C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nsla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2C9D2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2E9640AE" w14:textId="3841E9B9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èt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553C26AE" w14:textId="723C84D4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rpreter</w:t>
            </w:r>
          </w:p>
        </w:tc>
      </w:tr>
      <w:tr w:rsidR="00C64A00" w:rsidRPr="009F51B4" w14:paraId="7BC64B3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63661DE2" w14:textId="1B429456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Beaucoup d’entreprises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valorisent beaucoup le fait de savoir communiquer dans une autre lang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5486F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many businesses really </w:t>
            </w:r>
            <w:r w:rsidRPr="00F57F76">
              <w:rPr>
                <w:rFonts w:ascii="Arial" w:hAnsi="Arial" w:cs="Arial"/>
                <w:iCs/>
                <w:sz w:val="24"/>
                <w:szCs w:val="24"/>
              </w:rPr>
              <w:lastRenderedPageBreak/>
              <w:t>value the ability to know how to communicate in another langu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08A249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4F46D42A" w14:textId="3AB2776D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e français est la sixième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angue la plus parlée dans le monde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6B461CA8" w14:textId="16691A40" w:rsidR="00C64A00" w:rsidRPr="009F51B4" w:rsidRDefault="009B4E19" w:rsidP="009B4E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rench is the sixth</w:t>
            </w:r>
            <w:r w:rsidR="00C64A00" w:rsidRPr="009F51B4">
              <w:rPr>
                <w:rFonts w:ascii="Arial" w:hAnsi="Arial" w:cs="Arial"/>
                <w:sz w:val="24"/>
                <w:szCs w:val="24"/>
              </w:rPr>
              <w:t xml:space="preserve"> most </w:t>
            </w:r>
            <w:r w:rsidR="00C64A00" w:rsidRPr="009F51B4">
              <w:rPr>
                <w:rFonts w:ascii="Arial" w:hAnsi="Arial" w:cs="Arial"/>
                <w:sz w:val="24"/>
                <w:szCs w:val="24"/>
              </w:rPr>
              <w:lastRenderedPageBreak/>
              <w:t>spoken language in the world</w:t>
            </w:r>
          </w:p>
        </w:tc>
      </w:tr>
      <w:tr w:rsidR="00C64A00" w:rsidRPr="009F51B4" w14:paraId="548F77D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01409CA8" w14:textId="2B537B56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Apprendre une autre langue signifie apprendre une autre cul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C68F82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learn another language is to learn another cul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7C23BA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77737012" w14:textId="6FE658AA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rançais est la langue maternelle de plus de 220 millions de personnes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229F4E67" w14:textId="6E25431A" w:rsidR="00C64A00" w:rsidRPr="009F51B4" w:rsidRDefault="009B4E19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  <w:r w:rsidR="00C64A00" w:rsidRPr="009F51B4">
              <w:rPr>
                <w:rFonts w:ascii="Arial" w:hAnsi="Arial" w:cs="Arial"/>
                <w:iCs/>
                <w:sz w:val="24"/>
                <w:szCs w:val="24"/>
              </w:rPr>
              <w:t xml:space="preserve"> is the native language of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pproximately 22</w:t>
            </w:r>
            <w:r w:rsidR="00C64A00">
              <w:rPr>
                <w:rFonts w:ascii="Arial" w:hAnsi="Arial" w:cs="Arial"/>
                <w:iCs/>
                <w:sz w:val="24"/>
                <w:szCs w:val="24"/>
              </w:rPr>
              <w:t>0 million people</w:t>
            </w:r>
          </w:p>
        </w:tc>
      </w:tr>
      <w:tr w:rsidR="00C64A00" w:rsidRPr="009F51B4" w14:paraId="0FE66473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1EF57CAD" w14:textId="12E1D372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ieux profiter de tes vacances à l’étr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BCBF34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take fuller advantage of your holidays ab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001D3C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0D6E5D7E" w14:textId="32FF90E8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 apprends beaucoup sur la grammaire de ta langue maternelle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5E056451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you learn a lot about the grammar of your own language</w:t>
            </w:r>
          </w:p>
        </w:tc>
      </w:tr>
      <w:tr w:rsidR="00C64A00" w:rsidRPr="003634A2" w14:paraId="7102C062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5095C04C" w14:textId="4B9A95A9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ouvoir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ller travailler dans un autr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FF0C70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be able to go off an work in another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8CDC96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10F72D4D" w14:textId="700EF905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us sommes libres de vivre et travailler dans n’importe quel pays d’Europ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7591AF66" w14:textId="77777777" w:rsidR="00C64A00" w:rsidRPr="003634A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are free to live and work</w:t>
            </w:r>
            <w:r w:rsidRPr="003634A2">
              <w:rPr>
                <w:rFonts w:ascii="Arial" w:hAnsi="Arial" w:cs="Arial"/>
                <w:iCs/>
                <w:sz w:val="24"/>
                <w:szCs w:val="24"/>
              </w:rPr>
              <w:t xml:space="preserve"> in any European country</w:t>
            </w:r>
          </w:p>
        </w:tc>
      </w:tr>
    </w:tbl>
    <w:p w14:paraId="5252FF0C" w14:textId="20A0A8DF" w:rsidR="00C64A00" w:rsidRPr="00A546EE" w:rsidRDefault="00C64A00" w:rsidP="00A546EE">
      <w:pPr>
        <w:jc w:val="center"/>
        <w:rPr>
          <w:rFonts w:ascii="Arial Black" w:hAnsi="Arial Black"/>
          <w:b/>
          <w:sz w:val="40"/>
          <w:szCs w:val="40"/>
        </w:rPr>
      </w:pPr>
      <w:r w:rsidRPr="00A546EE">
        <w:rPr>
          <w:rFonts w:ascii="Arial Black" w:hAnsi="Arial Black"/>
          <w:sz w:val="40"/>
          <w:szCs w:val="40"/>
          <w:lang w:val="fr-FR"/>
        </w:rPr>
        <w:t>Vocabulario –</w:t>
      </w:r>
    </w:p>
    <w:p w14:paraId="550F50FD" w14:textId="77777777" w:rsidR="00C64A00" w:rsidRPr="0043403E" w:rsidRDefault="00C64A00" w:rsidP="0069169D">
      <w:pPr>
        <w:pStyle w:val="Chapterheadtopofpage"/>
        <w:jc w:val="center"/>
        <w:rPr>
          <w:sz w:val="28"/>
          <w:szCs w:val="28"/>
          <w:lang w:val="fr-FR"/>
        </w:rPr>
      </w:pPr>
      <w:r w:rsidRPr="0043403E">
        <w:rPr>
          <w:sz w:val="28"/>
          <w:szCs w:val="28"/>
          <w:lang w:val="fr-FR"/>
        </w:rPr>
        <w:t>Society : 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11B7B9D5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7A2EDC0" w14:textId="7538AACA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87B18C" w14:textId="536E5FA7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B316B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17A14B5" w14:textId="372E748B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795B7D" w14:textId="652B9CC3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43403E" w14:paraId="313481E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60D7C0" w14:textId="1FBFE6F1" w:rsidR="00C64A00" w:rsidRPr="007234E7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Dans ma ville il y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41C382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in my town there 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F61524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95C16D" w14:textId="4314AFA4" w:rsidR="00C64A00" w:rsidRPr="0043403E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égli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2A20AD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a church</w:t>
            </w:r>
          </w:p>
        </w:tc>
      </w:tr>
      <w:tr w:rsidR="00C64A00" w:rsidRPr="00DF7AB6" w14:paraId="3E090D6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67B0D0" w14:textId="369CE2FA" w:rsidR="00C64A00" w:rsidRPr="00A53EAE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éropo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F7031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irpo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3F4A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16F7BC" w14:textId="48F2EB95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isc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82AD3B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C64A00" w:rsidRPr="00DF7AB6" w14:paraId="691C67A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537D1B" w14:textId="3D2A9F9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librair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F375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ook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EE05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44FE71" w14:textId="4E454D8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oite de nui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227C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night club</w:t>
            </w:r>
          </w:p>
        </w:tc>
      </w:tr>
      <w:tr w:rsidR="00C64A00" w:rsidRPr="00DF7AB6" w14:paraId="5954041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0C58A" w14:textId="23A72DEC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f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66F3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é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8A3B7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173199" w14:textId="0F267DBA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an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DD682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nk</w:t>
            </w:r>
          </w:p>
        </w:tc>
      </w:tr>
      <w:tr w:rsidR="00C64A00" w:rsidRPr="00DF7AB6" w14:paraId="34FC26B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2219" w14:textId="277777D1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rand magas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81E0B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epartment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9698D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7200BD" w14:textId="7E992BA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oissonn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3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shmongers</w:t>
            </w:r>
          </w:p>
        </w:tc>
      </w:tr>
      <w:tr w:rsidR="00C64A00" w:rsidRPr="005806CD" w14:paraId="122F13A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865A739" w14:textId="72BD793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serne des pompi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ECD1BC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AECA7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998A0C" w14:textId="4B0551A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oulang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51DA41" w14:textId="77777777" w:rsidR="00C64A00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2EDF0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bakery</w:t>
            </w:r>
          </w:p>
        </w:tc>
      </w:tr>
      <w:tr w:rsidR="00C64A00" w:rsidRPr="005806CD" w14:paraId="11A8C9EF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115D56" w14:textId="1535159A" w:rsidR="00C64A00" w:rsidRPr="00A53EAE" w:rsidRDefault="00281E66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hô</w:t>
            </w:r>
            <w:r w:rsidR="003F1957">
              <w:rPr>
                <w:rFonts w:ascii="Arial" w:hAnsi="Arial" w:cs="Arial"/>
                <w:sz w:val="24"/>
                <w:szCs w:val="24"/>
                <w:lang w:val="en-US"/>
              </w:rPr>
              <w:t>pi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C366F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hosp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530CE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21C1D3" w14:textId="47C0CCD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e pâtiss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1563F7" w14:textId="77777777" w:rsidR="00C64A00" w:rsidRPr="0020327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ake shop</w:t>
            </w:r>
          </w:p>
        </w:tc>
      </w:tr>
      <w:tr w:rsidR="00C64A00" w:rsidRPr="005806CD" w14:paraId="61100E1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579777" w14:textId="0BF81FA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ibliothè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5A68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libr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5C60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F5486D" w14:textId="3A6885A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ouch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E8624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utchers</w:t>
            </w:r>
          </w:p>
        </w:tc>
      </w:tr>
      <w:tr w:rsidR="00C64A00" w:rsidRPr="002F1CC8" w14:paraId="1642B31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F8AA2C" w14:textId="0E82A443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arch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A527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mark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E7ACA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D7C496" w14:textId="49F751E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usé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99D6544" w14:textId="6BA42C87" w:rsidR="00C64A00" w:rsidRPr="00A53EAE" w:rsidRDefault="003F1957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museum</w:t>
            </w:r>
          </w:p>
        </w:tc>
      </w:tr>
      <w:tr w:rsidR="00C64A00" w:rsidRPr="00DF7AB6" w14:paraId="56468A4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1005F" w14:textId="767DABF3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station servi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D7F99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etrol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8E7E0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685B5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76D3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2DF23D0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302A8" w14:textId="6067208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harmac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9CA7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pharm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8EC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EA70D6" w14:textId="41F49438" w:rsidR="00C64A00" w:rsidRPr="00A95851" w:rsidRDefault="003F1957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e</w:t>
            </w:r>
            <w:r w:rsidR="00C64A00">
              <w:rPr>
                <w:rFonts w:ascii="Arial" w:hAnsi="Arial" w:cs="Arial"/>
                <w:b/>
                <w:sz w:val="24"/>
                <w:szCs w:val="24"/>
              </w:rPr>
              <w:t>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F7BB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A95851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DF7AB6" w14:paraId="5F4B7A9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1B4680" w14:textId="2414F2D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mmissaria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6C6EF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olic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EB05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35028E6" w14:textId="13463D4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3DCF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is</w:t>
            </w:r>
          </w:p>
        </w:tc>
      </w:tr>
      <w:tr w:rsidR="00C64A00" w:rsidRPr="00DF7AB6" w14:paraId="36DA99D3" w14:textId="77777777" w:rsidTr="00F91CAE">
        <w:trPr>
          <w:trHeight w:val="54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A9CACA" w14:textId="6268F29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ga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D5977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train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20F2F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115F128" w14:textId="12A8382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D155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is/are</w:t>
            </w:r>
          </w:p>
        </w:tc>
      </w:tr>
      <w:tr w:rsidR="00C64A00" w:rsidRPr="00DF7AB6" w14:paraId="04E1498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C11FC" w14:textId="1D8F0ABA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restaur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AE4B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restaur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3FC6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F67AF7" w14:textId="3BC3C87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D852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has</w:t>
            </w:r>
          </w:p>
        </w:tc>
      </w:tr>
      <w:tr w:rsidR="00C64A00" w:rsidRPr="00A044B7" w14:paraId="2E847C7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1CE516D" w14:textId="1E07573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éco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16A1D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4B3D0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F71D917" w14:textId="1AA97562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DA21820" w14:textId="7208DE01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0D9F6C9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BA87A5D" w14:textId="2B9EF04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agas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96B090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46BAD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7BC8C4" w14:textId="0C03EA79" w:rsidR="00C64A00" w:rsidRPr="00A53EAE" w:rsidRDefault="003F1957" w:rsidP="003F195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devez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D1D32D" w14:textId="7DCE192C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you must </w:t>
            </w:r>
          </w:p>
        </w:tc>
      </w:tr>
      <w:tr w:rsidR="00C64A00" w:rsidRPr="00DF7AB6" w14:paraId="1B2C547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815D7D0" w14:textId="6A54EA8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Un sta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905232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adi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233C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CD56B4" w14:textId="2D7E75C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faut + 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783ED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t is necessary to</w:t>
            </w:r>
          </w:p>
        </w:tc>
      </w:tr>
      <w:tr w:rsidR="00C64A00" w:rsidRPr="00DF7AB6" w14:paraId="2613375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EB043E7" w14:textId="027C0461" w:rsidR="00C64A00" w:rsidRPr="00A53EAE" w:rsidRDefault="003F1957" w:rsidP="00503DB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chât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29A806" w14:textId="77777777" w:rsidR="00C64A00" w:rsidRPr="00A53EAE" w:rsidRDefault="00503DB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cas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1F9D0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D743B8" w14:textId="7A7E900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devriez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04DDC8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should</w:t>
            </w:r>
          </w:p>
        </w:tc>
      </w:tr>
      <w:tr w:rsidR="00C64A00" w:rsidRPr="00065047" w14:paraId="76887E4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3DB7FA" w14:textId="21E5E50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gare routi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C7C95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us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C81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59F66F4" w14:textId="138D7B7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v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3D879D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047">
              <w:rPr>
                <w:rFonts w:ascii="Arial" w:hAnsi="Arial" w:cs="Arial"/>
                <w:sz w:val="24"/>
                <w:szCs w:val="24"/>
              </w:rPr>
              <w:t>you</w:t>
            </w:r>
            <w:proofErr w:type="gramEnd"/>
            <w:r w:rsidRPr="00065047">
              <w:rPr>
                <w:rFonts w:ascii="Arial" w:hAnsi="Arial" w:cs="Arial"/>
                <w:sz w:val="24"/>
                <w:szCs w:val="24"/>
              </w:rPr>
              <w:t xml:space="preserve"> can… / are able to…</w:t>
            </w:r>
          </w:p>
        </w:tc>
      </w:tr>
      <w:tr w:rsidR="00C64A00" w:rsidRPr="00DF7AB6" w14:paraId="28B60B7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62624E" w14:textId="220E66D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ntre sport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6240C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ports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5CB2B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400F64" w14:textId="5E383DC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rri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9B0FB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could…</w:t>
            </w:r>
          </w:p>
        </w:tc>
      </w:tr>
      <w:tr w:rsidR="00C64A00" w:rsidRPr="00065047" w14:paraId="5316AB1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AE37C7F" w14:textId="36636FC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la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2BF5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la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8613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B4B071" w14:textId="6D8B1DB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rr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E1D0DE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065047">
              <w:rPr>
                <w:rFonts w:ascii="Arial" w:hAnsi="Arial" w:cs="Arial"/>
                <w:sz w:val="24"/>
                <w:szCs w:val="24"/>
              </w:rPr>
              <w:t>you will be able to</w:t>
            </w:r>
          </w:p>
        </w:tc>
      </w:tr>
      <w:tr w:rsidR="00C64A00" w:rsidRPr="00065047" w14:paraId="571ADB8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AF68E7" w14:textId="1FEA5651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arc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58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a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8D32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E732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7B87F1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065047" w14:paraId="0649F3D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63AB1F" w14:textId="75F3FFE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ntre commer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A894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ping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47CE5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C2DDD5" w14:textId="6D4174F3" w:rsidR="00C64A00" w:rsidRPr="00065047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ur ceux qui aiment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C4F7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 those who like…</w:t>
            </w:r>
          </w:p>
        </w:tc>
      </w:tr>
    </w:tbl>
    <w:p w14:paraId="366A54C4" w14:textId="517C64AE" w:rsidR="008F761C" w:rsidRPr="008F761C" w:rsidRDefault="008F761C" w:rsidP="00281E66">
      <w:pPr>
        <w:rPr>
          <w:sz w:val="40"/>
          <w:szCs w:val="40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7AE67F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7DB3CE" w14:textId="23A37997" w:rsidR="00C64A00" w:rsidRPr="00A53EAE" w:rsidRDefault="00281E66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iné</w:t>
            </w:r>
            <w:r w:rsidR="003F195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6798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51C52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C056FE4" w14:textId="7E62397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na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7A247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ature</w:t>
            </w:r>
          </w:p>
        </w:tc>
      </w:tr>
      <w:tr w:rsidR="00C64A00" w:rsidRPr="00DF7AB6" w14:paraId="28F3499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D6C419" w14:textId="1172B7F0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station de tax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2DBF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taxi ra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1302D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5FCFF6" w14:textId="21CC686D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ul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AB9E78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ulture</w:t>
            </w:r>
          </w:p>
        </w:tc>
      </w:tr>
      <w:tr w:rsidR="00C64A00" w:rsidRPr="00DF7AB6" w14:paraId="33C26D8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85AAD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b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BBEF5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D98DA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D4B70" w14:textId="766C63A4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spor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0E3F1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port</w:t>
            </w:r>
          </w:p>
        </w:tc>
      </w:tr>
      <w:tr w:rsidR="00C64A00" w:rsidRPr="00DF7AB6" w14:paraId="7D1397B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4F07709" w14:textId="37F6CE7D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hôt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13677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hot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74255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C9DC97" w14:textId="0648FC33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ie noctur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20601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ightlife</w:t>
            </w:r>
          </w:p>
        </w:tc>
      </w:tr>
      <w:tr w:rsidR="00C64A00" w:rsidRPr="00DF7AB6" w14:paraId="3BD33E5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B03240" w14:textId="5D0C8486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984BB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129B7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8E409C9" w14:textId="396D6D45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’hist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585C2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istory</w:t>
            </w:r>
          </w:p>
        </w:tc>
      </w:tr>
      <w:tr w:rsidR="00C64A00" w:rsidRPr="00C943B4" w14:paraId="6601097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0BA670" w14:textId="69A48122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habite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FCE2D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live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96346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645FE0" w14:textId="17A90236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BF112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clean</w:t>
            </w:r>
          </w:p>
        </w:tc>
      </w:tr>
      <w:tr w:rsidR="00C64A00" w:rsidRPr="00C943B4" w14:paraId="5E3D172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D4D1FA" w14:textId="662FF208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entre v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88430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town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144C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3783B1" w14:textId="511063FD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C4069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  <w:tr w:rsidR="00C64A00" w:rsidRPr="00C943B4" w14:paraId="45F975AC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F417C" w14:textId="2C593F3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7022F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a c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A2D4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6A8DF6E" w14:textId="7F1465A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ux/viei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904D7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old</w:t>
            </w:r>
          </w:p>
        </w:tc>
      </w:tr>
      <w:tr w:rsidR="00C64A00" w:rsidRPr="00C943B4" w14:paraId="796FB9D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E242958" w14:textId="6EEE32E1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a banlie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52D0F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outskir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28405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393FEC" w14:textId="08CC2B5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655ECF2" w14:textId="0B6000E6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ally old</w:t>
            </w:r>
          </w:p>
        </w:tc>
      </w:tr>
      <w:tr w:rsidR="00C64A00" w:rsidRPr="00C943B4" w14:paraId="61F62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3909E1" w14:textId="2B26AAD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a champa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CCCF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countrysi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90CDF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3B5938" w14:textId="14F9F45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DAB24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lively</w:t>
            </w:r>
          </w:p>
        </w:tc>
      </w:tr>
      <w:tr w:rsidR="00C64A00" w:rsidRPr="00C943B4" w14:paraId="03C2D79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C583838" w14:textId="42BA241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a monta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F718B5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mountai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FA8D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41330A1" w14:textId="5363C8CA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Occup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3D751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busy</w:t>
            </w:r>
          </w:p>
        </w:tc>
      </w:tr>
      <w:tr w:rsidR="00C64A00" w:rsidRPr="00C943B4" w14:paraId="249B173A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4D49D15" w14:textId="2AC98DC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s un vil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4B9B0C7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in a t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390E6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EAB74D" w14:textId="4F98243A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li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86C0B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pretty</w:t>
            </w:r>
          </w:p>
        </w:tc>
      </w:tr>
      <w:tr w:rsidR="00C64A00" w:rsidRPr="00C943B4" w14:paraId="7BBDB9C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D6C623" w14:textId="2C6ACA4D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u bord de la mer/ sur la cô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7C2428" w14:textId="4916778A" w:rsidR="00C64A00" w:rsidRPr="007234E7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234E7">
              <w:rPr>
                <w:rFonts w:ascii="Arial" w:hAnsi="Arial" w:cs="Arial"/>
                <w:iCs/>
                <w:sz w:val="24"/>
                <w:szCs w:val="24"/>
              </w:rPr>
              <w:t>At the seaside/</w:t>
            </w:r>
            <w:r w:rsidR="00C64A00" w:rsidRPr="007234E7">
              <w:rPr>
                <w:rFonts w:ascii="Arial" w:hAnsi="Arial" w:cs="Arial"/>
                <w:iCs/>
                <w:sz w:val="24"/>
                <w:szCs w:val="24"/>
              </w:rPr>
              <w:t>on 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3B452" w14:textId="77777777" w:rsidR="00C64A00" w:rsidRPr="007234E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EA9AAEB" w14:textId="085C9482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au-be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E0EE03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tty</w:t>
            </w:r>
          </w:p>
        </w:tc>
      </w:tr>
      <w:tr w:rsidR="00C64A00" w:rsidRPr="00C943B4" w14:paraId="70A06AB1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D3940" w14:textId="726567B6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ans un quart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DA0F0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in a neighbourh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EB9D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AD099C" w14:textId="55521C4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och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55673AC" w14:textId="07E0CF1B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Ugly</w:t>
            </w:r>
          </w:p>
        </w:tc>
      </w:tr>
      <w:tr w:rsidR="00C64A00" w:rsidRPr="00C943B4" w14:paraId="7AD90D8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2A0701" w14:textId="45370658" w:rsidR="00C64A00" w:rsidRPr="007234E7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y a trop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5B91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there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is too much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DE113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4753F5" w14:textId="64EF226B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y a beaucoup de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86CA3E9" w14:textId="6D0E3D5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re is a lot …</w:t>
            </w:r>
          </w:p>
        </w:tc>
      </w:tr>
      <w:tr w:rsidR="00C64A00" w:rsidRPr="00C943B4" w14:paraId="389DEC9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ADCB40" w14:textId="7B7395DB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n’y a pas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5B45E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there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is n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952E6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21A832" w14:textId="7F6042C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quille/cal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3E2F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ranquil / quiet</w:t>
            </w:r>
          </w:p>
        </w:tc>
      </w:tr>
      <w:tr w:rsidR="00C64A00" w:rsidRPr="00C943B4" w14:paraId="606902AB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B262B" w14:textId="128C4FB7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llu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3FF0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pollu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AE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0AA531" w14:textId="0231C264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istor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703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historic</w:t>
            </w:r>
          </w:p>
        </w:tc>
      </w:tr>
      <w:tr w:rsidR="00C64A00" w:rsidRPr="00C943B4" w14:paraId="15C22BC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983D8D" w14:textId="02612EF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ollu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7E257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pollu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70E90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6A8895C" w14:textId="55CBDC2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e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AAA63C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dustrial</w:t>
            </w:r>
          </w:p>
        </w:tc>
      </w:tr>
      <w:tr w:rsidR="00C64A00" w:rsidRPr="00C943B4" w14:paraId="64EAE08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160F0A" w14:textId="764A455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ircul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4BD0B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traff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93E84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4200A6" w14:textId="712FD294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ya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11F9D85" w14:textId="52AE6383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isy</w:t>
            </w:r>
          </w:p>
        </w:tc>
      </w:tr>
      <w:tr w:rsidR="00C64A00" w:rsidRPr="00C943B4" w14:paraId="6A17D4D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B402B2" w14:textId="21C5F6F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embouteillag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D818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traffic jam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3ECAF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5FC9F00" w14:textId="42A2BA53" w:rsidR="00C64A00" w:rsidRPr="00C943B4" w:rsidRDefault="00691BAC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e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6C8AD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C943B4" w14:paraId="760D467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F4C26ED" w14:textId="3F6F85F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g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77E132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B0F2A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5A5280" w14:textId="6738ABC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réfè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11BE42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prefer</w:t>
            </w:r>
          </w:p>
        </w:tc>
      </w:tr>
      <w:tr w:rsidR="00C64A00" w:rsidRPr="00C943B4" w14:paraId="442132E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6566028" w14:textId="37E965A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dêche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AB3DF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722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13110A" w14:textId="237BA30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réfèrer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1A19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would prefer</w:t>
            </w:r>
          </w:p>
        </w:tc>
      </w:tr>
      <w:tr w:rsidR="00C64A00" w:rsidRPr="00C943B4" w14:paraId="3E3515A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8AA133E" w14:textId="4192429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graffit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FB1172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graffiti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D10C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C12B9" w14:textId="1FE02FE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ense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F74C4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think that</w:t>
            </w:r>
          </w:p>
        </w:tc>
      </w:tr>
      <w:tr w:rsidR="00C64A00" w:rsidRPr="00C943B4" w14:paraId="49D491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8BAE49" w14:textId="2A362881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es espaces ver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A9F67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green spa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12C2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BE8278B" w14:textId="61D28263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crois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41C2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believe that</w:t>
            </w:r>
          </w:p>
        </w:tc>
      </w:tr>
    </w:tbl>
    <w:p w14:paraId="37B42E57" w14:textId="30398380" w:rsidR="00723F63" w:rsidRPr="008F761C" w:rsidRDefault="00723F63" w:rsidP="00691BAC">
      <w:pPr>
        <w:rPr>
          <w:sz w:val="40"/>
          <w:szCs w:val="40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C943B4" w14:paraId="30D5FD4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893E91" w14:textId="250A5C4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installations sportiv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322FC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sports fac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6E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584B77" w14:textId="482D7FA5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opinion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953D9C4" w14:textId="3C6508A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nions</w:t>
            </w:r>
          </w:p>
        </w:tc>
      </w:tr>
      <w:tr w:rsidR="00C64A00" w:rsidRPr="00C943B4" w14:paraId="39B234B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61AAA4" w14:textId="7ED8CF3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bâtim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DC0B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builid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9EEC6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DFC007" w14:textId="6E115C09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mon av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2D67E25" w14:textId="25325B99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my opinion</w:t>
            </w:r>
          </w:p>
        </w:tc>
      </w:tr>
      <w:tr w:rsidR="00C64A00" w:rsidRPr="00C943B4" w14:paraId="020255B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9D6A89" w14:textId="2674B0C3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ctivi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0CCE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activ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5FCD8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A5D9CF8" w14:textId="09E3907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me semble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45BD4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t seems to me that</w:t>
            </w:r>
          </w:p>
        </w:tc>
      </w:tr>
      <w:tr w:rsidR="00C64A00" w:rsidRPr="00C943B4" w14:paraId="395AD14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A00EB3" w14:textId="0D9BE803" w:rsidR="00C64A00" w:rsidRPr="007234E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Les choses à faire p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60B71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things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to do fo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D5B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90FAA5" w14:textId="3F6F1BEE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’un cô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EC468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one hand</w:t>
            </w:r>
          </w:p>
        </w:tc>
      </w:tr>
      <w:tr w:rsidR="00C64A00" w:rsidRPr="00C943B4" w14:paraId="5180E22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1AA27F" w14:textId="0AEB876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bru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D8D3F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no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480E2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054F30B" w14:textId="20339DD3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 l’aut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FCE24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the other hand</w:t>
            </w:r>
          </w:p>
        </w:tc>
      </w:tr>
      <w:tr w:rsidR="00C64A00" w:rsidRPr="00C943B4" w14:paraId="321354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870ECC0" w14:textId="08212CA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trop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F3761E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to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2F6A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ADB067" w14:textId="535C4834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algré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550E5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 spite of</w:t>
            </w:r>
          </w:p>
        </w:tc>
      </w:tr>
      <w:tr w:rsidR="00C64A00" w:rsidRPr="00C943B4" w14:paraId="531004A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AA73859" w14:textId="06A7B960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trè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C2965B4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very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2F8D2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46ADDE" w14:textId="0F0715C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mieux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88E6EE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better</w:t>
            </w:r>
          </w:p>
        </w:tc>
      </w:tr>
      <w:tr w:rsidR="00C64A00" w:rsidRPr="00C943B4" w14:paraId="3483C5A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8FBD2F" w14:textId="4AB2622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597C3B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dir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FFBA3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9971D67" w14:textId="4F1AE320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pire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54FE152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worst</w:t>
            </w:r>
          </w:p>
        </w:tc>
      </w:tr>
      <w:tr w:rsidR="00723F63" w:rsidRPr="00C943B4" w14:paraId="5DB0703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4280B8" w14:textId="3A7AB662" w:rsidR="00723F63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ou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850DFA6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A09DBF" w14:textId="77777777" w:rsidR="00723F63" w:rsidRPr="00C943B4" w:rsidRDefault="00723F6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D09C4D" w14:textId="31D7F5D9" w:rsidR="00723F63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090FD1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treet</w:t>
            </w:r>
          </w:p>
        </w:tc>
      </w:tr>
      <w:tr w:rsidR="00FE5417" w:rsidRPr="00C943B4" w14:paraId="6D8FA97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4CE872F" w14:textId="0F9C5498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ue princip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250AA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tre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16E783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BC5891" w14:textId="278EEC61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place princip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9E938F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quare</w:t>
            </w:r>
          </w:p>
        </w:tc>
      </w:tr>
      <w:tr w:rsidR="00FE5417" w:rsidRPr="00C943B4" w14:paraId="47B0C66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B65363D" w14:textId="7AAE93B9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ô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DE8D50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01705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DFF64E" w14:textId="7E104172" w:rsidR="00FE5417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fonta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8DFDB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ountain</w:t>
            </w:r>
          </w:p>
        </w:tc>
      </w:tr>
      <w:tr w:rsidR="00E3149F" w:rsidRPr="00C943B4" w14:paraId="27C6B3C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DD81D3E" w14:textId="27E00507" w:rsidR="00E3149F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rond-poi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6E6A1D4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und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DAEE5F" w14:textId="77777777" w:rsidR="00E3149F" w:rsidRPr="00C943B4" w:rsidRDefault="00E3149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F7A0BB" w14:textId="3CD765C4" w:rsidR="00E3149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DE0730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ea</w:t>
            </w:r>
          </w:p>
        </w:tc>
      </w:tr>
      <w:tr w:rsidR="00520344" w:rsidRPr="00C943B4" w14:paraId="459024A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CEC8097" w14:textId="775FBE8C" w:rsidR="0052034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fe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0DCE69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a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B47CC4" w14:textId="77777777" w:rsidR="00520344" w:rsidRPr="00C943B4" w:rsidRDefault="00520344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235740" w14:textId="25EB4796" w:rsidR="00520344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pays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D70965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landscape</w:t>
            </w:r>
          </w:p>
        </w:tc>
      </w:tr>
      <w:tr w:rsidR="008A6593" w:rsidRPr="00C943B4" w14:paraId="7D9AF30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5DC21DE" w14:textId="53E52338" w:rsidR="008A6593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all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0C28C0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all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42531" w14:textId="77777777" w:rsidR="008A6593" w:rsidRPr="00C943B4" w:rsidRDefault="008A659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293A1AB" w14:textId="3C3974C1" w:rsidR="008A6593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ADE0EE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iew</w:t>
            </w:r>
          </w:p>
        </w:tc>
      </w:tr>
      <w:tr w:rsidR="00593C5F" w:rsidRPr="00C943B4" w14:paraId="7157918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A48EDA3" w14:textId="4DC7247B" w:rsidR="00593C5F" w:rsidRDefault="00E44CA9" w:rsidP="00913B7B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="00702308">
              <w:rPr>
                <w:rFonts w:ascii="Arial" w:hAnsi="Arial" w:cs="Arial"/>
                <w:sz w:val="24"/>
                <w:szCs w:val="24"/>
                <w:lang w:val="fr-FR"/>
              </w:rPr>
              <w:t xml:space="preserve"> pa</w:t>
            </w:r>
            <w:r w:rsidR="00913B7B">
              <w:rPr>
                <w:rFonts w:ascii="Arial" w:hAnsi="Arial" w:cs="Arial"/>
                <w:sz w:val="24"/>
                <w:szCs w:val="24"/>
                <w:lang w:val="fr-FR"/>
              </w:rPr>
              <w:t>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D1333F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A7E399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D32F70" w14:textId="099F5716" w:rsidR="00593C5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mon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CFA0C6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world</w:t>
            </w:r>
          </w:p>
        </w:tc>
      </w:tr>
      <w:tr w:rsidR="00593C5F" w:rsidRPr="00C943B4" w14:paraId="3F889EC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7772B28" w14:textId="5F4C48FA" w:rsidR="00593C5F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endro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BF7712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pla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47C9B3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11C1E8" w14:textId="241F0484" w:rsidR="00593C5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alentour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4887A4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outskirts</w:t>
            </w:r>
          </w:p>
        </w:tc>
      </w:tr>
    </w:tbl>
    <w:p w14:paraId="77FD5833" w14:textId="6926910D" w:rsidR="00806338" w:rsidRPr="00BE1307" w:rsidRDefault="00C64A00" w:rsidP="00BE1307">
      <w:pPr>
        <w:pStyle w:val="Chapterheadtopofpage"/>
        <w:jc w:val="center"/>
        <w:rPr>
          <w:sz w:val="20"/>
        </w:rPr>
      </w:pPr>
      <w:r w:rsidRPr="0069169D">
        <w:rPr>
          <w:sz w:val="20"/>
        </w:rPr>
        <w:t xml:space="preserve"> </w:t>
      </w:r>
      <w:r w:rsidR="00E27EA6" w:rsidRPr="00095633">
        <w:t>Vocabulario</w:t>
      </w:r>
    </w:p>
    <w:p w14:paraId="4D2D91F1" w14:textId="77777777" w:rsidR="00E27EA6" w:rsidRPr="00806338" w:rsidRDefault="00E27EA6" w:rsidP="00806338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27EA6" w:rsidRPr="00DF7AB6" w14:paraId="4253AB6F" w14:textId="77777777" w:rsidTr="00135EF0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844964D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46FA51" w14:textId="77777777" w:rsidR="00E27EA6" w:rsidRPr="00A53EAE" w:rsidRDefault="00E27EA6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FFDAFF1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</w:tr>
      <w:tr w:rsidR="00E27EA6" w:rsidRPr="00DF7AB6" w14:paraId="231FD021" w14:textId="77777777" w:rsidTr="00135EF0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EE496F8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280732C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CF38F9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CC98811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A75C553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27EA6" w:rsidRPr="0082545A" w14:paraId="7318B46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8046B3" w14:textId="4671B6AC" w:rsidR="00E27EA6" w:rsidRPr="0082545A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ollègue/le ly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250A28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038528" w14:textId="77777777" w:rsidR="00E27EA6" w:rsidRPr="0082545A" w:rsidRDefault="00E27EA6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184D90" w14:textId="7752D863" w:rsidR="00E27EA6" w:rsidRPr="0082545A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essi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6454DF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rt</w:t>
            </w:r>
          </w:p>
        </w:tc>
      </w:tr>
      <w:tr w:rsidR="00806338" w:rsidRPr="0082545A" w14:paraId="6331B2BC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D682D" w14:textId="6F6312B2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cole prim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2245F7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E2D06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60BCD4" w14:textId="309CF950" w:rsidR="00806338" w:rsidRPr="007234E7" w:rsidRDefault="002E2C5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arts dramatiques/le théâ</w:t>
            </w:r>
            <w:r w:rsidR="007C634D" w:rsidRPr="007234E7">
              <w:rPr>
                <w:rFonts w:ascii="Arial" w:hAnsi="Arial" w:cs="Arial"/>
                <w:sz w:val="24"/>
                <w:szCs w:val="24"/>
                <w:lang w:val="fr-FR"/>
              </w:rPr>
              <w:t>t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38F592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rama</w:t>
            </w:r>
          </w:p>
        </w:tc>
      </w:tr>
      <w:tr w:rsidR="00806338" w:rsidRPr="0082545A" w14:paraId="60E6521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A2C831" w14:textId="67C4E337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cole materne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E6B6DF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nurse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27641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7F9585" w14:textId="22CE9081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u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B97FD8A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sic</w:t>
            </w:r>
          </w:p>
        </w:tc>
      </w:tr>
      <w:tr w:rsidR="00806338" w:rsidRPr="0082545A" w14:paraId="69627120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E88768" w14:textId="5E5E4647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univers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9FAA6D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59E50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B2FCD4" w14:textId="662BB8CB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him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9A23F6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mistry</w:t>
            </w:r>
          </w:p>
        </w:tc>
      </w:tr>
      <w:tr w:rsidR="00806338" w:rsidRPr="0082545A" w14:paraId="15C26AB8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9AD3E3" w14:textId="3E9B4CDA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ès le ly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BF5739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ter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2028C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875D3" w14:textId="042E4EC1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olog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BCE5A3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iology</w:t>
            </w:r>
          </w:p>
        </w:tc>
      </w:tr>
      <w:tr w:rsidR="00FC5673" w:rsidRPr="0082545A" w14:paraId="4034919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84D9C7" w14:textId="52E47B9C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ès avoir terminé mes exam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A38554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on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finishing my exam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3EBFC9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503472" w14:textId="2F392E40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scienc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DC9F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ience</w:t>
            </w:r>
          </w:p>
        </w:tc>
      </w:tr>
      <w:tr w:rsidR="00FC5673" w:rsidRPr="0082545A" w14:paraId="4118D7C2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C1E875" w14:textId="3428445C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tud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FF967D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3D05EA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18A6F1" w14:textId="0E5068F9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hy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C94996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hysics</w:t>
            </w:r>
          </w:p>
        </w:tc>
      </w:tr>
      <w:tr w:rsidR="00A34FBD" w:rsidRPr="0082545A" w14:paraId="444A8E4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1A0644" w14:textId="71E1A580" w:rsidR="00A34FBD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ne mati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6F41E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ubj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404E00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FD4559" w14:textId="4CBF845E" w:rsidR="00A34FBD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histo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5A17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story</w:t>
            </w:r>
          </w:p>
        </w:tc>
      </w:tr>
      <w:tr w:rsidR="00A00133" w:rsidRPr="0082545A" w14:paraId="7520830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20CFD" w14:textId="04D6B8E3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lang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F9512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A2559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679050" w14:textId="2B997DF3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éograph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1823C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ography</w:t>
            </w:r>
          </w:p>
        </w:tc>
      </w:tr>
      <w:tr w:rsidR="00A00133" w:rsidRPr="0082545A" w14:paraId="57CD2FE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F43D5" w14:textId="41FE4240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langues étangè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EA4DAC" w14:textId="7E265A35" w:rsidR="00A00133" w:rsidRDefault="007C634D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oreign 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B28CBB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DEC8D" w14:textId="3ADAD33C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ath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B88F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ths</w:t>
            </w:r>
          </w:p>
        </w:tc>
      </w:tr>
      <w:tr w:rsidR="00A00133" w:rsidRPr="0082545A" w14:paraId="31550E1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35E3F" w14:textId="4433B210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spagn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392F7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9A0624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EA6906" w14:textId="20FA0D94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por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CBCBC4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ort</w:t>
            </w:r>
          </w:p>
        </w:tc>
      </w:tr>
      <w:tr w:rsidR="00135EF0" w:rsidRPr="0082545A" w14:paraId="4A9A21A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09A9B9" w14:textId="6E560EEA" w:rsidR="00135EF0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C0E83D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9A3151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62E35E" w14:textId="58DE8B44" w:rsidR="00135EF0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PS/l’éducation phy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B9590C" w14:textId="77777777" w:rsidR="00135EF0" w:rsidRDefault="00B715F8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E</w:t>
            </w:r>
          </w:p>
        </w:tc>
      </w:tr>
      <w:tr w:rsidR="00135EF0" w:rsidRPr="0082545A" w14:paraId="4950795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0942DC" w14:textId="3D0E9D4F" w:rsidR="00135EF0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lleman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56A0D3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64B39E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4B7CB5" w14:textId="27755E86" w:rsidR="00135EF0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ngla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FBEA18" w14:textId="5CB7FF04" w:rsidR="00135EF0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</w:tr>
      <w:tr w:rsidR="00A34FBD" w:rsidRPr="0082545A" w14:paraId="2F4C398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3ED194B" w14:textId="462E79CE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ital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F00D5D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D8EA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97D0F9" w14:textId="5EF5A201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038D4E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</w:t>
            </w:r>
          </w:p>
        </w:tc>
      </w:tr>
      <w:tr w:rsidR="00EF3B6B" w:rsidRPr="0082545A" w14:paraId="4EFB35A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7857A" w14:textId="30811A5A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echnolog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D84AD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cnolog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BC4325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68B3E4" w14:textId="7FF14677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le de cla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C9F650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room</w:t>
            </w:r>
          </w:p>
        </w:tc>
      </w:tr>
      <w:tr w:rsidR="00EF3B6B" w:rsidRPr="0082545A" w14:paraId="5C296459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46124D" w14:textId="714800ED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informa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8C427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/compu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C9DE24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5BD9FB" w14:textId="3499F128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ofesseur/le pro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C62FEC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acher</w:t>
            </w:r>
          </w:p>
        </w:tc>
      </w:tr>
      <w:tr w:rsidR="00EF3B6B" w:rsidRPr="0082545A" w14:paraId="7EB3F5BB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FB8E96" w14:textId="0BD702A5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omme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9EBAE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34E39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70CBCA5" w14:textId="05C19306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evoi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DDAE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work</w:t>
            </w:r>
          </w:p>
        </w:tc>
      </w:tr>
      <w:tr w:rsidR="00A34FBD" w:rsidRPr="0082545A" w14:paraId="534758CF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E70603" w14:textId="26CDB105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études de comme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DE7D54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 stud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7AC9F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A4043E" w14:textId="3507BFB4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gend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34398BE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ary</w:t>
            </w:r>
          </w:p>
        </w:tc>
      </w:tr>
      <w:tr w:rsidR="00A34FBD" w:rsidRPr="0082545A" w14:paraId="783106E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26E859" w14:textId="67C29B26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oli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AC856F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87CAC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7A9A11" w14:textId="46279899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h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75685A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jotter</w:t>
            </w:r>
          </w:p>
        </w:tc>
      </w:tr>
      <w:tr w:rsidR="00A34FBD" w:rsidRPr="0082545A" w14:paraId="6EB3BA5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E3C82F" w14:textId="19FF440C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elig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35FF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50C47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B4C434" w14:textId="49371497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ib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7D283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ok</w:t>
            </w:r>
          </w:p>
        </w:tc>
      </w:tr>
      <w:tr w:rsidR="00A34FBD" w:rsidRPr="0082545A" w14:paraId="6DD2439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71C7" w14:textId="3F78332D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civ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C198E93" w14:textId="1AECB51C" w:rsidR="00A34FBD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dern stud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7F687B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D81E76" w14:textId="50958F57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55E60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urse/lesson</w:t>
            </w:r>
          </w:p>
        </w:tc>
      </w:tr>
      <w:tr w:rsidR="00A34FBD" w:rsidRPr="0082545A" w14:paraId="72A6935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78EDD3" w14:textId="6CF47D94" w:rsidR="00A34FBD" w:rsidRDefault="00E75AC0" w:rsidP="00A34F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ttéra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48810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tera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89FCE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B7CEDB" w14:textId="40D5C483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oss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879687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folder</w:t>
            </w:r>
          </w:p>
        </w:tc>
      </w:tr>
      <w:tr w:rsidR="00A34FBD" w:rsidRPr="0082545A" w14:paraId="70EB1B3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6EF8FF" w14:textId="1F747321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travaux ménag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5335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 econom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3E8B4E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73135D" w14:textId="2F66754B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ray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BAC38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</w:t>
            </w:r>
          </w:p>
        </w:tc>
      </w:tr>
      <w:tr w:rsidR="00A34FBD" w:rsidRPr="0082545A" w14:paraId="10D3FA6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F96F3" w14:textId="06FE6F54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ty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CEA1E5" w14:textId="67F29EB4" w:rsidR="00A34FBD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5C22D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973F72" w14:textId="265CB1E9" w:rsidR="00A34FBD" w:rsidRDefault="00E75AC0" w:rsidP="0003484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ctionn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69BF1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ctionary</w:t>
            </w:r>
          </w:p>
        </w:tc>
      </w:tr>
    </w:tbl>
    <w:p w14:paraId="54C3EAF6" w14:textId="4D21F529" w:rsidR="00AA143C" w:rsidRDefault="00AA143C">
      <w:pPr>
        <w:spacing w:after="0"/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271048" w:rsidRPr="00DF7AB6" w14:paraId="59594F2A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B19BE4C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A66F22" w14:textId="77777777" w:rsidR="00271048" w:rsidRPr="00A53EAE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D023933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</w:tr>
      <w:tr w:rsidR="00271048" w:rsidRPr="00DF7AB6" w14:paraId="66FA6B8B" w14:textId="77777777" w:rsidTr="00832531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3EDEFD" w14:textId="0B23C2F9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FD7CDB" w14:textId="7A069E3E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ABBB72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242CEBF" w14:textId="2757799D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802300E" w14:textId="4C935579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271048" w:rsidRPr="0082545A" w14:paraId="08BCCF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C97E7" w14:textId="6BEAC5A6" w:rsidR="00271048" w:rsidRPr="0082545A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5C3BA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A55FB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15ADE" w14:textId="7E4E7FEC" w:rsidR="00271048" w:rsidRPr="0082545A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r 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B7EAE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</w:tr>
      <w:tr w:rsidR="00271048" w14:paraId="605107B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6E8B7F" w14:textId="5A02F9FD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quê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EA6D7E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urv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732E6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856E9" w14:textId="2D53C04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bureau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85AD95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ffice</w:t>
            </w:r>
          </w:p>
        </w:tc>
      </w:tr>
      <w:tr w:rsidR="00271048" w14:paraId="008DCECC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A1F643" w14:textId="17C5D1B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rous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37128B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 ca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335C5A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6AD62B" w14:textId="6728F34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ulo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A6F18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rridor</w:t>
            </w:r>
          </w:p>
        </w:tc>
      </w:tr>
      <w:tr w:rsidR="00271048" w14:paraId="7DA2D2A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432566" w14:textId="431D2598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èg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FEAA3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l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D52EC9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70CC4F" w14:textId="622D5ED5" w:rsidR="00271048" w:rsidRDefault="002E2C5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é</w:t>
            </w:r>
            <w:r w:rsidR="00E75AC0">
              <w:rPr>
                <w:rFonts w:ascii="Arial" w:hAnsi="Arial" w:cs="Arial"/>
                <w:sz w:val="24"/>
                <w:szCs w:val="24"/>
              </w:rPr>
              <w:t>cep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5AACC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eception</w:t>
            </w:r>
          </w:p>
        </w:tc>
      </w:tr>
      <w:tr w:rsidR="00271048" w14:paraId="32303F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77BC96" w14:textId="74F67D4E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ess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8AAC9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es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0D1957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9206AF" w14:textId="55D5126E" w:rsidR="00271048" w:rsidRDefault="002E2C5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72697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rium</w:t>
            </w:r>
          </w:p>
        </w:tc>
      </w:tr>
      <w:tr w:rsidR="00EA0C0A" w14:paraId="5A8E78D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B9CEF5" w14:textId="3221E35E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tabl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454BC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a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798CD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1C71F0" w14:textId="1FBBC0A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terrains de spor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04BE49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orts ground</w:t>
            </w:r>
          </w:p>
        </w:tc>
      </w:tr>
      <w:tr w:rsidR="00EA0C0A" w14:paraId="4E6495E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080747" w14:textId="71F1B8DD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0C173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E4874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2796C0" w14:textId="0308A56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cr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CF0E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een</w:t>
            </w:r>
          </w:p>
        </w:tc>
      </w:tr>
      <w:tr w:rsidR="00EA0C0A" w14:paraId="4B1167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D7E1BE" w14:textId="7D9B9D3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unifo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FBDE3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8798B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9ECE2" w14:textId="0D1960E3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ntré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017C7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all</w:t>
            </w:r>
          </w:p>
        </w:tc>
      </w:tr>
      <w:tr w:rsidR="00EA0C0A" w14:paraId="70E9B0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BA9A1" w14:textId="47F7EDA1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écré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677E6C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rea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69D5A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36D231" w14:textId="14582B51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ymn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92A90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ym hall</w:t>
            </w:r>
          </w:p>
        </w:tc>
      </w:tr>
      <w:tr w:rsidR="00EA0C0A" w14:paraId="59FBDA2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310AAE" w14:textId="62E313DB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ause de midi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739D7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unch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6B9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AEE216" w14:textId="33ECDB79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bliothè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2455C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ibrary</w:t>
            </w:r>
          </w:p>
        </w:tc>
      </w:tr>
      <w:tr w:rsidR="00EA0C0A" w14:paraId="020D0F5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ED1E14" w14:textId="3AFB7E5C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év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A7AE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v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19DB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9C0CC8" w14:textId="30DD8CA3" w:rsidR="00EA0C0A" w:rsidRDefault="00E75AC0" w:rsidP="003C0BD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isc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A341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wimming pool</w:t>
            </w:r>
          </w:p>
        </w:tc>
      </w:tr>
      <w:tr w:rsidR="00EA0C0A" w14:paraId="560EE8C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12A425" w14:textId="423A66BE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ver la m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2FFEF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t up ones h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559E0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39B5665" w14:textId="7551E103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rec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94E25D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ead teacher</w:t>
            </w:r>
          </w:p>
        </w:tc>
      </w:tr>
      <w:tr w:rsidR="00EA0C0A" w14:paraId="0ECAED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04BFD6" w14:textId="4473E6C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’asseo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0284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it d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569DE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F3E2CE" w14:textId="2EC288BF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boratoire de scie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0F4C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ience labs</w:t>
            </w:r>
          </w:p>
        </w:tc>
      </w:tr>
      <w:tr w:rsidR="00EA0C0A" w14:paraId="0680F3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12A3C7" w14:textId="3A47C8B4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lev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21C0E3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F1BC2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AF489" w14:textId="4E1889A9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le des prof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140E9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aff room</w:t>
            </w:r>
          </w:p>
        </w:tc>
      </w:tr>
      <w:tr w:rsidR="00EA0C0A" w14:paraId="6D755BC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16C364" w14:textId="162C882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oir de bonn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28FB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good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F1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93B39C" w14:textId="570A3CC6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vestiai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5E15C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hanging rooms</w:t>
            </w:r>
          </w:p>
        </w:tc>
      </w:tr>
      <w:tr w:rsidR="00EA0C0A" w14:paraId="104156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4F2395" w14:textId="5434F46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seig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14E4D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B100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C297D1" w14:textId="3196138D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utine scol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46D40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routine</w:t>
            </w:r>
          </w:p>
        </w:tc>
      </w:tr>
      <w:tr w:rsidR="00EA0C0A" w14:paraId="04F2BE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9D88C9" w14:textId="24D41C1C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95642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023E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DE38F3" w14:textId="58598873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63B889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ast</w:t>
            </w:r>
          </w:p>
        </w:tc>
      </w:tr>
      <w:tr w:rsidR="00EA0C0A" w14:paraId="6B52412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C50F6" w14:textId="2D0F6CB7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éussir 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3AF34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o pass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9341F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562E12" w14:textId="0B0886E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c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228C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art</w:t>
            </w:r>
          </w:p>
        </w:tc>
      </w:tr>
      <w:tr w:rsidR="00EA0C0A" w14:paraId="45BB620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99D16D" w14:textId="373D53E2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chouer 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1042A3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ail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7D4A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39ACB1" w14:textId="65E21F1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A2EF1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nish</w:t>
            </w:r>
          </w:p>
        </w:tc>
      </w:tr>
      <w:tr w:rsidR="00EA0C0A" w14:paraId="6DBC1DC6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AC9F7A" w14:textId="5DD083F9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6EEB9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tes (from lesson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15C7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5451AA" w14:textId="16E6552F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rt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CDAEE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ing</w:t>
            </w:r>
          </w:p>
        </w:tc>
      </w:tr>
      <w:tr w:rsidR="00EA0C0A" w14:paraId="643C013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CF1BCE" w14:textId="40B4548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en équip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6AA2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a grou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E31B7B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A20DEE" w14:textId="73F6943D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FD51E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t</w:t>
            </w:r>
          </w:p>
        </w:tc>
      </w:tr>
      <w:tr w:rsidR="00EA0C0A" w14:paraId="12201D3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080714" w14:textId="0796FE26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seul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04718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l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3BA7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95DF3F" w14:textId="6516BBF0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pagn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A2303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company</w:t>
            </w:r>
          </w:p>
        </w:tc>
      </w:tr>
      <w:tr w:rsidR="0067281D" w:rsidRPr="00935DD0" w14:paraId="05E9B81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0445A" w14:textId="236FDE58" w:rsidR="0067281D" w:rsidRPr="00935DD0" w:rsidRDefault="0031597C" w:rsidP="00A155C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n prof d’anglais est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6B2BB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y English teacher is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79622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B73500" w14:textId="4F017F6E" w:rsidR="0067281D" w:rsidRPr="00935DD0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specter les uns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79421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respect one another</w:t>
            </w:r>
          </w:p>
        </w:tc>
      </w:tr>
      <w:tr w:rsidR="0067281D" w:rsidRPr="00785F02" w14:paraId="3B062E42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6FEFFF" w14:textId="047BD099" w:rsidR="0067281D" w:rsidRPr="00935DD0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mange à la cant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56C979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eat in the cant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7C1DD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92B19B" w14:textId="432302DD" w:rsidR="0067281D" w:rsidRPr="00785F02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sentir bien à l’éco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CB4469F" w14:textId="77777777" w:rsidR="0067281D" w:rsidRPr="00785F02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85F02">
              <w:rPr>
                <w:rFonts w:ascii="Arial" w:hAnsi="Arial" w:cs="Arial"/>
                <w:iCs/>
                <w:sz w:val="24"/>
                <w:szCs w:val="24"/>
              </w:rPr>
              <w:t>to feel at home in school</w:t>
            </w:r>
          </w:p>
        </w:tc>
      </w:tr>
      <w:tr w:rsidR="0067281D" w:rsidRPr="00935DD0" w14:paraId="32A820E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297469" w14:textId="274FC6C1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llement j’arrive au collège à</w:t>
            </w:r>
            <w:r w:rsidR="00935DD0" w:rsidRPr="00935DD0">
              <w:rPr>
                <w:rFonts w:ascii="Arial" w:hAnsi="Arial" w:cs="Arial"/>
                <w:sz w:val="24"/>
                <w:szCs w:val="24"/>
                <w:lang w:val="es-ES"/>
              </w:rPr>
              <w:t xml:space="preserve">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63E991" w14:textId="77777777" w:rsidR="0067281D" w:rsidRPr="00935DD0" w:rsidRDefault="00935DD0" w:rsidP="00935DD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usually arrive at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04183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23080B" w14:textId="62D44F06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harcèlem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823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llying</w:t>
            </w:r>
          </w:p>
        </w:tc>
      </w:tr>
      <w:tr w:rsidR="0067281D" w:rsidRPr="00935DD0" w14:paraId="46E980E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02AB68" w14:textId="6830905D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n’aime pas parler en cla</w:t>
            </w:r>
            <w:r w:rsidR="002E2C5D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76BA27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don’t like to talk in cla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D0504C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53D31" w14:textId="6B3852C6" w:rsidR="0067281D" w:rsidRPr="007234E7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J’adore travailler avec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294284" w14:textId="3EF9DDD3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love working with others</w:t>
            </w:r>
          </w:p>
        </w:tc>
      </w:tr>
      <w:tr w:rsidR="0067281D" w:rsidRPr="00935DD0" w14:paraId="214B84E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6EBA65" w14:textId="231C869A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e/diffic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19AB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y/difficul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CA5400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549D6" w14:textId="3E137CEB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tégrit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EE554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grity</w:t>
            </w:r>
          </w:p>
        </w:tc>
      </w:tr>
      <w:tr w:rsidR="0067281D" w:rsidRPr="00935DD0" w14:paraId="2673849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3562A9" w14:textId="53340BA2" w:rsidR="0067281D" w:rsidRPr="00935DD0" w:rsidRDefault="006E6533" w:rsidP="00BE3C2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nuyeux/intéress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16CCB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ring/interes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7F10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A67901" w14:textId="13520BC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97CDE9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</w:tr>
      <w:tr w:rsidR="0067281D" w:rsidRPr="00935DD0" w14:paraId="225D57F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B38BB9" w14:textId="1C9A774B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e/inut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04086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seful/use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C258B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D23866" w14:textId="0F20A555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CA8BAE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uide</w:t>
            </w:r>
          </w:p>
        </w:tc>
      </w:tr>
      <w:tr w:rsidR="0067281D" w:rsidRPr="00935DD0" w14:paraId="5BAC5D8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A9DD74" w14:textId="42E266D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ant</w:t>
            </w:r>
            <w:r w:rsidR="00E13387">
              <w:rPr>
                <w:rFonts w:ascii="Arial" w:hAnsi="Arial" w:cs="Arial"/>
                <w:sz w:val="24"/>
                <w:szCs w:val="24"/>
              </w:rPr>
              <w:t>/marrant/d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A161B0" w14:textId="3D30FF19" w:rsidR="0067281D" w:rsidRPr="00935DD0" w:rsidRDefault="00E13387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7646BC">
              <w:rPr>
                <w:rFonts w:ascii="Arial" w:hAnsi="Arial" w:cs="Arial"/>
                <w:iCs/>
                <w:sz w:val="24"/>
                <w:szCs w:val="24"/>
              </w:rPr>
              <w:t>un</w:t>
            </w:r>
            <w:r>
              <w:rPr>
                <w:rFonts w:ascii="Arial" w:hAnsi="Arial" w:cs="Arial"/>
                <w:iCs/>
                <w:sz w:val="24"/>
                <w:szCs w:val="24"/>
              </w:rPr>
              <w:t>/f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2D7FC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8B7272" w14:textId="12C2E622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nseil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B25D2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dvisor</w:t>
            </w:r>
          </w:p>
        </w:tc>
      </w:tr>
      <w:tr w:rsidR="0067281D" w:rsidRPr="00935DD0" w14:paraId="50CBAEBD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8E2038" w14:textId="5106E6D3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e/injus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D770C6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ir/unfai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412F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1F7E951" w14:textId="338E16E8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rient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BE97A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eer guidance</w:t>
            </w:r>
          </w:p>
        </w:tc>
      </w:tr>
      <w:tr w:rsidR="0067281D" w:rsidRPr="00935DD0" w14:paraId="56F48D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FB6BCB" w14:textId="26B3DE7F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éhens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630A2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88ADD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81013D" w14:textId="60AF6E59" w:rsidR="0067281D" w:rsidRPr="00935DD0" w:rsidRDefault="006E6533" w:rsidP="006E653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riè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198AF5" w14:textId="2E2DD061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rier</w:t>
            </w:r>
          </w:p>
        </w:tc>
      </w:tr>
      <w:tr w:rsidR="0067281D" w:rsidRPr="00935DD0" w14:paraId="6AF16D7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F799C4" w14:textId="0C60B5F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a/désagré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D2EE4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/not 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0B562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F42F71" w14:textId="33F6F108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vale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CCDAC4" w14:textId="0AB640D0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alues</w:t>
            </w:r>
          </w:p>
        </w:tc>
      </w:tr>
      <w:tr w:rsidR="009F1A93" w:rsidRPr="00935DD0" w14:paraId="312FF94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087DA9" w14:textId="19DDE83D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FC9982E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E00A1C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08F23" w14:textId="003E3FF6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espec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B0300A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ect</w:t>
            </w:r>
          </w:p>
        </w:tc>
      </w:tr>
      <w:tr w:rsidR="009F1A93" w:rsidRPr="00935DD0" w14:paraId="6B2A418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AE632" w14:textId="7F1909D1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c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DDD7FE" w14:textId="2A4C408F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i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B3FE39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2C871B" w14:textId="64786957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é/désorganis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47EBB5" w14:textId="6839CA8D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rganised/désorganised</w:t>
            </w:r>
          </w:p>
        </w:tc>
      </w:tr>
      <w:tr w:rsidR="009F1A93" w:rsidRPr="00935DD0" w14:paraId="4751FF0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B0D360" w14:textId="744E4058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encieux/bruy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A9C298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quiet/nois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9B2E51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4C9EE2" w14:textId="53744563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mbia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782C8E" w14:textId="5A4BA440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mosphere</w:t>
            </w:r>
          </w:p>
        </w:tc>
      </w:tr>
    </w:tbl>
    <w:p w14:paraId="5C13CC0E" w14:textId="6FAC70AB" w:rsidR="00981B47" w:rsidRDefault="00981B47" w:rsidP="00BE1307">
      <w:pPr>
        <w:pStyle w:val="Chapterheadtopofpage"/>
        <w:jc w:val="center"/>
      </w:pPr>
      <w:r w:rsidRPr="00095633">
        <w:t>Vocabulario</w:t>
      </w:r>
    </w:p>
    <w:p w14:paraId="7E8821E1" w14:textId="77777777" w:rsidR="00981B47" w:rsidRPr="00806338" w:rsidRDefault="00981B47" w:rsidP="00981B47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981B47" w:rsidRPr="00DF7AB6" w14:paraId="32C51B6F" w14:textId="77777777" w:rsidTr="00E80992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88AB0D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16E45E" w14:textId="77777777" w:rsidR="00981B47" w:rsidRPr="00A53EAE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643D166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981B47" w:rsidRPr="00DF7AB6" w14:paraId="06703D66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EBA41F2" w14:textId="27052661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A80CBD6" w14:textId="5827E92B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18B24D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07CFA7B" w14:textId="69A90BBE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A2179A" w14:textId="34885D23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981B47" w:rsidRPr="0082545A" w14:paraId="70085C8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F02C5A" w14:textId="0B5EFAC5" w:rsidR="00981B47" w:rsidRPr="0082545A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ystème éducat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E23850" w14:textId="77777777" w:rsidR="00981B47" w:rsidRPr="0082545A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ducation syst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9710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68B9B5" w14:textId="679A4A5E" w:rsidR="00981B47" w:rsidRPr="0082545A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education gratui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DA9394F" w14:textId="77777777" w:rsidR="00981B47" w:rsidRPr="0082545A" w:rsidRDefault="00CE1E78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e</w:t>
            </w:r>
            <w:r w:rsidR="006D33FD">
              <w:rPr>
                <w:rFonts w:ascii="Arial" w:hAnsi="Arial" w:cs="Arial"/>
                <w:iCs/>
                <w:sz w:val="24"/>
                <w:szCs w:val="24"/>
              </w:rPr>
              <w:t xml:space="preserve"> education</w:t>
            </w:r>
          </w:p>
        </w:tc>
      </w:tr>
      <w:tr w:rsidR="00981B47" w:rsidRPr="0082545A" w14:paraId="035EAEE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D34054" w14:textId="77777777" w:rsidR="00981B47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57857F" w14:textId="77777777" w:rsidR="00981B47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/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A92E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7199DE" w14:textId="189533FF" w:rsidR="00981B47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pprentiss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289165" w14:textId="77777777" w:rsidR="00981B47" w:rsidRDefault="0070440D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, apprenticeship</w:t>
            </w:r>
          </w:p>
        </w:tc>
      </w:tr>
      <w:tr w:rsidR="00686B24" w:rsidRPr="0082545A" w14:paraId="6DED2A5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6DB006" w14:textId="54E3F97E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ffica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06C46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ffici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A95E6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96D3EF" w14:textId="7D1CA4E5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 devrait être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D34BE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should be…</w:t>
            </w:r>
          </w:p>
        </w:tc>
      </w:tr>
      <w:tr w:rsidR="00686B24" w:rsidRPr="0082545A" w14:paraId="6A1AFB3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8F0E" w14:textId="5A0B1541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ésavan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42F1E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47721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F03B76" w14:textId="0290F3EF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a devrait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2601AC" w14:textId="4E3A12FD" w:rsidR="00686B24" w:rsidRDefault="007234E7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ought to</w:t>
            </w:r>
            <w:r w:rsidR="001C1F1E"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</w:tr>
      <w:tr w:rsidR="00686B24" w:rsidRPr="0082545A" w14:paraId="4023312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824AE72" w14:textId="551BA909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perbe/gen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45251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AD408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E91F620" w14:textId="699D27DB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/moi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9C1D77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re/less</w:t>
            </w:r>
          </w:p>
        </w:tc>
      </w:tr>
      <w:tr w:rsidR="00686B24" w:rsidRPr="0082545A" w14:paraId="4AB9F3A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22681C" w14:textId="3EB18017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é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00CF11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14914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16ED73" w14:textId="504FB658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érent 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A00A5A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fferent from</w:t>
            </w:r>
          </w:p>
        </w:tc>
      </w:tr>
      <w:tr w:rsidR="00686B24" w:rsidRPr="0082545A" w14:paraId="4C02E3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AC5B0D9" w14:textId="24754129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/la mê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1E6AD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qual/s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5BD88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74D4F5" w14:textId="2B6B7E3E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a ressemble 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51AB0F0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looks like/is same as</w:t>
            </w:r>
          </w:p>
        </w:tc>
      </w:tr>
      <w:tr w:rsidR="00686B24" w:rsidRPr="0082545A" w14:paraId="5103594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E3FF78" w14:textId="3FB0957C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convéni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CC5FD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86366A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262E4" w14:textId="0EE7B711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8B42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imilar</w:t>
            </w:r>
          </w:p>
        </w:tc>
      </w:tr>
      <w:tr w:rsidR="00594500" w:rsidRPr="0082545A" w14:paraId="0DF0035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853E75" w14:textId="7754D3C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mauvaise chose est qu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B9C86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a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4AC0BC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D0BC8D" w14:textId="31F79A2F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faut se lever t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ô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DE0EF1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you have to get up at</w:t>
            </w:r>
          </w:p>
        </w:tc>
      </w:tr>
      <w:tr w:rsidR="00594500" w:rsidRPr="0010321D" w14:paraId="1DDF3E9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D6F55" w14:textId="340CE6BB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mélio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4EF5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ro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E9FD0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85EC24" w14:textId="3E3968FA" w:rsidR="00594500" w:rsidRPr="0010321D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faut aller au collè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C10B67" w14:textId="77777777" w:rsidR="00594500" w:rsidRPr="0010321D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10321D">
              <w:rPr>
                <w:rFonts w:ascii="Arial" w:hAnsi="Arial" w:cs="Arial"/>
                <w:iCs/>
                <w:sz w:val="24"/>
                <w:szCs w:val="24"/>
              </w:rPr>
              <w:t>you</w:t>
            </w:r>
            <w:proofErr w:type="gramEnd"/>
            <w:r w:rsidRPr="0010321D">
              <w:rPr>
                <w:rFonts w:ascii="Arial" w:hAnsi="Arial" w:cs="Arial"/>
                <w:iCs/>
                <w:sz w:val="24"/>
                <w:szCs w:val="24"/>
              </w:rPr>
              <w:t xml:space="preserve"> have to go to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</w:p>
        </w:tc>
      </w:tr>
      <w:tr w:rsidR="00594500" w:rsidRPr="0082545A" w14:paraId="1E2BE2C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10E56" w14:textId="67E19A7A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3FA6C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ECABB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E453FB" w14:textId="7C155DD7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On peut manger à/d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1769B2C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you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can eat in..</w:t>
            </w:r>
          </w:p>
        </w:tc>
      </w:tr>
      <w:tr w:rsidR="00594500" w:rsidRPr="0082545A" w14:paraId="3661BCB6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A755BE" w14:textId="36AA5B7F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xceptionn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911A0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t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9FC39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1EBA30" w14:textId="32D183B9" w:rsidR="00594500" w:rsidRPr="009711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ne peut pas parler en cl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9B0D6" w14:textId="25AEA7AC" w:rsidR="00594500" w:rsidRPr="009711E7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9711E7">
              <w:rPr>
                <w:rFonts w:ascii="Arial" w:hAnsi="Arial" w:cs="Arial"/>
                <w:iCs/>
                <w:sz w:val="24"/>
                <w:szCs w:val="24"/>
                <w:lang w:val="es-ES"/>
              </w:rPr>
              <w:t>you can</w:t>
            </w:r>
            <w:r w:rsidR="007234E7">
              <w:rPr>
                <w:rFonts w:ascii="Arial" w:hAnsi="Arial" w:cs="Arial"/>
                <w:iCs/>
                <w:sz w:val="24"/>
                <w:szCs w:val="24"/>
                <w:lang w:val="es-ES"/>
              </w:rPr>
              <w:t>’t chat in class</w:t>
            </w:r>
          </w:p>
        </w:tc>
      </w:tr>
      <w:tr w:rsidR="00594500" w:rsidRPr="0082545A" w14:paraId="38CE613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916A15" w14:textId="79B5648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van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9F8AEA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0D9F9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D6EA50" w14:textId="75A2823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est interdit d’utilis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7FC7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’s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forbidden to use..</w:t>
            </w:r>
          </w:p>
        </w:tc>
      </w:tr>
      <w:tr w:rsidR="00594500" w:rsidRPr="0082545A" w14:paraId="10714B6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75377A" w14:textId="1F423A55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bonne chose est qu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DE26C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goo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816F0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CA912" w14:textId="0CFE28DF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y a différents co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3EEF5B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r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are several courses..</w:t>
            </w:r>
          </w:p>
        </w:tc>
      </w:tr>
      <w:tr w:rsidR="00594500" w:rsidRPr="0082545A" w14:paraId="496FAC70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6683FC" w14:textId="792D4A78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seign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4506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ach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EAE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099956" w14:textId="7F1FC4C0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ours à dista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C268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stance learning</w:t>
            </w:r>
          </w:p>
        </w:tc>
      </w:tr>
      <w:tr w:rsidR="00594500" w:rsidRPr="0082545A" w14:paraId="3773EFC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372DE3" w14:textId="18F5CB24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est interdit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E83834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orbidd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C0FB75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7B85CE" w14:textId="71D9FC37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année sabb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C9028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ap year</w:t>
            </w:r>
          </w:p>
        </w:tc>
      </w:tr>
      <w:tr w:rsidR="00594500" w:rsidRPr="0082545A" w14:paraId="4BABE9FF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C39317" w14:textId="0F33010E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second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ED0B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cond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9E3F4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3B01FF" w14:textId="41684CBA" w:rsidR="00594500" w:rsidRDefault="00BB78D4" w:rsidP="00BE130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BE1307">
              <w:rPr>
                <w:rFonts w:ascii="Arial" w:hAnsi="Arial" w:cs="Arial"/>
                <w:sz w:val="24"/>
                <w:szCs w:val="24"/>
              </w:rPr>
              <w:t>c</w:t>
            </w:r>
            <w:r w:rsidR="002E2C5D">
              <w:rPr>
                <w:rFonts w:ascii="Arial" w:hAnsi="Arial" w:cs="Arial"/>
                <w:sz w:val="24"/>
                <w:szCs w:val="24"/>
              </w:rPr>
              <w:t>ompet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en communic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C8853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munication skills</w:t>
            </w:r>
          </w:p>
        </w:tc>
      </w:tr>
      <w:tr w:rsidR="00594500" w:rsidRPr="0082545A" w14:paraId="49F931F2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3CB315" w14:textId="428636C5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prim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AEDF2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B2DF2A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28107F" w14:textId="2531B2C7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qualit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0DA17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</w:tr>
      <w:tr w:rsidR="00594500" w:rsidRPr="0082545A" w14:paraId="12AAA04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52562D" w14:textId="02609599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seignement supéri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C0D2D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er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6466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CD8B7B" w14:textId="12A2973A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Êt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dmis</w:t>
            </w:r>
            <w:r w:rsidR="00BE1307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BE1307">
              <w:rPr>
                <w:rFonts w:ascii="Arial" w:hAnsi="Arial" w:cs="Arial"/>
                <w:sz w:val="24"/>
                <w:szCs w:val="24"/>
              </w:rPr>
              <w:t>e)</w:t>
            </w:r>
            <w:r>
              <w:rPr>
                <w:rFonts w:ascii="Arial" w:hAnsi="Arial" w:cs="Arial"/>
                <w:sz w:val="24"/>
                <w:szCs w:val="24"/>
              </w:rPr>
              <w:t xml:space="preserve"> à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6CD16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ccepted into</w:t>
            </w:r>
          </w:p>
        </w:tc>
      </w:tr>
    </w:tbl>
    <w:p w14:paraId="6413F3B0" w14:textId="77777777" w:rsidR="001C1F1E" w:rsidRDefault="001C1F1E" w:rsidP="001C1F1E">
      <w:pPr>
        <w:pStyle w:val="Chapterheadtopofpage"/>
        <w:jc w:val="center"/>
      </w:pPr>
      <w:r w:rsidRPr="00095633">
        <w:t>Vocabulario</w:t>
      </w:r>
    </w:p>
    <w:p w14:paraId="6C788C63" w14:textId="77777777" w:rsidR="001C1F1E" w:rsidRPr="00806338" w:rsidRDefault="001C1F1E" w:rsidP="001C1F1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1C1F1E" w:rsidRPr="00DF7AB6" w14:paraId="408E523F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AEAFEB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9FB140" w14:textId="77777777" w:rsidR="001C1F1E" w:rsidRPr="00A53EA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05FA6CA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1C1F1E" w:rsidRPr="00DF7AB6" w14:paraId="47EBAB27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F623F0" w14:textId="68F7F6F3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3CD7AFD" w14:textId="3606672C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F41CB7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BFE8C64" w14:textId="06D45831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5CD888" w14:textId="1FBFD933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1C1F1E" w:rsidRPr="00BE686E" w14:paraId="1A74A8B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1D787" w14:textId="73CE8F66" w:rsidR="001C1F1E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pétence/aptitu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862026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kill/abi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8C1DEF" w14:textId="77777777" w:rsidR="001C1F1E" w:rsidRPr="00BE686E" w:rsidRDefault="001C1F1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652247" w14:textId="22563B46" w:rsidR="001C1F1E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atelier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E0F06F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workshop</w:t>
            </w:r>
          </w:p>
        </w:tc>
      </w:tr>
      <w:tr w:rsidR="001A3984" w:rsidRPr="00BE686E" w14:paraId="5931713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795EE2" w14:textId="48DE245B" w:rsidR="001A3984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er à l’univers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39B4E2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get into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CFF18" w14:textId="77777777" w:rsidR="001A3984" w:rsidRPr="00BE686E" w:rsidRDefault="001A398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331004" w14:textId="236463AD" w:rsidR="001A3984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iplom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FA2A31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graduate</w:t>
            </w:r>
          </w:p>
        </w:tc>
      </w:tr>
      <w:tr w:rsidR="00306503" w:rsidRPr="00BE686E" w14:paraId="71388E5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D23063" w14:textId="02C847CC" w:rsidR="00306503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bac/le baccalauréa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973024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econdary school certific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E9750" w14:textId="77777777" w:rsidR="00306503" w:rsidRPr="00BE686E" w:rsidRDefault="0030650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FC7C8" w14:textId="1401BE24" w:rsidR="00306503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form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1C016D3" w14:textId="4707D509" w:rsidR="00306503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ining</w:t>
            </w:r>
          </w:p>
        </w:tc>
      </w:tr>
      <w:tr w:rsidR="00C51DFD" w:rsidRPr="00BE686E" w14:paraId="7CC1649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169859" w14:textId="631E5E5B" w:rsidR="00C51DFD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F7A74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on the job trai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69922C" w14:textId="77777777" w:rsidR="00C51DFD" w:rsidRPr="00BE686E" w:rsidRDefault="00C51DF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19A09D" w14:textId="1DFB3E55" w:rsidR="00C51DFD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tif(v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337FFA" w14:textId="3ECEECE0" w:rsidR="00C51DFD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ulsory</w:t>
            </w:r>
          </w:p>
        </w:tc>
      </w:tr>
      <w:tr w:rsidR="000B1036" w:rsidRPr="00BE686E" w14:paraId="2ED39C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3D2610" w14:textId="394FEDBE" w:rsidR="000B1036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ligato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E9FD9F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mandato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B36D05" w14:textId="77777777" w:rsidR="000B1036" w:rsidRPr="00BE686E" w:rsidRDefault="000B1036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6A0B65" w14:textId="48EBB3E5" w:rsidR="000B1036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bjec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43EC79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he aim/objective</w:t>
            </w:r>
          </w:p>
        </w:tc>
      </w:tr>
      <w:tr w:rsidR="00D43723" w:rsidRPr="00BE686E" w14:paraId="282320A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A7915B" w14:textId="0945E57B" w:rsidR="00D43723" w:rsidRPr="00BE686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beaucoup de responsabili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80149E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have lots of respon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A3D2F5" w14:textId="77777777" w:rsidR="00D43723" w:rsidRPr="00BE686E" w:rsidRDefault="00D4372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E0C783" w14:textId="77AE6C1D" w:rsidR="00D43723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bénévole/volont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52C381" w14:textId="17EE2710" w:rsidR="00D43723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oluntary work</w:t>
            </w:r>
          </w:p>
        </w:tc>
      </w:tr>
      <w:tr w:rsidR="0075761C" w:rsidRPr="00171EEC" w14:paraId="07930E6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A96D81" w14:textId="3DDD9283" w:rsidR="0075761C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organis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AD3D8" w14:textId="77777777" w:rsidR="0075761C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rganis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FDC11D" w14:textId="77777777" w:rsidR="0075761C" w:rsidRPr="00BE686E" w:rsidRDefault="0075761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E63F7D" w14:textId="2945D081" w:rsidR="0075761C" w:rsidRPr="00171EEC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étudiant modè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1E82F7" w14:textId="77777777" w:rsidR="0075761C" w:rsidRPr="00171EEC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71EEC">
              <w:rPr>
                <w:rFonts w:ascii="Arial" w:hAnsi="Arial" w:cs="Arial"/>
                <w:iCs/>
                <w:sz w:val="24"/>
                <w:szCs w:val="24"/>
              </w:rPr>
              <w:t>to be a model student</w:t>
            </w:r>
          </w:p>
        </w:tc>
      </w:tr>
      <w:tr w:rsidR="00BE686E" w:rsidRPr="00C8681F" w14:paraId="5B4D62A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9D5D7D" w14:textId="11441D07" w:rsidR="00BE686E" w:rsidRPr="00C8681F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ses devoirs à l’he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861D9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8681F">
              <w:rPr>
                <w:rFonts w:ascii="Arial" w:hAnsi="Arial" w:cs="Arial"/>
                <w:iCs/>
                <w:sz w:val="24"/>
                <w:szCs w:val="24"/>
              </w:rPr>
              <w:t>to do homework on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6E88B8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7FA7E0" w14:textId="5FC5AC89" w:rsidR="00BE686E" w:rsidRPr="00C8681F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er les déla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581C94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eet deadlines</w:t>
            </w:r>
          </w:p>
        </w:tc>
      </w:tr>
      <w:tr w:rsidR="00BE686E" w:rsidRPr="00C8681F" w14:paraId="5B1FA64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CEC1D7" w14:textId="0C3DEE7D" w:rsidR="00BE686E" w:rsidRPr="008F4E5B" w:rsidRDefault="00BB78D4" w:rsidP="008F4E5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pecter les au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EF23C9" w14:textId="4B107D3C" w:rsidR="00BE686E" w:rsidRPr="00C8681F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spect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3C7EDB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DB712C" w14:textId="418BB0C7" w:rsidR="00BE686E" w:rsidRPr="00C8681F" w:rsidRDefault="002E2C5D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motivé</w:t>
            </w:r>
            <w:r w:rsidR="00BB78D4"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91881E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motivated</w:t>
            </w:r>
          </w:p>
        </w:tc>
      </w:tr>
      <w:tr w:rsidR="00443F6F" w:rsidRPr="00922A2F" w14:paraId="7E6DDE0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C65984" w14:textId="405BDB35" w:rsidR="00443F6F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év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52493" w14:textId="24811E5D" w:rsidR="00443F6F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r w:rsidR="00F6662D">
              <w:rPr>
                <w:rFonts w:ascii="Arial" w:hAnsi="Arial" w:cs="Arial"/>
                <w:iCs/>
                <w:sz w:val="24"/>
                <w:szCs w:val="24"/>
              </w:rPr>
              <w:t xml:space="preserve"> revise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38EC8C" w14:textId="77777777" w:rsidR="00443F6F" w:rsidRPr="00922A2F" w:rsidRDefault="00443F6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D7AC32" w14:textId="6CAAD28A" w:rsidR="00443F6F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des no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F5E564" w14:textId="77777777" w:rsidR="00443F6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notes</w:t>
            </w:r>
          </w:p>
        </w:tc>
      </w:tr>
      <w:tr w:rsidR="009A200A" w:rsidRPr="00BD7598" w14:paraId="7ADC6E0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EBB54B" w14:textId="2DB5FDED" w:rsidR="009A200A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couter attentiv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96D6BD" w14:textId="77777777" w:rsidR="009A200A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attent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B8D7FF" w14:textId="77777777" w:rsidR="009A200A" w:rsidRPr="00922A2F" w:rsidRDefault="009A200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43021D" w14:textId="5186D644" w:rsidR="009A200A" w:rsidRPr="00BD7598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hercher des informations sur Intern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B50061" w14:textId="77777777" w:rsidR="009A200A" w:rsidRPr="00BD7598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D7598">
              <w:rPr>
                <w:rFonts w:ascii="Arial" w:hAnsi="Arial" w:cs="Arial"/>
                <w:iCs/>
                <w:sz w:val="24"/>
                <w:szCs w:val="24"/>
              </w:rPr>
              <w:t>to look for information on the internet</w:t>
            </w:r>
          </w:p>
        </w:tc>
      </w:tr>
      <w:tr w:rsidR="00BD7598" w:rsidRPr="005163A9" w14:paraId="5A5EDBF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75750E" w14:textId="28ECC303" w:rsidR="00BD7598" w:rsidRPr="00BD7598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au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187F9D" w14:textId="77777777" w:rsidR="00BD7598" w:rsidRDefault="005163A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E488AB" w14:textId="77777777" w:rsidR="00BD7598" w:rsidRPr="00922A2F" w:rsidRDefault="00BD75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5BF1C5" w14:textId="1E02158C" w:rsidR="00BD7598" w:rsidRPr="00E824E5" w:rsidRDefault="00BD7598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56F0C1" w14:textId="51014BF6" w:rsidR="00BD7598" w:rsidRPr="005163A9" w:rsidRDefault="00BD7598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428F031" w14:textId="77777777" w:rsidR="00A1473F" w:rsidRDefault="00A1473F" w:rsidP="00981B47">
      <w:pPr>
        <w:pStyle w:val="Tabletext"/>
        <w:rPr>
          <w:rFonts w:ascii="Arial" w:hAnsi="Arial" w:cs="Arial"/>
          <w:sz w:val="24"/>
          <w:szCs w:val="24"/>
        </w:rPr>
      </w:pPr>
    </w:p>
    <w:p w14:paraId="79D9F301" w14:textId="538F3D5F" w:rsidR="00A1473F" w:rsidRPr="009072B6" w:rsidRDefault="00A1473F" w:rsidP="009072B6">
      <w:pPr>
        <w:jc w:val="center"/>
        <w:rPr>
          <w:b/>
          <w:sz w:val="36"/>
        </w:rPr>
      </w:pPr>
      <w:r w:rsidRPr="009072B6">
        <w:rPr>
          <w:b/>
          <w:sz w:val="36"/>
        </w:rPr>
        <w:t>Vocabulario</w:t>
      </w:r>
    </w:p>
    <w:p w14:paraId="394C59DC" w14:textId="77777777" w:rsidR="00A1473F" w:rsidRPr="00806338" w:rsidRDefault="00A1473F" w:rsidP="00A1473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>lity: Job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A1473F" w:rsidRPr="00DF7AB6" w14:paraId="6B31D707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0275C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92D77B" w14:textId="77777777" w:rsidR="00A1473F" w:rsidRPr="00A53EAE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161421A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A1473F" w:rsidRPr="00DF7AB6" w14:paraId="6241954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21323D9" w14:textId="4271E0B2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35322DB" w14:textId="5372C181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6D227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0D0398D" w14:textId="4007C951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3C9589" w14:textId="06119CE4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A1473F" w:rsidRPr="00BE686E" w14:paraId="25B06CA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8379C" w14:textId="7DE285F8" w:rsidR="00A1473F" w:rsidRPr="00BE686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ravail à mi-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4A105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rt time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61F46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EA1DF5" w14:textId="2B5D03D5" w:rsidR="00A1473F" w:rsidRPr="00BE686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bien pay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8C3A96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well paid</w:t>
            </w:r>
          </w:p>
        </w:tc>
      </w:tr>
      <w:tr w:rsidR="00A1473F" w:rsidRPr="00FD579C" w14:paraId="797673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4411AF" w14:textId="44FF2838" w:rsidR="00A1473F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les après-mid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7656D" w14:textId="77777777" w:rsidR="00A1473F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the eve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AAF45E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6D97F5" w14:textId="23F7FE50" w:rsidR="00A1473F" w:rsidRPr="00FD579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ager son temps entre le travail et les étud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F6B7BBB" w14:textId="77777777" w:rsidR="00A1473F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D579C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FD579C">
              <w:rPr>
                <w:rFonts w:ascii="Arial" w:hAnsi="Arial" w:cs="Arial"/>
                <w:iCs/>
                <w:sz w:val="24"/>
                <w:szCs w:val="24"/>
              </w:rPr>
              <w:t>plit time between work and studies</w:t>
            </w:r>
          </w:p>
        </w:tc>
      </w:tr>
      <w:tr w:rsidR="00FD579C" w:rsidRPr="00FD579C" w14:paraId="495950B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454228" w14:textId="55DA8B21" w:rsidR="00FD579C" w:rsidRPr="00FD579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vari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07EBD9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aried 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FAC37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AE7F4A" w14:textId="1387DB32" w:rsidR="00FD579C" w:rsidRPr="00FD579C" w:rsidRDefault="00F6662D" w:rsidP="00F6662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très répéti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561465" w14:textId="77777777" w:rsidR="00FD579C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ery repetitive job</w:t>
            </w:r>
          </w:p>
        </w:tc>
      </w:tr>
      <w:tr w:rsidR="00FD579C" w:rsidRPr="00FD579C" w14:paraId="5893F35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27A5726" w14:textId="55F277A3" w:rsidR="00FD579C" w:rsidRPr="00F6662D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6662D">
              <w:rPr>
                <w:rFonts w:ascii="Arial" w:hAnsi="Arial" w:cs="Arial"/>
                <w:sz w:val="24"/>
                <w:szCs w:val="24"/>
                <w:lang w:val="fr-FR"/>
              </w:rPr>
              <w:t>Avoir peu de temps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6DF80A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little 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16A0E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7DE8470" w14:textId="78AC730B" w:rsidR="00FD579C" w:rsidRDefault="002E2C5D" w:rsidP="00434F8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mploi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B7F00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job</w:t>
            </w:r>
          </w:p>
        </w:tc>
      </w:tr>
      <w:tr w:rsidR="00434F8B" w:rsidRPr="00FD579C" w14:paraId="301D15A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EA8634" w14:textId="39FAE1E1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B449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ost/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25A0D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75635C" w14:textId="62908CB1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tâch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71BAEF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asks</w:t>
            </w:r>
          </w:p>
        </w:tc>
      </w:tr>
      <w:tr w:rsidR="00434F8B" w:rsidRPr="00FD579C" w14:paraId="1F0F046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D37ACE" w14:textId="74E0390D" w:rsidR="00434F8B" w:rsidRDefault="009072B6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</w:t>
            </w:r>
            <w:r w:rsidR="00F6662D">
              <w:rPr>
                <w:rFonts w:ascii="Arial" w:hAnsi="Arial" w:cs="Arial"/>
                <w:sz w:val="24"/>
                <w:szCs w:val="24"/>
              </w:rPr>
              <w:t>pa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1B2F50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p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30147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84EC3E" w14:textId="40B48A2A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ass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E67CC2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ick up</w:t>
            </w:r>
          </w:p>
        </w:tc>
      </w:tr>
      <w:tr w:rsidR="003E68DE" w:rsidRPr="00FD579C" w14:paraId="4DF067B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27B06B" w14:textId="7E45228D" w:rsidR="003E68DE" w:rsidRPr="00F6662D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6662D">
              <w:rPr>
                <w:rFonts w:ascii="Arial" w:hAnsi="Arial" w:cs="Arial"/>
                <w:sz w:val="24"/>
                <w:szCs w:val="24"/>
                <w:lang w:val="fr-FR"/>
              </w:rPr>
              <w:t>Un travail à plein-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A7AEAB" w14:textId="0B6767F9" w:rsidR="003E68DE" w:rsidRDefault="00F6662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ll time 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E4C000" w14:textId="77777777" w:rsidR="003E68DE" w:rsidRPr="00BE686E" w:rsidRDefault="003E68D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CA66671" w14:textId="63775315" w:rsidR="003E68D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occuper 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6B4B780" w14:textId="77777777" w:rsidR="003E68D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</w:tr>
      <w:tr w:rsidR="0032718E" w:rsidRPr="00FD579C" w14:paraId="5A5092B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C6C200" w14:textId="0AC6620A" w:rsidR="0032718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bar</w:t>
            </w:r>
            <w:r w:rsidR="002E2C5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asser la t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0D4587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r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31297A" w14:textId="77777777" w:rsidR="0032718E" w:rsidRPr="00BE686E" w:rsidRDefault="0032718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111A91" w14:textId="749A6AB6" w:rsidR="0032718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eill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50013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elcome (someone)</w:t>
            </w:r>
          </w:p>
        </w:tc>
      </w:tr>
      <w:tr w:rsidR="00CA315C" w:rsidRPr="00FD579C" w14:paraId="764EC4B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A8BEA" w14:textId="4092AA4A" w:rsidR="00CA315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e la t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68ABD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B562BA" w14:textId="77777777" w:rsidR="00CA315C" w:rsidRPr="00BE686E" w:rsidRDefault="00CA315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997354" w14:textId="58A73BF2" w:rsidR="00CA315C" w:rsidRDefault="002E2C5D" w:rsidP="0067446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</w:t>
            </w:r>
            <w:r w:rsidR="00F6662D">
              <w:rPr>
                <w:rFonts w:ascii="Arial" w:hAnsi="Arial" w:cs="Arial"/>
                <w:sz w:val="24"/>
                <w:szCs w:val="24"/>
              </w:rPr>
              <w:t>r les cli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EA3DB9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 to the customers</w:t>
            </w:r>
          </w:p>
        </w:tc>
      </w:tr>
      <w:tr w:rsidR="00D10858" w:rsidRPr="00FD579C" w14:paraId="4731E6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DE5B08" w14:textId="2C6EDC9A" w:rsidR="00D1085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r les docum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5709C3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le docum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1E5F19" w14:textId="77777777" w:rsidR="00D10858" w:rsidRPr="00BE686E" w:rsidRDefault="00D1085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9331314" w14:textId="2E584B4A" w:rsidR="00D10858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au télé</w:t>
            </w:r>
            <w:r w:rsidR="00F6662D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6FCDAA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the phone</w:t>
            </w:r>
          </w:p>
        </w:tc>
      </w:tr>
      <w:tr w:rsidR="003A0C17" w:rsidRPr="00FD579C" w14:paraId="44F887B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542F48" w14:textId="53FF5817" w:rsidR="003A0C17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du babysitting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A6C8D5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abys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734787" w14:textId="77777777" w:rsidR="003A0C17" w:rsidRPr="00BE686E" w:rsidRDefault="003A0C1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8BF011" w14:textId="58179E2D" w:rsidR="003A0C17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er les journaux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98596D6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eliver newspapers</w:t>
            </w:r>
          </w:p>
        </w:tc>
      </w:tr>
      <w:tr w:rsidR="00847E59" w:rsidRPr="00FD579C" w14:paraId="1AE005C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AD6D1" w14:textId="00CDE008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soin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FBBE9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28A505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4FA6AE" w14:textId="5F836A20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gn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BA3068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rn</w:t>
            </w:r>
          </w:p>
        </w:tc>
      </w:tr>
      <w:tr w:rsidR="00847E59" w:rsidRPr="00FD579C" w14:paraId="3984874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9C69C" w14:textId="47F92D49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550E0F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ork exper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948EB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3F0F66" w14:textId="22170470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r comme serv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3EA673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s a waiter</w:t>
            </w:r>
          </w:p>
        </w:tc>
      </w:tr>
      <w:tr w:rsidR="00753998" w:rsidRPr="00FD579C" w14:paraId="26C2AF1B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46B896" w14:textId="7E56B8E5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end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242DC2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 assist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FC2817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29AF889" w14:textId="3F2A2B93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iffeur/une coiffeu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3D751D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airdresser</w:t>
            </w:r>
          </w:p>
        </w:tc>
      </w:tr>
      <w:tr w:rsidR="00753998" w:rsidRPr="00FD579C" w14:paraId="6FD5C3D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462EC" w14:textId="613C66C9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au ch</w:t>
            </w:r>
            <w:r w:rsidR="003D2A71">
              <w:rPr>
                <w:rFonts w:ascii="Arial" w:hAnsi="Arial" w:cs="Arial"/>
                <w:sz w:val="24"/>
                <w:szCs w:val="24"/>
              </w:rPr>
              <w:t>ô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13AF7C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3FE0EB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A46C0A" w14:textId="687FECC2" w:rsidR="00753998" w:rsidRDefault="009072B6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atr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D19F36" w14:textId="103448FD" w:rsidR="00753998" w:rsidRDefault="009072B6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ss</w:t>
            </w:r>
          </w:p>
        </w:tc>
      </w:tr>
      <w:tr w:rsidR="00A11BD5" w:rsidRPr="00FD579C" w14:paraId="25DB7AF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3CA984" w14:textId="48CA10AC" w:rsidR="00A11BD5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Être en charge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40019F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e in charge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8B1457" w14:textId="77777777" w:rsidR="00A11BD5" w:rsidRPr="00BE686E" w:rsidRDefault="00A11BD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9836CF" w14:textId="27E5DC9A" w:rsidR="00A11BD5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entreprise/compagn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B7B5793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m/company</w:t>
            </w:r>
          </w:p>
        </w:tc>
      </w:tr>
      <w:tr w:rsidR="001452B1" w:rsidRPr="00FD579C" w14:paraId="7B09C7A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94A64" w14:textId="5477458D" w:rsidR="001452B1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opriét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77D76A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w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FC55E" w14:textId="77777777" w:rsidR="001452B1" w:rsidRPr="00BE686E" w:rsidRDefault="001452B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93620A" w14:textId="015CF32D" w:rsidR="001452B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enser l’arge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ns ..</w:t>
            </w:r>
            <w:proofErr w:type="gramEnd"/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2510FE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spend money on..</w:t>
            </w:r>
          </w:p>
        </w:tc>
      </w:tr>
      <w:tr w:rsidR="000E0121" w:rsidRPr="00FD579C" w14:paraId="73CDF0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E04CD" w14:textId="49DF8261" w:rsidR="000E0121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conom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4AF4E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ave (mone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A31ABC" w14:textId="77777777" w:rsidR="000E0121" w:rsidRPr="00BE686E" w:rsidRDefault="000E012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459B0F" w14:textId="1B6F6573" w:rsidR="000E012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à la mais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A431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in the house</w:t>
            </w:r>
          </w:p>
        </w:tc>
      </w:tr>
      <w:tr w:rsidR="0067446C" w:rsidRPr="00FD579C" w14:paraId="7197E4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97E75B" w14:textId="6C7A1D91" w:rsidR="0067446C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er la voi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493704A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sh the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47A5BF" w14:textId="77777777" w:rsidR="0067446C" w:rsidRPr="00BE686E" w:rsidRDefault="0067446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AE4236" w14:textId="6472C8A7" w:rsidR="0067446C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yer la mais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2F09CD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n the house</w:t>
            </w:r>
          </w:p>
        </w:tc>
      </w:tr>
      <w:tr w:rsidR="00A76702" w:rsidRPr="00FD579C" w14:paraId="5A4D29C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15274" w14:textId="15817F62" w:rsidR="00A76702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r l’aspir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351F2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oov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9147A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936916" w14:textId="45B63EC6" w:rsidR="00A76702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es li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E331F8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the beds</w:t>
            </w:r>
          </w:p>
        </w:tc>
      </w:tr>
      <w:tr w:rsidR="00A76702" w:rsidRPr="00C74960" w14:paraId="66589E5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97A4F" w14:textId="1F71541C" w:rsidR="00A76702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personnes agé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6048F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lder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49D651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AF9846" w14:textId="6542CB43" w:rsidR="00A76702" w:rsidRPr="00C74960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du travail bénévo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3718DC4" w14:textId="77777777" w:rsidR="00A76702" w:rsidRPr="00C74960" w:rsidRDefault="00C7496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o volunteer work</w:t>
            </w:r>
          </w:p>
        </w:tc>
      </w:tr>
    </w:tbl>
    <w:p w14:paraId="70BEB562" w14:textId="77777777" w:rsidR="00981B47" w:rsidRPr="00C74960" w:rsidRDefault="00981B47" w:rsidP="00981B47">
      <w:pPr>
        <w:pStyle w:val="Tabletext"/>
        <w:rPr>
          <w:rFonts w:ascii="Arial" w:hAnsi="Arial" w:cs="Arial"/>
          <w:sz w:val="24"/>
          <w:szCs w:val="24"/>
          <w:lang w:val="es-ES"/>
        </w:rPr>
      </w:pPr>
    </w:p>
    <w:p w14:paraId="5F416BA2" w14:textId="77777777" w:rsidR="00EF66B7" w:rsidRDefault="00EF66B7" w:rsidP="00EF66B7">
      <w:pPr>
        <w:pStyle w:val="Chapterheadtopofpage"/>
        <w:jc w:val="center"/>
      </w:pPr>
      <w:r w:rsidRPr="00095633">
        <w:t>Vocabulario</w:t>
      </w:r>
    </w:p>
    <w:p w14:paraId="6BCB0994" w14:textId="77777777" w:rsidR="00EF66B7" w:rsidRPr="00BA0EC2" w:rsidRDefault="00EF66B7" w:rsidP="00EF66B7">
      <w:pPr>
        <w:pStyle w:val="Chapterheadtopofpage"/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 xml:space="preserve">lity: </w:t>
      </w:r>
      <w:r w:rsidRPr="00BA0EC2">
        <w:rPr>
          <w:rFonts w:ascii="Century Gothic" w:hAnsi="Century Gothic" w:cs="Arial"/>
          <w:b/>
          <w:sz w:val="24"/>
          <w:szCs w:val="24"/>
        </w:rPr>
        <w:t>Qualities</w:t>
      </w:r>
      <w:r w:rsidR="00BA0EC2" w:rsidRPr="00BA0EC2">
        <w:rPr>
          <w:rFonts w:ascii="Century Gothic" w:hAnsi="Century Gothic" w:cs="Arial"/>
          <w:b/>
          <w:sz w:val="24"/>
          <w:szCs w:val="24"/>
        </w:rPr>
        <w:t xml:space="preserve"> for present/future jobs/future plans</w:t>
      </w:r>
      <w:r w:rsidRPr="00BA0EC2">
        <w:rPr>
          <w:rFonts w:ascii="Arial" w:hAnsi="Arial" w:cs="Arial"/>
          <w:sz w:val="24"/>
          <w:szCs w:val="24"/>
        </w:rPr>
        <w:t xml:space="preserve"> 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F66B7" w:rsidRPr="00DF7AB6" w14:paraId="7C0B25D6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3B69E6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5A9590" w14:textId="77777777" w:rsidR="00EF66B7" w:rsidRPr="00A53EAE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289C90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EF66B7" w:rsidRPr="00DF7AB6" w14:paraId="06520CE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B787AA" w14:textId="3D675D3E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DC6796" w14:textId="7E11A249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7ED5BC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3DA6AE2" w14:textId="69FD0407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D4334EC" w14:textId="39A7F9D0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EF66B7" w:rsidRPr="00BE686E" w14:paraId="3BBB0B5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C5416D" w14:textId="453D9A63" w:rsidR="00EF66B7" w:rsidRPr="00BE686E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qual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6BA7B8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0E35BB" w14:textId="77777777" w:rsidR="00EF66B7" w:rsidRPr="00BE686E" w:rsidRDefault="00EF66B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01263" w14:textId="666FC2A0" w:rsidR="00EF66B7" w:rsidRPr="00BE686E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des initiativ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E366F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initiatives</w:t>
            </w:r>
          </w:p>
        </w:tc>
      </w:tr>
      <w:tr w:rsidR="00501979" w:rsidRPr="00501979" w14:paraId="763C203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D52A7B" w14:textId="1489FE2B" w:rsidR="00501979" w:rsidRPr="00501979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honnê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CB9B9B" w14:textId="77777777" w:rsid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on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1D6ADD" w14:textId="77777777" w:rsidR="00501979" w:rsidRPr="00BE686E" w:rsidRDefault="0050197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98D28" w14:textId="0C5CF181" w:rsidR="00501979" w:rsidRPr="003D2A71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Être p</w:t>
            </w:r>
            <w:r w:rsidR="003D2A71" w:rsidRPr="003D2A71">
              <w:rPr>
                <w:rFonts w:ascii="Arial" w:hAnsi="Arial" w:cs="Arial"/>
                <w:sz w:val="24"/>
                <w:szCs w:val="24"/>
                <w:lang w:val="fr-FR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l</w:t>
            </w:r>
            <w:r w:rsidR="003D2A71" w:rsidRPr="003D2A71">
              <w:rPr>
                <w:rFonts w:ascii="Arial" w:hAnsi="Arial" w:cs="Arial"/>
                <w:sz w:val="24"/>
                <w:szCs w:val="24"/>
                <w:lang w:val="fr-FR"/>
              </w:rPr>
              <w:t>i(e)/courtois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C90E74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polite</w:t>
            </w:r>
          </w:p>
        </w:tc>
      </w:tr>
      <w:tr w:rsidR="006B16BD" w:rsidRPr="00501979" w14:paraId="14B7010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AD31BA" w14:textId="51A7DE8A" w:rsidR="006B16BD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écou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59A9A0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CD3F1D" w14:textId="77777777" w:rsidR="006B16BD" w:rsidRPr="00BE686E" w:rsidRDefault="006B16B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FAE2CD" w14:textId="112105AB" w:rsidR="006B16BD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des informations importan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FDB8CD8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municate important information</w:t>
            </w:r>
          </w:p>
        </w:tc>
      </w:tr>
      <w:tr w:rsidR="00266E9A" w:rsidRPr="00501979" w14:paraId="636A4C4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02D9B" w14:textId="678FD2F1" w:rsidR="00266E9A" w:rsidRPr="003D2A7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D2A71">
              <w:rPr>
                <w:rFonts w:ascii="Arial" w:hAnsi="Arial" w:cs="Arial"/>
                <w:sz w:val="24"/>
                <w:szCs w:val="24"/>
                <w:lang w:val="fr-FR"/>
              </w:rPr>
              <w:t>On peut me faire confi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D28400" w14:textId="7073810B" w:rsidR="00266E9A" w:rsidRDefault="003D2A7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can trust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1ED508" w14:textId="77777777" w:rsidR="00266E9A" w:rsidRPr="00BE686E" w:rsidRDefault="00266E9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DF765D" w14:textId="1BEC4501" w:rsidR="00266E9A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polim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CC9B30" w14:textId="77777777" w:rsidR="00266E9A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politely</w:t>
            </w:r>
          </w:p>
        </w:tc>
      </w:tr>
      <w:tr w:rsidR="008D6E25" w:rsidRPr="00501979" w14:paraId="63E2CC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FC9FA5" w14:textId="503BA9C7" w:rsidR="008D6E25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er l’exemp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858012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a good exam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8EE138" w14:textId="77777777" w:rsidR="008D6E25" w:rsidRPr="00BE686E" w:rsidRDefault="008D6E2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630167" w14:textId="04861948" w:rsidR="008D6E25" w:rsidRPr="003D2A7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D2A71">
              <w:rPr>
                <w:rFonts w:ascii="Arial" w:hAnsi="Arial" w:cs="Arial"/>
                <w:sz w:val="24"/>
                <w:szCs w:val="24"/>
                <w:lang w:val="fr-FR"/>
              </w:rPr>
              <w:t>Avoir de bonnes compétences en inform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39A103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good e-skills</w:t>
            </w:r>
          </w:p>
        </w:tc>
      </w:tr>
      <w:tr w:rsidR="00C0586B" w:rsidRPr="00EA6A22" w14:paraId="3FAAE63A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CB8880" w14:textId="6EC8C46E" w:rsidR="00C0586B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travaillerai dan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06758" w14:textId="77777777" w:rsidR="00C0586B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work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C99ACD" w14:textId="77777777" w:rsidR="00C0586B" w:rsidRPr="00BE686E" w:rsidRDefault="00C0586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C445974" w14:textId="0FE13F55" w:rsidR="00C0586B" w:rsidRDefault="00E265B4" w:rsidP="002679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merais deven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5288CB5" w14:textId="77777777" w:rsidR="00C0586B" w:rsidRDefault="00E9489C" w:rsidP="002679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EF1FC0">
              <w:rPr>
                <w:rFonts w:ascii="Arial" w:hAnsi="Arial" w:cs="Arial"/>
                <w:iCs/>
                <w:sz w:val="24"/>
                <w:szCs w:val="24"/>
              </w:rPr>
              <w:t xml:space="preserve"> would like to become…</w:t>
            </w:r>
          </w:p>
        </w:tc>
      </w:tr>
      <w:tr w:rsidR="00377EEE" w:rsidRPr="00EA6A22" w14:paraId="0504066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F1D2F" w14:textId="78B3469F" w:rsidR="00377EEE" w:rsidRDefault="00E5355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irai à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1F4CF1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will go to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D7B496" w14:textId="77777777" w:rsidR="00377EEE" w:rsidRPr="00BE686E" w:rsidRDefault="00377EE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379BB5" w14:textId="786A1E08" w:rsidR="00377EEE" w:rsidRDefault="00E5355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voyagerai</w:t>
            </w:r>
            <w:r w:rsidR="004C29F1">
              <w:rPr>
                <w:rFonts w:ascii="Arial" w:hAnsi="Arial" w:cs="Arial"/>
                <w:sz w:val="24"/>
                <w:szCs w:val="24"/>
              </w:rPr>
              <w:t xml:space="preserve"> en/à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5D57F4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travel to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EF1FC0" w:rsidRPr="00EA6A22" w14:paraId="0F8B831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58FCF" w14:textId="2358D0FA" w:rsidR="00EF1FC0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serai </w:t>
            </w:r>
            <w:r w:rsidR="001311D5">
              <w:rPr>
                <w:rFonts w:ascii="Arial" w:hAnsi="Arial" w:cs="Arial"/>
                <w:sz w:val="24"/>
                <w:szCs w:val="24"/>
              </w:rPr>
              <w:t>memb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311D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1AA022" w14:textId="77777777" w:rsidR="00EF1FC0" w:rsidRDefault="00E079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be a member of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7E3171" w14:textId="77777777" w:rsidR="00EF1FC0" w:rsidRPr="00BE686E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3B5D8C" w14:textId="6FE19C15" w:rsidR="00EF1FC0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34035">
              <w:rPr>
                <w:rFonts w:ascii="Arial" w:hAnsi="Arial" w:cs="Arial"/>
                <w:sz w:val="24"/>
                <w:szCs w:val="24"/>
              </w:rPr>
              <w:t>voc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F807EC1" w14:textId="77777777" w:rsidR="00EF1FC0" w:rsidRDefault="00BA008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wyer</w:t>
            </w:r>
          </w:p>
        </w:tc>
      </w:tr>
      <w:tr w:rsidR="00BA008D" w:rsidRPr="00EA6A22" w14:paraId="6DF2FAC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31B092" w14:textId="20FFBCA6" w:rsidR="00BA008D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in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4FC45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na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2C9F83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0574E" w14:textId="59184E87" w:rsidR="00BA008D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n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F5228C5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nking</w:t>
            </w:r>
          </w:p>
        </w:tc>
      </w:tr>
      <w:tr w:rsidR="00FE4065" w:rsidRPr="004F21FB" w14:paraId="7824F4D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887700" w14:textId="203FA382" w:rsidR="00FE4065" w:rsidRDefault="001311D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duc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4A2A7F" w14:textId="77777777" w:rsidR="00FE4065" w:rsidRDefault="00AD713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01795E">
              <w:rPr>
                <w:rFonts w:ascii="Arial" w:hAnsi="Arial" w:cs="Arial"/>
                <w:iCs/>
                <w:sz w:val="24"/>
                <w:szCs w:val="24"/>
              </w:rPr>
              <w:t>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4D0867" w14:textId="77777777" w:rsidR="00FE4065" w:rsidRPr="00BE686E" w:rsidRDefault="00FE406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482F16" w14:textId="78AEA646" w:rsidR="00FE4065" w:rsidRPr="004F21FB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ecteur du tourism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432666" w14:textId="5F6EDACA" w:rsidR="00FE4065" w:rsidRPr="004F21FB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ourism sector</w:t>
            </w:r>
          </w:p>
        </w:tc>
      </w:tr>
      <w:tr w:rsidR="004F21FB" w:rsidRPr="00037832" w14:paraId="6C9B28F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2AC02" w14:textId="22DF0207" w:rsidR="004F21FB" w:rsidRPr="00986C4A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ecteur de la san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1DADF4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health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752B2" w14:textId="77777777" w:rsidR="004F21FB" w:rsidRPr="00986C4A" w:rsidRDefault="004F21FB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1C1D40" w14:textId="5E90E717" w:rsidR="004F21FB" w:rsidRPr="00986C4A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homme/femme au foy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9B0F00" w14:textId="77777777" w:rsidR="004F21FB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037832">
              <w:rPr>
                <w:rFonts w:ascii="Arial" w:hAnsi="Arial" w:cs="Arial"/>
                <w:iCs/>
                <w:sz w:val="24"/>
                <w:szCs w:val="24"/>
              </w:rPr>
              <w:t>to be house husband/wife</w:t>
            </w:r>
          </w:p>
        </w:tc>
      </w:tr>
      <w:tr w:rsidR="00037832" w:rsidRPr="00037832" w14:paraId="4C795A8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7EC3BA" w14:textId="5C689E47" w:rsidR="00037832" w:rsidRPr="00037832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es enfa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277B20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AB828C" w14:textId="77777777" w:rsidR="00037832" w:rsidRPr="00037832" w:rsidRDefault="0003783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BBFB83" w14:textId="3FC603AE" w:rsidR="00037832" w:rsidRPr="00037832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uss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ACDBCE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hieve/succeed</w:t>
            </w:r>
          </w:p>
        </w:tc>
      </w:tr>
      <w:tr w:rsidR="00620DA8" w:rsidRPr="00037832" w14:paraId="6F35D61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3E8ED" w14:textId="6470065C" w:rsidR="00620DA8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u succes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5BC927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success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0BD15" w14:textId="77777777" w:rsidR="00620DA8" w:rsidRPr="00037832" w:rsidRDefault="00620DA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A26EEC" w14:textId="036D2FD3" w:rsidR="00620DA8" w:rsidRPr="00C34035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34035">
              <w:rPr>
                <w:rFonts w:ascii="Arial" w:hAnsi="Arial" w:cs="Arial"/>
                <w:sz w:val="24"/>
                <w:szCs w:val="24"/>
                <w:lang w:val="fr-FR"/>
              </w:rPr>
              <w:t>Être content(e)/</w:t>
            </w:r>
            <w:proofErr w:type="gramStart"/>
            <w:r w:rsidRPr="00C34035">
              <w:rPr>
                <w:rFonts w:ascii="Arial" w:hAnsi="Arial" w:cs="Arial"/>
                <w:sz w:val="24"/>
                <w:szCs w:val="24"/>
                <w:lang w:val="fr-FR"/>
              </w:rPr>
              <w:t>joyeux(</w:t>
            </w:r>
            <w:proofErr w:type="gramEnd"/>
            <w:r w:rsidRPr="00C34035">
              <w:rPr>
                <w:rFonts w:ascii="Arial" w:hAnsi="Arial" w:cs="Arial"/>
                <w:sz w:val="24"/>
                <w:szCs w:val="24"/>
                <w:lang w:val="fr-FR"/>
              </w:rPr>
              <w:t>s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3863898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appy</w:t>
            </w:r>
          </w:p>
        </w:tc>
      </w:tr>
    </w:tbl>
    <w:p w14:paraId="7F622283" w14:textId="77777777" w:rsidR="00D14062" w:rsidRDefault="00D14062" w:rsidP="00D14062"/>
    <w:p w14:paraId="72D301C9" w14:textId="77777777" w:rsidR="00372B9D" w:rsidRDefault="00372B9D" w:rsidP="00D14062"/>
    <w:p w14:paraId="23F86226" w14:textId="77777777" w:rsidR="00372B9D" w:rsidRDefault="00372B9D" w:rsidP="00D14062"/>
    <w:p w14:paraId="0ADA1576" w14:textId="77777777" w:rsidR="00372B9D" w:rsidRDefault="00372B9D" w:rsidP="00372B9D">
      <w:pPr>
        <w:pStyle w:val="Chapterheadtopofpage"/>
        <w:jc w:val="center"/>
      </w:pPr>
      <w:r w:rsidRPr="00095633">
        <w:lastRenderedPageBreak/>
        <w:t>Vocabulario</w:t>
      </w:r>
    </w:p>
    <w:p w14:paraId="6B76188C" w14:textId="77777777" w:rsidR="00372B9D" w:rsidRPr="00806338" w:rsidRDefault="007B1FEA" w:rsidP="00372B9D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lity: Work and CVs</w:t>
      </w:r>
    </w:p>
    <w:tbl>
      <w:tblPr>
        <w:tblW w:w="5562" w:type="pct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72"/>
        <w:gridCol w:w="264"/>
        <w:gridCol w:w="2794"/>
        <w:gridCol w:w="3062"/>
      </w:tblGrid>
      <w:tr w:rsidR="00372B9D" w:rsidRPr="00DF7AB6" w14:paraId="7019F0DB" w14:textId="77777777" w:rsidTr="005A4BBE">
        <w:trPr>
          <w:trHeight w:val="38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C98940B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43419" w14:textId="77777777" w:rsidR="00372B9D" w:rsidRPr="00A53EAE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8FF9593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372B9D" w:rsidRPr="00DF7AB6" w14:paraId="5701125F" w14:textId="77777777" w:rsidTr="005A4BBE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39F433" w14:textId="5A47C630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5A1F13" w14:textId="0DBCDD0D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66C78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00BB7E" w14:textId="5715BD2D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D259CE6" w14:textId="2044F345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372B9D" w:rsidRPr="00BE686E" w14:paraId="015F4544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F2AB93A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riculum vita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510C36F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V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26393C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EB0AE" w14:textId="5541F1B2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c de l’expérie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7CBCAF" w14:textId="77777777" w:rsidR="00372B9D" w:rsidRPr="00BE686E" w:rsidRDefault="002A1B6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perienced</w:t>
            </w:r>
          </w:p>
        </w:tc>
      </w:tr>
      <w:tr w:rsidR="00372B9D" w:rsidRPr="002A1B65" w14:paraId="03105297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F10451" w14:textId="684D9402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énom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3F5D43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st n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E99D5E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470AAC" w14:textId="08EE835A" w:rsidR="00372B9D" w:rsidRPr="002A1B65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 (de famill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713523" w14:textId="1A80614B" w:rsidR="00372B9D" w:rsidRPr="002A1B65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urname</w:t>
            </w:r>
          </w:p>
        </w:tc>
      </w:tr>
      <w:tr w:rsidR="00372B9D" w:rsidRPr="00BE686E" w14:paraId="0BF4DA46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7613661" w14:textId="2264E107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te de naiss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6FF802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te of bir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A5D97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351CE1" w14:textId="17FEB22A" w:rsidR="00372B9D" w:rsidRPr="007419CD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0A1D853" w14:textId="3EBFA2E3" w:rsidR="00372B9D" w:rsidRPr="00BE686E" w:rsidRDefault="00C34035" w:rsidP="00372B9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eu de naissance</w:t>
            </w:r>
          </w:p>
        </w:tc>
      </w:tr>
      <w:tr w:rsidR="00372B9D" w:rsidRPr="006A326E" w14:paraId="73F7CEFF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66551E" w14:textId="1791A89B" w:rsidR="00372B9D" w:rsidRPr="00BE686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t</w:t>
            </w:r>
            <w:r w:rsidR="00C34035">
              <w:rPr>
                <w:rFonts w:ascii="Arial" w:hAnsi="Arial" w:cs="Arial"/>
                <w:sz w:val="24"/>
                <w:szCs w:val="24"/>
                <w:lang w:val="es-ES"/>
              </w:rPr>
              <w:t>ional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DC47C0" w14:textId="3F83464B" w:rsidR="00372B9D" w:rsidRPr="00BE686E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ti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B9612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0C4D2" w14:textId="19656E33" w:rsidR="00372B9D" w:rsidRPr="006A32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dre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E1B9A36" w14:textId="6BA94D54" w:rsidR="00372B9D" w:rsidRPr="006A326E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ddress</w:t>
            </w:r>
          </w:p>
        </w:tc>
      </w:tr>
      <w:tr w:rsidR="00372B9D" w:rsidRPr="00BE686E" w14:paraId="574052A9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A5CBE8" w14:textId="59B95759" w:rsidR="00372B9D" w:rsidRPr="00916838" w:rsidRDefault="00107A11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Adresse m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C3A5B" w14:textId="23D836C8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mail add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A77BF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4A9FF2" w14:textId="094946E7" w:rsidR="00372B9D" w:rsidRPr="00BE686E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e portab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E6E733" w14:textId="0F1271C6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bil number</w:t>
            </w:r>
          </w:p>
        </w:tc>
      </w:tr>
      <w:tr w:rsidR="00372B9D" w:rsidRPr="001303D1" w14:paraId="7F00439F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B01401" w14:textId="00343725" w:rsidR="00372B9D" w:rsidRPr="00CA4229" w:rsidRDefault="00107A11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Numéro de télépho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FC58CF" w14:textId="1523EC95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="00CA4229">
              <w:rPr>
                <w:rFonts w:ascii="Arial" w:hAnsi="Arial" w:cs="Arial"/>
                <w:iCs/>
                <w:sz w:val="24"/>
                <w:szCs w:val="24"/>
              </w:rPr>
              <w:t>elephone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numb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E7CD0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B03DA3" w14:textId="2323ADEE" w:rsidR="00372B9D" w:rsidRPr="001303D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sais reconnaître mes forces et mes faibless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95861" w14:textId="77777777" w:rsidR="00372B9D" w:rsidRPr="001303D1" w:rsidRDefault="001303D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303D1">
              <w:rPr>
                <w:rFonts w:ascii="Arial" w:hAnsi="Arial" w:cs="Arial"/>
                <w:iCs/>
                <w:sz w:val="24"/>
                <w:szCs w:val="24"/>
              </w:rPr>
              <w:t>I recognise my strengths and weaknesses</w:t>
            </w:r>
          </w:p>
        </w:tc>
      </w:tr>
      <w:tr w:rsidR="00372B9D" w:rsidRPr="00163BBE" w14:paraId="28821439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2F286B" w14:textId="44E8A5F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des contacts dans l’industr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2E5BE0" w14:textId="42C92896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contacts in the indus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7736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62CD6D" w14:textId="1362E882" w:rsidR="00372B9D" w:rsidRPr="00171EEC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une bonne compréhension écrite et or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6F7902" w14:textId="06E9F2EC" w:rsidR="00372B9D" w:rsidRPr="00163BB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a good understanding of both written and spoken</w:t>
            </w:r>
          </w:p>
        </w:tc>
      </w:tr>
      <w:tr w:rsidR="00372B9D" w:rsidRPr="00107A11" w14:paraId="2B1BDA84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9DFCD7" w14:textId="0A3A83C6" w:rsidR="00CB2C18" w:rsidRPr="008F4E5B" w:rsidRDefault="002E2C5D" w:rsidP="00CB2C18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parle très bien</w:t>
            </w:r>
            <w:r w:rsidR="00107A11">
              <w:rPr>
                <w:rFonts w:ascii="Arial" w:hAnsi="Arial" w:cs="Arial"/>
                <w:sz w:val="24"/>
                <w:szCs w:val="24"/>
                <w:lang w:val="es-ES"/>
              </w:rPr>
              <w:t xml:space="preserve">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F97A6D" w14:textId="4346DB8D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peak really well 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DA9BE3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9B29B4" w14:textId="6780187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e peux identifier mes comp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étenc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9BE137" w14:textId="3836D3D6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t>I can identify my skills</w:t>
            </w:r>
          </w:p>
        </w:tc>
      </w:tr>
      <w:tr w:rsidR="00372B9D" w:rsidRPr="00107A11" w14:paraId="71B87C7D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AC421" w14:textId="6BDFE0E5" w:rsidR="00372B9D" w:rsidRPr="005E7E0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parle couramment</w:t>
            </w:r>
            <w:r w:rsidR="00107A11">
              <w:rPr>
                <w:rFonts w:ascii="Arial" w:hAnsi="Arial" w:cs="Arial"/>
                <w:sz w:val="24"/>
                <w:szCs w:val="24"/>
                <w:lang w:val="es-ES"/>
              </w:rPr>
              <w:t xml:space="preserve">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31F72" w14:textId="456C7BE0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peak fluently 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BA431D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AD7C30" w14:textId="51DC1F7A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de bonnes compétenc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 xml:space="preserve"> en inform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82104F" w14:textId="04B06503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t>I have good IT skills</w:t>
            </w:r>
          </w:p>
        </w:tc>
      </w:tr>
      <w:tr w:rsidR="00372B9D" w:rsidRPr="00107A11" w14:paraId="15B53EC6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B30522" w14:textId="700EE83F" w:rsidR="00372B9D" w:rsidRPr="00107A11" w:rsidRDefault="00107A11" w:rsidP="00107A11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fr-FR" w:eastAsia="en-GB"/>
              </w:rPr>
            </w:pPr>
            <w:r w:rsidRPr="00107A11">
              <w:rPr>
                <w:rFonts w:cs="Arial"/>
                <w:sz w:val="24"/>
                <w:szCs w:val="24"/>
                <w:lang w:val="fr-FR"/>
              </w:rPr>
              <w:t>J’ai de bonnes compétences en communic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D8A358" w14:textId="5D8FC895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good communication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F577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CA2FE4" w14:textId="60D50C3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le permis de condu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89C0D40" w14:textId="6841F0C5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t>I have a driving licence</w:t>
            </w:r>
          </w:p>
        </w:tc>
      </w:tr>
    </w:tbl>
    <w:p w14:paraId="70C4DD4E" w14:textId="77777777" w:rsidR="00372B9D" w:rsidRPr="005E7E0E" w:rsidRDefault="00372B9D" w:rsidP="00372B9D">
      <w:pPr>
        <w:pStyle w:val="Tabletext"/>
        <w:rPr>
          <w:rFonts w:ascii="Arial" w:hAnsi="Arial" w:cs="Arial"/>
          <w:sz w:val="24"/>
          <w:szCs w:val="24"/>
        </w:rPr>
      </w:pPr>
    </w:p>
    <w:p w14:paraId="4B6AEA67" w14:textId="77777777" w:rsidR="00112F7F" w:rsidRDefault="00112F7F" w:rsidP="00112F7F">
      <w:pPr>
        <w:pStyle w:val="Chapterheadtopofpage"/>
        <w:jc w:val="center"/>
      </w:pPr>
      <w:r w:rsidRPr="00095633">
        <w:t>Vocabulario</w:t>
      </w:r>
    </w:p>
    <w:p w14:paraId="5FAF4F00" w14:textId="77777777" w:rsidR="00112F7F" w:rsidRPr="00806338" w:rsidRDefault="005F0B52" w:rsidP="00112F7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509" w:type="pct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2647"/>
        <w:gridCol w:w="261"/>
        <w:gridCol w:w="2767"/>
        <w:gridCol w:w="3033"/>
      </w:tblGrid>
      <w:tr w:rsidR="00112F7F" w:rsidRPr="00DF7AB6" w14:paraId="4A625E08" w14:textId="77777777" w:rsidTr="00AA5B6F">
        <w:trPr>
          <w:trHeight w:val="383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76AE2E" w14:textId="77777777" w:rsidR="00112F7F" w:rsidRDefault="005F0B52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mportance of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050C3A" w14:textId="77777777" w:rsidR="00112F7F" w:rsidRPr="00A53EAE" w:rsidRDefault="00112F7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BB2EE06" w14:textId="77777777" w:rsidR="00112F7F" w:rsidRDefault="00384349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112F7F" w:rsidRPr="00DF7AB6" w14:paraId="4D967432" w14:textId="77777777" w:rsidTr="00AA5B6F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BE2A81" w14:textId="77C0299B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C716949" w14:textId="19FF8701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E0E7DE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02BFB06" w14:textId="136B9BDE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24A0B0A" w14:textId="7BDAD621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112F7F" w:rsidRPr="00BE686E" w14:paraId="2FF7F15C" w14:textId="77777777" w:rsidTr="00AA5B6F">
        <w:trPr>
          <w:trHeight w:val="66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F47BC8" w14:textId="5CF1128C" w:rsidR="00112F7F" w:rsidRPr="00BE686E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oya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3D646D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4268FD" w14:textId="77777777" w:rsidR="00112F7F" w:rsidRPr="00BE686E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DC27F04" w14:textId="793CB26D" w:rsidR="00112F7F" w:rsidRPr="00107A11" w:rsidRDefault="00107A11" w:rsidP="006B34E5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fr-FR" w:eastAsia="en-GB"/>
              </w:rPr>
            </w:pPr>
            <w:r w:rsidRPr="00107A11">
              <w:rPr>
                <w:rFonts w:eastAsia="Calibri" w:cs="Arial"/>
                <w:sz w:val="24"/>
                <w:szCs w:val="24"/>
                <w:lang w:val="fr-FR" w:eastAsia="en-GB"/>
              </w:rPr>
              <w:t>Où es-tu allé(e)</w:t>
            </w:r>
            <w:r>
              <w:rPr>
                <w:rFonts w:eastAsia="Calibri" w:cs="Arial"/>
                <w:sz w:val="24"/>
                <w:szCs w:val="24"/>
                <w:lang w:val="fr-FR" w:eastAsia="en-GB"/>
              </w:rPr>
              <w:t xml:space="preserve"> en vacances 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8F77E9" w14:textId="77777777" w:rsidR="00112F7F" w:rsidRPr="00BE686E" w:rsidRDefault="006B34E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re did you go on holiday?</w:t>
            </w:r>
          </w:p>
        </w:tc>
      </w:tr>
      <w:tr w:rsidR="00112F7F" w:rsidRPr="00EC19D7" w14:paraId="63773A4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F33218" w14:textId="2F14CA7A" w:rsidR="00112F7F" w:rsidRPr="00BE686E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On découvre d’autres cultures et person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D5B8D7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we discover other cultures and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210AD7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A9A1F5" w14:textId="2F921630" w:rsidR="00112F7F" w:rsidRPr="00107A11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e suis allé(e) en/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B73B9F" w14:textId="77777777" w:rsidR="00112F7F" w:rsidRPr="00EC19D7" w:rsidRDefault="00C85218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…</w:t>
            </w:r>
          </w:p>
        </w:tc>
      </w:tr>
      <w:tr w:rsidR="00112F7F" w:rsidRPr="00EC19D7" w14:paraId="70CC13C2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35E7A" w14:textId="40E0CE9A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C4C605C" w14:textId="0B62C8BC" w:rsidR="00112F7F" w:rsidRPr="00EC19D7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1994F2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3D47D" w14:textId="56F03CF9" w:rsidR="00112F7F" w:rsidRPr="00107A11" w:rsidRDefault="00107A11" w:rsidP="00C85218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Quand es-tu allé(e)</w:t>
            </w:r>
            <w:r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 en vacances 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7ABB1AD" w14:textId="4D18EC00" w:rsidR="00112F7F" w:rsidRPr="00EC19D7" w:rsidRDefault="00804FF9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n</w:t>
            </w:r>
            <w:r w:rsidR="00525FB6">
              <w:rPr>
                <w:rFonts w:ascii="Arial" w:hAnsi="Arial" w:cs="Arial"/>
                <w:iCs/>
                <w:sz w:val="24"/>
                <w:szCs w:val="24"/>
              </w:rPr>
              <w:t xml:space="preserve"> did you go on hol</w:t>
            </w:r>
            <w:r w:rsidR="00107A11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525FB6">
              <w:rPr>
                <w:rFonts w:ascii="Arial" w:hAnsi="Arial" w:cs="Arial"/>
                <w:iCs/>
                <w:sz w:val="24"/>
                <w:szCs w:val="24"/>
              </w:rPr>
              <w:t>day?</w:t>
            </w:r>
          </w:p>
        </w:tc>
      </w:tr>
      <w:tr w:rsidR="00112F7F" w:rsidRPr="00EC19D7" w14:paraId="1E7D7491" w14:textId="77777777" w:rsidTr="00AA5B6F">
        <w:trPr>
          <w:trHeight w:val="7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EF87A" w14:textId="22182EFF" w:rsidR="00112F7F" w:rsidRPr="005F0B52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a nous permet d’améliorer notre connaissance en françai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2F5C07" w14:textId="1947BCB5" w:rsidR="00112F7F" w:rsidRPr="00EC19D7" w:rsidRDefault="00107A11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helps us improving our knowledge in French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EA4E1C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C372A6" w14:textId="08BA21D4" w:rsidR="002A179F" w:rsidRPr="002A179F" w:rsidRDefault="00107A11" w:rsidP="002A179F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L’année dernière</w:t>
            </w:r>
          </w:p>
          <w:p w14:paraId="06120221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E86BD3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year</w:t>
            </w:r>
          </w:p>
        </w:tc>
      </w:tr>
      <w:tr w:rsidR="00112F7F" w:rsidRPr="00EC19D7" w14:paraId="2D767263" w14:textId="77777777" w:rsidTr="00AA5B6F">
        <w:trPr>
          <w:trHeight w:val="92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ED9C57" w14:textId="397F1599" w:rsidR="00112F7F" w:rsidRPr="00BE686E" w:rsidRDefault="00A05A8A" w:rsidP="00A05A8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rencontre de nouvelles person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93A241" w14:textId="3828C08E" w:rsidR="00112F7F" w:rsidRPr="00EC19D7" w:rsidRDefault="00A05A8A" w:rsidP="00A05A8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meet new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C459A0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AF29F1" w14:textId="3F8A5CE6" w:rsidR="00112F7F" w:rsidRPr="00EC19D7" w:rsidRDefault="00A05A8A" w:rsidP="00525FB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té dern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E8BBB8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summer</w:t>
            </w:r>
          </w:p>
        </w:tc>
      </w:tr>
      <w:tr w:rsidR="00112F7F" w:rsidRPr="005F0B52" w14:paraId="4F7897D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0F1E87" w14:textId="1FC1DACC" w:rsidR="00112F7F" w:rsidRPr="005F0B52" w:rsidRDefault="00A05A8A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a réduit le stres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2DD5C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educes s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C2F4B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336965" w14:textId="765311DD" w:rsidR="00112F7F" w:rsidRPr="005F0B52" w:rsidRDefault="00A05A8A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ver dern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5F4220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ast winter</w:t>
            </w:r>
          </w:p>
        </w:tc>
      </w:tr>
      <w:tr w:rsidR="00112F7F" w:rsidRPr="005F0B52" w14:paraId="12B9BB1D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653718" w14:textId="6EAB0A27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ela promouvoit l’indépend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FF6B76" w14:textId="2D6CF1B8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romotes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CA5C3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419037" w14:textId="454BC083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ndant les vacances scolai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4651B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uring the school holidays</w:t>
            </w:r>
          </w:p>
        </w:tc>
      </w:tr>
      <w:tr w:rsidR="00112F7F" w:rsidRPr="005F0B52" w14:paraId="66FC8B8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A4C1502" w14:textId="042A3A51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ela offre de nouvelles expérienc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CEE6E2" w14:textId="2C6D8565" w:rsidR="00112F7F" w:rsidRPr="005F0B52" w:rsidRDefault="00A05A8A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ffers new experien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7C615D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B010E4" w14:textId="5E188694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 deux/cinq 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84C815" w14:textId="77777777" w:rsidR="00112F7F" w:rsidRPr="005F0B52" w:rsidRDefault="00525FB6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wo/five years ago</w:t>
            </w:r>
          </w:p>
        </w:tc>
      </w:tr>
      <w:tr w:rsidR="00112F7F" w:rsidRPr="00525FB6" w14:paraId="36C232A0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814882" w14:textId="719ABB12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faire de nouveaux copai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C758E0" w14:textId="0C968053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make new Frien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A9655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A08E7F" w14:textId="4512EA4F" w:rsidR="00112F7F" w:rsidRPr="00AF7E9F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05A8A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Avec qui es-tu parti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0876F36" w14:textId="77777777" w:rsidR="00112F7F" w:rsidRPr="00525FB6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Who did you go with?</w:t>
            </w:r>
          </w:p>
        </w:tc>
      </w:tr>
      <w:tr w:rsidR="00112F7F" w:rsidRPr="005F0B52" w14:paraId="3BE922E9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31CECF4" w14:textId="057EC506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Goûter les spécialités du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BB3BC3" w14:textId="7624C1AD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ry the specialities from the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069A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110B66" w14:textId="3600D381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a fami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EF0D9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amily</w:t>
            </w:r>
          </w:p>
        </w:tc>
      </w:tr>
      <w:tr w:rsidR="00112F7F" w:rsidRPr="005F0B52" w14:paraId="0437E23D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ED224D" w14:textId="491DB7D3" w:rsidR="00112F7F" w:rsidRPr="008F4E5B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rendre de nouvelles lang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49E620" w14:textId="118186A6" w:rsidR="00112F7F" w:rsidRPr="005F0B52" w:rsidRDefault="00EC19D7" w:rsidP="00A05A8A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to </w:t>
            </w:r>
            <w:r w:rsidR="00A05A8A">
              <w:rPr>
                <w:rFonts w:ascii="Arial" w:hAnsi="Arial" w:cs="Arial"/>
                <w:iCs/>
                <w:sz w:val="24"/>
                <w:szCs w:val="24"/>
                <w:lang w:val="es-ES"/>
              </w:rPr>
              <w:t>learn new 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0E20BB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0A8E3D" w14:textId="5D62AFC4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es copai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F67A3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riends</w:t>
            </w:r>
          </w:p>
        </w:tc>
      </w:tr>
      <w:tr w:rsidR="00112F7F" w:rsidRPr="005F0B52" w14:paraId="3BBE54E4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EEE1C0" w14:textId="2DFDE691" w:rsidR="00112F7F" w:rsidRPr="005E7E0E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57674D" w14:textId="008325E4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2EC2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CBA08A" w14:textId="7E827409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es par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DAA37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parents</w:t>
            </w:r>
          </w:p>
        </w:tc>
      </w:tr>
      <w:tr w:rsidR="00112F7F" w:rsidRPr="005F0B52" w14:paraId="336B8ABA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CB72F2" w14:textId="77777777" w:rsidR="00112F7F" w:rsidRPr="005F0B52" w:rsidRDefault="00112F7F" w:rsidP="00112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05564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C9E23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BA092" w14:textId="108D0D7D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ul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BE48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lone</w:t>
            </w:r>
          </w:p>
        </w:tc>
      </w:tr>
      <w:tr w:rsidR="00112F7F" w:rsidRPr="005F0B52" w14:paraId="22FAB3F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B5E06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6FB427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5F0DF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A88A3C" w14:textId="3BCED756" w:rsidR="00112F7F" w:rsidRPr="005F0B52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05A8A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Qu’est-ce que tu as fait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CC0C26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hat did you do?</w:t>
            </w:r>
          </w:p>
        </w:tc>
      </w:tr>
      <w:tr w:rsidR="00112F7F" w:rsidRPr="00525FB6" w14:paraId="0954CCCA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D60FD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2AD5D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5B7DE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3FA52CD" w14:textId="252EC534" w:rsidR="00112F7F" w:rsidRPr="009C187A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fait des excursio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73F51" w14:textId="77777777" w:rsidR="00112F7F" w:rsidRPr="00525FB6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I went on a trip</w:t>
            </w:r>
          </w:p>
        </w:tc>
      </w:tr>
      <w:tr w:rsidR="00F9466F" w:rsidRPr="00525FB6" w14:paraId="3D951DBB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410401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434AB0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954837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4000647" w14:textId="166483EC" w:rsidR="00F9466F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isité des monum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D9048" w14:textId="77777777" w:rsidR="00F9466F" w:rsidRPr="00525FB6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visited monuments</w:t>
            </w:r>
          </w:p>
        </w:tc>
      </w:tr>
    </w:tbl>
    <w:p w14:paraId="1CA26747" w14:textId="77777777" w:rsidR="00372B9D" w:rsidRDefault="00372B9D" w:rsidP="00D14062"/>
    <w:p w14:paraId="1D60C831" w14:textId="77777777" w:rsidR="00F9466F" w:rsidRDefault="00F9466F" w:rsidP="00D14062"/>
    <w:p w14:paraId="24ECB886" w14:textId="77777777" w:rsidR="00F9466F" w:rsidRDefault="00F9466F" w:rsidP="00D14062"/>
    <w:p w14:paraId="286FB36A" w14:textId="77777777" w:rsidR="00F9466F" w:rsidRDefault="00F9466F" w:rsidP="00D14062"/>
    <w:p w14:paraId="6042AEF7" w14:textId="77777777" w:rsidR="00F9466F" w:rsidRDefault="00F9466F" w:rsidP="00D14062"/>
    <w:p w14:paraId="793F222D" w14:textId="77777777" w:rsidR="00F9466F" w:rsidRPr="005E7E0E" w:rsidRDefault="00F9466F" w:rsidP="00F9466F">
      <w:pPr>
        <w:pStyle w:val="Tabletext"/>
        <w:rPr>
          <w:rFonts w:ascii="Arial" w:hAnsi="Arial" w:cs="Arial"/>
          <w:sz w:val="24"/>
          <w:szCs w:val="24"/>
        </w:rPr>
      </w:pPr>
    </w:p>
    <w:p w14:paraId="060F207F" w14:textId="77777777" w:rsidR="00F9466F" w:rsidRDefault="00F9466F" w:rsidP="00F9466F">
      <w:pPr>
        <w:pStyle w:val="Chapterheadtopofpage"/>
        <w:jc w:val="center"/>
      </w:pPr>
      <w:r w:rsidRPr="00095633">
        <w:lastRenderedPageBreak/>
        <w:t>Vocabulario</w:t>
      </w:r>
    </w:p>
    <w:p w14:paraId="0D5E5D44" w14:textId="77777777" w:rsidR="00F9466F" w:rsidRPr="00806338" w:rsidRDefault="00F9466F" w:rsidP="00F9466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628" w:type="pct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4"/>
        <w:gridCol w:w="267"/>
        <w:gridCol w:w="2827"/>
        <w:gridCol w:w="3098"/>
      </w:tblGrid>
      <w:tr w:rsidR="00F9466F" w:rsidRPr="00DF7AB6" w14:paraId="0D2EA6DE" w14:textId="77777777" w:rsidTr="002B6207">
        <w:trPr>
          <w:trHeight w:val="40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82CA4DC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BD7DBC" w14:textId="77777777" w:rsidR="00F9466F" w:rsidRPr="00A53EAE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78D9233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F9466F" w:rsidRPr="00DF7AB6" w14:paraId="321127FE" w14:textId="77777777" w:rsidTr="002B6207">
        <w:trPr>
          <w:trHeight w:val="39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1C43B55" w14:textId="54536FA7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251DEB" w14:textId="5AD8BC29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F9ABBE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73E7D1A" w14:textId="611C190A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52298E" w14:textId="74840318" w:rsidR="00F9466F" w:rsidRPr="00A53EAE" w:rsidRDefault="009923E8" w:rsidP="009923E8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F9466F" w:rsidRPr="00BE686E" w14:paraId="440CC0F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381B68" w14:textId="187FAF39" w:rsidR="00F9466F" w:rsidRPr="00BE686E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 xml:space="preserve"> fait du ski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804059" w14:textId="77777777" w:rsidR="00F9466F" w:rsidRPr="00BE686E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k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14876" w14:textId="77777777" w:rsidR="00F9466F" w:rsidRPr="00BE686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2B59E33" w14:textId="5E747E75" w:rsidR="00F9466F" w:rsidRPr="002A179F" w:rsidRDefault="009923E8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6"/>
                <w:szCs w:val="26"/>
                <w:lang w:eastAsia="en-GB"/>
              </w:rPr>
              <w:t xml:space="preserve">Comment </w:t>
            </w:r>
            <w:r>
              <w:rPr>
                <w:rFonts w:cs="Arial"/>
                <w:sz w:val="24"/>
                <w:szCs w:val="24"/>
                <w:lang w:val="es-ES"/>
              </w:rPr>
              <w:t>était l’hôtel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82E15E" w14:textId="77777777" w:rsidR="00F9466F" w:rsidRPr="00BE686E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w was the hotel?</w:t>
            </w:r>
          </w:p>
        </w:tc>
      </w:tr>
      <w:tr w:rsidR="00F9466F" w:rsidRPr="00EC19D7" w14:paraId="087F6C02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54B534" w14:textId="127A44D0" w:rsidR="00F9466F" w:rsidRPr="00281E66" w:rsidRDefault="009923E8" w:rsidP="002E2C5D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1E66">
              <w:rPr>
                <w:rFonts w:ascii="Arial" w:hAnsi="Arial" w:cs="Arial"/>
                <w:sz w:val="24"/>
                <w:szCs w:val="24"/>
                <w:lang w:val="fr-FR"/>
              </w:rPr>
              <w:t xml:space="preserve">Je </w:t>
            </w:r>
            <w:r w:rsidR="002E2C5D">
              <w:rPr>
                <w:rFonts w:ascii="Arial" w:hAnsi="Arial" w:cs="Arial"/>
                <w:sz w:val="24"/>
                <w:szCs w:val="24"/>
                <w:lang w:val="fr-FR"/>
              </w:rPr>
              <w:t>me</w:t>
            </w:r>
            <w:r w:rsidRPr="00281E66">
              <w:rPr>
                <w:rFonts w:ascii="Arial" w:hAnsi="Arial" w:cs="Arial"/>
                <w:sz w:val="24"/>
                <w:szCs w:val="24"/>
                <w:lang w:val="fr-FR"/>
              </w:rPr>
              <w:t xml:space="preserve"> suis rep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4B85912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relax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3DBE7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C0942E" w14:textId="55A65133" w:rsidR="00F9466F" w:rsidRPr="00EC19D7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 log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 d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015DFD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tayed in</w:t>
            </w:r>
          </w:p>
        </w:tc>
      </w:tr>
      <w:tr w:rsidR="00F9466F" w:rsidRPr="00BB4335" w14:paraId="27F7C38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5F4BF1" w14:textId="5DB07C73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suis allé(e) à la p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F10D68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 the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C12BF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87D333" w14:textId="5DEFD758" w:rsidR="00F9466F" w:rsidRPr="00BB4335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hô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>tel (cinq étoile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BE0CA4" w14:textId="77777777" w:rsidR="00F9466F" w:rsidRPr="00BB4335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(five star) hotel</w:t>
            </w:r>
          </w:p>
        </w:tc>
      </w:tr>
      <w:tr w:rsidR="00F9466F" w:rsidRPr="00EC19D7" w14:paraId="4222C162" w14:textId="77777777" w:rsidTr="002B6207">
        <w:trPr>
          <w:trHeight w:val="8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13C9C2" w14:textId="70F97437" w:rsidR="00F9466F" w:rsidRPr="00F9466F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 bronz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00385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unbath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0402AC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E755FA" w14:textId="5B9FA25B" w:rsidR="00F9466F" w:rsidRPr="00EC19D7" w:rsidRDefault="009923E8" w:rsidP="00F9466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e auberge de jeune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FDA3B54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youth hostel</w:t>
            </w:r>
          </w:p>
        </w:tc>
      </w:tr>
      <w:tr w:rsidR="00F9466F" w:rsidRPr="00EC19D7" w14:paraId="348F8A80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61AB76" w14:textId="5484CB6D" w:rsidR="00F9466F" w:rsidRPr="00BE686E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joué au volley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FBA60F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played volleyba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E5F4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39C164" w14:textId="77777777" w:rsidR="00F9466F" w:rsidRPr="00EC19D7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mping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EBD05AC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mpsite</w:t>
            </w:r>
          </w:p>
        </w:tc>
      </w:tr>
      <w:tr w:rsidR="00F9466F" w:rsidRPr="0061345D" w14:paraId="701DDC7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12373" w14:textId="2F2F8E24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rencontré beaucoup de g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79A92C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I met lots of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5BF83E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4F4BA7" w14:textId="4BCD203C" w:rsidR="00F9466F" w:rsidRPr="0061345D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al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15F327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halet</w:t>
            </w:r>
          </w:p>
        </w:tc>
      </w:tr>
      <w:tr w:rsidR="00F9466F" w:rsidRPr="005F0B52" w14:paraId="47DAD5F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9F64AC" w14:textId="01B26CA1" w:rsidR="00F9466F" w:rsidRPr="005F0B52" w:rsidRDefault="009923E8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J’ai pris des phot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E5F12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took photo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22B41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2249A3" w14:textId="6BBC9C1D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hambre d’hô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6FB0B5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B&amp;B</w:t>
            </w:r>
          </w:p>
        </w:tc>
      </w:tr>
      <w:tr w:rsidR="00F9466F" w:rsidRPr="005F0B52" w14:paraId="12BAAFA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4F1FC6" w14:textId="4917EFF4" w:rsidR="00F9466F" w:rsidRPr="0034438D" w:rsidRDefault="009923E8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C’était comment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2C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How was it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207673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6CC11D" w14:textId="7CD32AB8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appartement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395D3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holiday apartment </w:t>
            </w:r>
          </w:p>
        </w:tc>
      </w:tr>
      <w:tr w:rsidR="00F9466F" w:rsidRPr="00525FB6" w14:paraId="6F4F0241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F04519" w14:textId="30022602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’éta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2979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FC93B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279AC6" w14:textId="05D2C823" w:rsidR="00F9466F" w:rsidRPr="00AF7E9F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se trouvait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A699391" w14:textId="5D233DEF" w:rsidR="00F9466F" w:rsidRPr="00525FB6" w:rsidRDefault="009923E8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 situated …</w:t>
            </w:r>
          </w:p>
        </w:tc>
      </w:tr>
      <w:tr w:rsidR="00F9466F" w:rsidRPr="005F0B52" w14:paraId="57C46609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167CFC" w14:textId="77777777" w:rsidR="00F9466F" w:rsidRPr="00F9466F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C5B5AD" w14:textId="77777777" w:rsidR="00F9466F" w:rsidRPr="00F9466F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D7776D" w14:textId="77777777" w:rsidR="00F9466F" w:rsidRPr="00F9466F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D78AD" w14:textId="384CDD43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r la cô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DB43C9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n the coast</w:t>
            </w:r>
          </w:p>
        </w:tc>
      </w:tr>
      <w:tr w:rsidR="00F9466F" w:rsidRPr="005F0B52" w14:paraId="5C2BC299" w14:textId="77777777" w:rsidTr="002B6207">
        <w:trPr>
          <w:trHeight w:val="3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8B5651" w14:textId="6F162DFE" w:rsidR="00F9466F" w:rsidRPr="008F4E5B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p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7B1C3F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ond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F766E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340A87" w14:textId="1D952B11" w:rsidR="00F9466F" w:rsidRPr="00BB4335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la montag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84CFF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mountains</w:t>
            </w:r>
          </w:p>
        </w:tc>
      </w:tr>
      <w:tr w:rsidR="00F9466F" w:rsidRPr="005F0B52" w14:paraId="75EFB57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54F6F" w14:textId="46C41ED0" w:rsidR="00F9466F" w:rsidRPr="005E7E0E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é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>n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5525B9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950039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678A1" w14:textId="778BB730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la campag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BE7DE0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countryside</w:t>
            </w:r>
          </w:p>
        </w:tc>
      </w:tr>
      <w:tr w:rsidR="00F9466F" w:rsidRPr="005F0B52" w14:paraId="0202B24B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1288AE" w14:textId="77777777" w:rsidR="00F9466F" w:rsidRPr="005F0B52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122FE3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C3E58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49C351" w14:textId="19E2AB51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u bord de la m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D6A848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ext to the beach</w:t>
            </w:r>
          </w:p>
        </w:tc>
      </w:tr>
      <w:tr w:rsidR="00F9466F" w:rsidRPr="0061345D" w14:paraId="3909826E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7E9C85" w14:textId="5104DC8A" w:rsidR="00F9466F" w:rsidRPr="00F02D07" w:rsidRDefault="009923E8" w:rsidP="00524A4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Il </w:t>
            </w:r>
            <w:r w:rsidR="00F7315F"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a fait quel</w:t>
            </w:r>
            <w:r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 temps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4779C7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What was the weather like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17A182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29BC660" w14:textId="0241D31B" w:rsidR="00F9466F" w:rsidRPr="0061345D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vi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D163C05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 the city</w:t>
            </w:r>
          </w:p>
        </w:tc>
      </w:tr>
      <w:tr w:rsidR="00F9466F" w:rsidRPr="005F0B52" w14:paraId="2FBEB0F7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D7E0B" w14:textId="428D7E50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b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393BCC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B7C5BE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329F28D" w14:textId="7BADE68A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vai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4ACD9B" w14:textId="0FAE2FE8" w:rsidR="00F9466F" w:rsidRPr="005F0B52" w:rsidRDefault="00F7315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re was</w:t>
            </w:r>
          </w:p>
        </w:tc>
      </w:tr>
      <w:tr w:rsidR="00F9466F" w:rsidRPr="00525FB6" w14:paraId="4C4727BC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97BEBC" w14:textId="5339AC98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mauv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D0551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b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41D827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10E4760" w14:textId="77777777" w:rsidR="00F9466F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b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D52DB4" w14:textId="77777777" w:rsidR="00F9466F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r</w:t>
            </w:r>
          </w:p>
        </w:tc>
      </w:tr>
      <w:tr w:rsidR="00EB0DD7" w:rsidRPr="00525FB6" w14:paraId="188040B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CC2CDD" w14:textId="089C329B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cha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E204C3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h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DD6496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8ADBA" w14:textId="6B4E141C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restaura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DD8D3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staurant</w:t>
            </w:r>
          </w:p>
        </w:tc>
      </w:tr>
      <w:tr w:rsidR="00EB0DD7" w:rsidRPr="00525FB6" w14:paraId="5094DB4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407BDD" w14:textId="697717DF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froi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C81A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co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6708F5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4CF93AA" w14:textId="40955192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iscin</w:t>
            </w:r>
            <w:r w:rsidR="00F7315F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60D9EA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EB0DD7" w:rsidRPr="00525FB6" w14:paraId="6734873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ACCA2B" w14:textId="2EE94372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vait du sole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D4C73C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s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EC2D21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C06DA" w14:textId="544170C1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af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FDE6C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e</w:t>
            </w:r>
          </w:p>
        </w:tc>
      </w:tr>
      <w:tr w:rsidR="00EB0DD7" w:rsidRPr="00525FB6" w14:paraId="5FF73EE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340260" w14:textId="151D7D50" w:rsidR="00EB0DD7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pl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4BFBF6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ain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0DD319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6851E8" w14:textId="4A74EC2C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gymn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AF35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ym</w:t>
            </w:r>
          </w:p>
        </w:tc>
      </w:tr>
      <w:tr w:rsidR="00EB0DD7" w:rsidRPr="00525FB6" w14:paraId="5E4FC39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3622E1" w14:textId="785EE337" w:rsidR="00EB0DD7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neig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E4D33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sn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82878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85599D" w14:textId="031160B0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 xml:space="preserve"> sau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CBA397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auna</w:t>
            </w:r>
          </w:p>
        </w:tc>
      </w:tr>
      <w:tr w:rsidR="00BB4335" w:rsidRPr="00525FB6" w14:paraId="33D5678B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0FCC6E" w14:textId="13826770" w:rsidR="00BB4335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’ai voyagé en </w:t>
            </w:r>
            <w:r w:rsidR="00B523EF">
              <w:rPr>
                <w:rFonts w:ascii="Arial" w:hAnsi="Arial" w:cs="Arial"/>
                <w:sz w:val="24"/>
                <w:szCs w:val="24"/>
                <w:lang w:val="es-ES"/>
              </w:rPr>
              <w:t>avi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A225780" w14:textId="652C5FDF" w:rsidR="00BB4335" w:rsidRDefault="00F7315F" w:rsidP="00B523E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I </w:t>
            </w:r>
            <w:r w:rsidR="00B523EF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went </w:t>
            </w:r>
            <w:r w:rsidR="00E72640">
              <w:rPr>
                <w:rFonts w:ascii="Arial" w:hAnsi="Arial" w:cs="Arial"/>
                <w:iCs/>
                <w:sz w:val="24"/>
                <w:szCs w:val="24"/>
                <w:lang w:val="es-ES"/>
              </w:rPr>
              <w:t>by pla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3A489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4C1036" w14:textId="1E82228B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était/ils étai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16A56F" w14:textId="11B6D327" w:rsidR="00BB4335" w:rsidRPr="00525FB6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 was/they were</w:t>
            </w:r>
          </w:p>
        </w:tc>
      </w:tr>
      <w:tr w:rsidR="00BB4335" w:rsidRPr="00525FB6" w14:paraId="441A85C3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F21FA2" w14:textId="324D6F46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oyagé en voi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B43F0E" w14:textId="77777777" w:rsidR="00BB4335" w:rsidRDefault="00E72640" w:rsidP="00E7264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E3AE37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9F3B51" w14:textId="0348A5D5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cueillant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B342E8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coming</w:t>
            </w:r>
          </w:p>
        </w:tc>
      </w:tr>
      <w:tr w:rsidR="00BB4335" w:rsidRPr="00525FB6" w14:paraId="62B6A5B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8A6E9E" w14:textId="5F22C5F3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oyagé en tr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C28901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tra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0EAA88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B0DB9C" w14:textId="21D64AA5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ch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E59CA0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gly</w:t>
            </w:r>
          </w:p>
        </w:tc>
      </w:tr>
      <w:tr w:rsidR="00BB4335" w:rsidRPr="00525FB6" w14:paraId="6E783202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00B74D" w14:textId="3854E084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J’ai voyagé en bat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4B992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bo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D00382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237A9A" w14:textId="7043E65E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dern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2340C3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</w:tbl>
    <w:p w14:paraId="7CA18914" w14:textId="77777777" w:rsidR="006931E9" w:rsidRDefault="006931E9" w:rsidP="006931E9">
      <w:pPr>
        <w:pStyle w:val="Chapterheadtopofpage"/>
        <w:jc w:val="center"/>
      </w:pPr>
      <w:r w:rsidRPr="00095633">
        <w:t>Vocabulario</w:t>
      </w:r>
    </w:p>
    <w:p w14:paraId="5C14BB66" w14:textId="115564F1" w:rsidR="006931E9" w:rsidRPr="00806338" w:rsidRDefault="006931E9" w:rsidP="006931E9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 xml:space="preserve">Culture: </w:t>
      </w:r>
      <w:r w:rsidR="00A74842">
        <w:rPr>
          <w:rFonts w:ascii="Century Gothic" w:hAnsi="Century Gothic"/>
          <w:b/>
          <w:sz w:val="28"/>
          <w:szCs w:val="28"/>
        </w:rPr>
        <w:t>Other countries</w:t>
      </w:r>
    </w:p>
    <w:tbl>
      <w:tblPr>
        <w:tblW w:w="55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783"/>
        <w:gridCol w:w="276"/>
        <w:gridCol w:w="2910"/>
        <w:gridCol w:w="2926"/>
      </w:tblGrid>
      <w:tr w:rsidR="006931E9" w:rsidRPr="00DF7AB6" w14:paraId="07584F44" w14:textId="77777777" w:rsidTr="004334B2">
        <w:tc>
          <w:tcPr>
            <w:tcW w:w="112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35A0728" w14:textId="19DB5B8A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D16B17" w14:textId="69C7ED9E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00617DD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4CE5034" w14:textId="7B28C7A1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9E7A957" w14:textId="2ADDAFF8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6931E9" w:rsidRPr="00BE686E" w14:paraId="59E90982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1E5A351" w14:textId="7D616807" w:rsidR="006931E9" w:rsidRPr="00BE686E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gouvernement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1B73C6F" w14:textId="08F55F11" w:rsidR="006931E9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overn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D963848" w14:textId="77777777" w:rsidR="006931E9" w:rsidRPr="00BE686E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6F9E058" w14:textId="5337A690" w:rsidR="006931E9" w:rsidRPr="002A179F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la grève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B208707" w14:textId="1CCBDF92" w:rsidR="006931E9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ike</w:t>
            </w:r>
          </w:p>
        </w:tc>
      </w:tr>
      <w:tr w:rsidR="006931E9" w:rsidRPr="00EC19D7" w14:paraId="501C2F7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C1EA4B4" w14:textId="36698CE9" w:rsidR="006931E9" w:rsidRPr="00F9466F" w:rsidRDefault="00B523EF" w:rsidP="00E943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manifestation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1EA17D7C" w14:textId="481EFD36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monstrat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457CDB2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77B02BA" w14:textId="4356EDF5" w:rsidR="006931E9" w:rsidRPr="00EC19D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epartement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352463FA" w14:textId="4A574DE0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epartment</w:t>
            </w:r>
          </w:p>
        </w:tc>
      </w:tr>
      <w:tr w:rsidR="006931E9" w:rsidRPr="00BB4335" w14:paraId="146DE5DD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45579D6" w14:textId="1A5B60D4" w:rsidR="006931E9" w:rsidRPr="005F0B52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égion parisienne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3E2FFAE2" w14:textId="2218436E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ris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51B87868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F0127D" w14:textId="1568EF87" w:rsidR="006931E9" w:rsidRP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Nord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1101FDAF" w14:textId="76412EF2" w:rsidR="006931E9" w:rsidRPr="00BB4335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orth</w:t>
            </w:r>
          </w:p>
        </w:tc>
      </w:tr>
      <w:tr w:rsidR="006931E9" w:rsidRPr="00EC19D7" w14:paraId="6B52E02E" w14:textId="77777777" w:rsidTr="004334B2">
        <w:trPr>
          <w:trHeight w:val="82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718071B" w14:textId="5DA1CDFE" w:rsidR="006931E9" w:rsidRPr="00F9466F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ud/ le midi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FD57D03" w14:textId="78588E10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uth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C29ACA3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5D0CD2B" w14:textId="23228605" w:rsidR="006931E9" w:rsidRPr="00646264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’Est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65BD04C" w14:textId="7C945AB7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t</w:t>
            </w:r>
          </w:p>
        </w:tc>
      </w:tr>
      <w:tr w:rsidR="006931E9" w:rsidRPr="005F0B52" w14:paraId="2DF6DA2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3FB776AC" w14:textId="509D033F" w:rsidR="006931E9" w:rsidRPr="005F0B52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L’Ouest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7C508597" w14:textId="32DBE3D7" w:rsidR="006931E9" w:rsidRPr="002B4AA2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es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821DB48" w14:textId="77777777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05E62284" w14:textId="3E9E599E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8C6CEC2" w14:textId="5BE0D501" w:rsidR="006931E9" w:rsidRPr="002B4AA2" w:rsidRDefault="006931E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931E9" w:rsidRPr="005F0B52" w14:paraId="0DF5D37B" w14:textId="77777777" w:rsidTr="004334B2">
        <w:trPr>
          <w:trHeight w:val="563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721B85F8" w14:textId="4EF29A67" w:rsidR="006931E9" w:rsidRPr="0034438D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 président de la République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4EF74B4" w14:textId="0DF6C50F" w:rsidR="006931E9" w:rsidRPr="002B4AA2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France presid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115CEFBD" w14:textId="77777777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565F10A" w14:textId="26FB3228" w:rsidR="006931E9" w:rsidRPr="002B4AA2" w:rsidRDefault="00646264" w:rsidP="00B523E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2DCDC22" w14:textId="0DBFF410" w:rsidR="006931E9" w:rsidRPr="002B4AA2" w:rsidRDefault="006931E9" w:rsidP="00E943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C83F6C9" w14:textId="77777777" w:rsidR="00B523EF" w:rsidRDefault="00B523EF" w:rsidP="00FD7B39">
      <w:pPr>
        <w:pStyle w:val="Chapterheadtopofpage"/>
        <w:jc w:val="center"/>
      </w:pPr>
    </w:p>
    <w:p w14:paraId="142F4DB8" w14:textId="77777777" w:rsidR="00831B75" w:rsidRDefault="00831B75" w:rsidP="00FD7B39">
      <w:pPr>
        <w:pStyle w:val="Chapterheadtopofpage"/>
        <w:jc w:val="center"/>
      </w:pPr>
      <w:r w:rsidRPr="00095633">
        <w:t>Vocabulario</w:t>
      </w:r>
    </w:p>
    <w:p w14:paraId="75C54037" w14:textId="38326425" w:rsidR="00831B75" w:rsidRPr="00806338" w:rsidRDefault="00831B75" w:rsidP="00831B75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Celebrating a special event</w:t>
      </w:r>
    </w:p>
    <w:tbl>
      <w:tblPr>
        <w:tblW w:w="5588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2685"/>
        <w:gridCol w:w="265"/>
        <w:gridCol w:w="2807"/>
        <w:gridCol w:w="3077"/>
      </w:tblGrid>
      <w:tr w:rsidR="00831B75" w:rsidRPr="00DF7AB6" w14:paraId="5BED3B7F" w14:textId="77777777" w:rsidTr="00D37FC7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B3D7CE9" w14:textId="3FFED76D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EDC517" w14:textId="4298288B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AF0A60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22DEB01" w14:textId="1F176C93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69D4F06" w14:textId="150EF819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831B75" w:rsidRPr="00BE686E" w14:paraId="0E002149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05852" w14:textId="68F1DAB2" w:rsidR="00BF5A2C" w:rsidRPr="00BF5A2C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jour féri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190BD2" w14:textId="22D32918" w:rsidR="00831B75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nk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73C73" w14:textId="77777777" w:rsidR="00831B75" w:rsidRPr="00BE686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06D45A" w14:textId="00EACACD" w:rsidR="00831B75" w:rsidRPr="00621E24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>
              <w:rPr>
                <w:rFonts w:eastAsia="Calibri" w:cs="Arial"/>
                <w:sz w:val="24"/>
                <w:szCs w:val="24"/>
                <w:lang w:val="es-ES_tradnl" w:eastAsia="en-GB"/>
              </w:rPr>
              <w:t xml:space="preserve">Pâques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0D72F6" w14:textId="4A72BA8B" w:rsidR="00831B75" w:rsidRPr="00BE686E" w:rsidRDefault="00C0184E" w:rsidP="00B523E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Easter </w:t>
            </w:r>
          </w:p>
        </w:tc>
      </w:tr>
      <w:tr w:rsidR="00831B75" w:rsidRPr="00EC19D7" w14:paraId="1C6F169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099FCC" w14:textId="1BAB18F2" w:rsidR="00831B75" w:rsidRPr="00BF5A2C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fête religi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442A61" w14:textId="37757C85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ligious festiv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A99D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8C9556" w14:textId="56AED4E5" w:rsidR="00831B75" w:rsidRPr="00621E24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</w:t>
            </w:r>
            <w:r w:rsidR="00B603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ille de Noë</w:t>
            </w:r>
            <w:r w:rsidR="00B603F4">
              <w:rPr>
                <w:rFonts w:ascii="Arial" w:hAnsi="Arial" w:cs="Arial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49E1FA" w14:textId="4B85D808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ristmas Eve</w:t>
            </w:r>
          </w:p>
        </w:tc>
      </w:tr>
      <w:tr w:rsidR="00831B75" w:rsidRPr="00BB4335" w14:paraId="29370035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C1EEAD" w14:textId="503209CA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ymbol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E448D" w14:textId="3136C013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ymboliz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C8D00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BE19194" w14:textId="6376090E" w:rsidR="00831B75" w:rsidRPr="00BB433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jour de Noë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79AD055" w14:textId="42463BF9" w:rsidR="00831B75" w:rsidRPr="00BB4335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hristmas Day</w:t>
            </w:r>
          </w:p>
        </w:tc>
      </w:tr>
      <w:tr w:rsidR="00831B75" w:rsidRPr="00EC19D7" w14:paraId="7C26549A" w14:textId="77777777" w:rsidTr="00D37FC7">
        <w:trPr>
          <w:trHeight w:val="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0FB4FD" w14:textId="69E87D12" w:rsidR="00831B75" w:rsidRPr="00F9466F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éb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9F2F8A" w14:textId="1C7376DD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eleb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EFB4F9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FE8768" w14:textId="0C2A424A" w:rsidR="00831B75" w:rsidRPr="00281E66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fr-FR"/>
              </w:rPr>
            </w:pPr>
            <w:r w:rsidRPr="00281E66">
              <w:rPr>
                <w:rFonts w:cs="Arial"/>
                <w:sz w:val="24"/>
                <w:szCs w:val="24"/>
                <w:lang w:val="fr-FR"/>
              </w:rPr>
              <w:t>La veille du nouvel 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9D572E" w14:textId="4C3DD657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w Year’s Eve</w:t>
            </w:r>
          </w:p>
        </w:tc>
      </w:tr>
      <w:tr w:rsidR="00831B75" w:rsidRPr="005F0B52" w14:paraId="1B3BCCD3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88906E" w14:textId="6F6E517B" w:rsidR="00831B75" w:rsidRPr="005F0B52" w:rsidRDefault="00B603F4" w:rsidP="00B603F4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D</w:t>
            </w:r>
            <w:r>
              <w:rPr>
                <w:rFonts w:ascii="Lucida Grande" w:eastAsia="Calibri" w:hAnsi="Lucida Grande" w:cs="Lucida Grande"/>
                <w:sz w:val="24"/>
                <w:szCs w:val="24"/>
                <w:lang w:val="es-ES" w:eastAsia="en-GB"/>
              </w:rPr>
              <w:t>é</w:t>
            </w: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o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9A8CC" w14:textId="14A3CD96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o deco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D75F9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539F75" w14:textId="32FB8BB7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remier de l’an/le jour de l’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928B6" w14:textId="4E82C392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ew Year’s Day</w:t>
            </w:r>
          </w:p>
        </w:tc>
      </w:tr>
      <w:tr w:rsidR="00831B75" w:rsidRPr="005F0B52" w14:paraId="1FAE0E13" w14:textId="77777777" w:rsidTr="00D37FC7">
        <w:trPr>
          <w:trHeight w:val="5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2D741F" w14:textId="6FA136EE" w:rsidR="00831B75" w:rsidRPr="0034438D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s mais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CCAF50" w14:textId="6B12AA0A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he hous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6E790A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263A78" w14:textId="28733FAA" w:rsidR="00831B75" w:rsidRPr="005F0B52" w:rsidRDefault="00B603F4" w:rsidP="00DF72C7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oussai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9DCC28" w14:textId="7F40B4F9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1st November</w:t>
            </w:r>
          </w:p>
        </w:tc>
      </w:tr>
      <w:tr w:rsidR="00831B75" w:rsidRPr="00525FB6" w14:paraId="43EABC38" w14:textId="77777777" w:rsidTr="00D37FC7">
        <w:trPr>
          <w:trHeight w:val="9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5EA5F9" w14:textId="169BDA91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rbre de Noë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1122EB5" w14:textId="407BAFF7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hristmas t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9682F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29F8F9" w14:textId="5B99D591" w:rsidR="00831B75" w:rsidRPr="00AF7E9F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fête nation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411C63" w14:textId="2B0D23C1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4</w:t>
            </w:r>
            <w:r w:rsidRPr="00B603F4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July</w:t>
            </w:r>
          </w:p>
        </w:tc>
      </w:tr>
      <w:tr w:rsidR="00831B75" w:rsidRPr="005F0B52" w14:paraId="4232CC46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37809" w14:textId="5FEF3106" w:rsidR="00831B75" w:rsidRPr="00BF5A2C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Les r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60A617" w14:textId="641A742A" w:rsidR="00831B75" w:rsidRPr="00F9466F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ree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0C2BB" w14:textId="77777777" w:rsidR="00831B75" w:rsidRPr="00F9466F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CB5BDF" w14:textId="028E1AC3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scens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904EFB" w14:textId="0273A2DD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Holy Thursday</w:t>
            </w:r>
          </w:p>
        </w:tc>
      </w:tr>
      <w:tr w:rsidR="00831B75" w:rsidRPr="005F0B52" w14:paraId="66AF4C28" w14:textId="77777777" w:rsidTr="00D37FC7">
        <w:trPr>
          <w:trHeight w:val="37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D37225" w14:textId="71139765" w:rsidR="00831B75" w:rsidRPr="008F4E5B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’est typique de m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CED1AE" w14:textId="469D559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’s typical 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4ECAB0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DC2B0E9" w14:textId="24A6176D" w:rsidR="00831B75" w:rsidRPr="00BB433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ssomp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098E93" w14:textId="5485855B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15th August</w:t>
            </w:r>
          </w:p>
        </w:tc>
      </w:tr>
      <w:tr w:rsidR="00831B75" w:rsidRPr="005F0B52" w14:paraId="1325E60A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9818E" w14:textId="476E9C4C" w:rsidR="00831B75" w:rsidRPr="005E7E0E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s cuisin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BC26E2" w14:textId="13D3D68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coo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2CA782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23065B" w14:textId="02270A2A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s préparons la nourriture pour tout le mon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CB7D2FC" w14:textId="7E4A43C0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prepare food for everyone</w:t>
            </w:r>
          </w:p>
        </w:tc>
      </w:tr>
      <w:tr w:rsidR="00831B75" w:rsidRPr="005F0B52" w14:paraId="49836E1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6D4F7" w14:textId="6C4EE0C2" w:rsidR="00831B75" w:rsidRPr="005F0B52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>Nous din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54DE93" w14:textId="6D5E9307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have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EB74E2" w14:textId="2654447C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0EFE6E1" w14:textId="1BED9679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entré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792B6B" w14:textId="4E6AC630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starter</w:t>
            </w:r>
          </w:p>
        </w:tc>
      </w:tr>
      <w:tr w:rsidR="00B603F4" w:rsidRPr="005F0B52" w14:paraId="14D5A581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EA26C8" w14:textId="6911393A" w:rsidR="00B603F4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Un plat princip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DE6B85" w14:textId="21CC1770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ain cou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CFB53F" w14:textId="77777777" w:rsidR="00B603F4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68E2E4" w14:textId="4A1406C2" w:rsidR="00B603F4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rom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D516BA" w14:textId="23859D3F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heese</w:t>
            </w:r>
          </w:p>
        </w:tc>
      </w:tr>
      <w:tr w:rsidR="00B603F4" w:rsidRPr="005F0B52" w14:paraId="38E4D422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872B77" w14:textId="4A047A3E" w:rsidR="00B603F4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e desse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9B564F" w14:textId="44F58697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ess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4B0BFC" w14:textId="77777777" w:rsidR="00B603F4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17A2FA" w14:textId="63BF5B70" w:rsidR="00B603F4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péri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D44842" w14:textId="3BD382A0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small drink before eating</w:t>
            </w:r>
          </w:p>
        </w:tc>
      </w:tr>
      <w:tr w:rsidR="00831B75" w:rsidRPr="00525FB6" w14:paraId="25117D0A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365FB" w14:textId="41B48E43" w:rsidR="00831B7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 une ambiance spéci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CC160A" w14:textId="40A503CC" w:rsidR="00831B75" w:rsidRPr="005A4BBE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A4BBE">
              <w:rPr>
                <w:rFonts w:ascii="Arial" w:hAnsi="Arial" w:cs="Arial"/>
                <w:iCs/>
                <w:sz w:val="24"/>
                <w:szCs w:val="24"/>
              </w:rPr>
              <w:t>There is a special atmosphe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765EE4" w14:textId="77777777" w:rsidR="00831B75" w:rsidRPr="005A4BB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2321D3" w14:textId="6834FEC5" w:rsidR="00831B75" w:rsidRPr="005A4BBE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feux d’artifi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D5830F" w14:textId="50EECE45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eworks</w:t>
            </w:r>
          </w:p>
        </w:tc>
      </w:tr>
      <w:tr w:rsidR="00831B75" w:rsidRPr="00525FB6" w14:paraId="01E516EB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E87213" w14:textId="215D1DAC" w:rsidR="00831B75" w:rsidRDefault="004A4739" w:rsidP="00B603F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B603F4">
              <w:rPr>
                <w:rFonts w:ascii="Arial" w:hAnsi="Arial" w:cs="Arial"/>
                <w:sz w:val="24"/>
                <w:szCs w:val="24"/>
                <w:lang w:val="es-ES"/>
              </w:rPr>
              <w:t>défil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6D153F" w14:textId="3DB3950B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para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D503A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F906FD" w14:textId="4E8CF794" w:rsidR="00831B75" w:rsidRPr="009C187A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fête fora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8DE708" w14:textId="1102C169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fair</w:t>
            </w:r>
          </w:p>
        </w:tc>
      </w:tr>
    </w:tbl>
    <w:p w14:paraId="011582F7" w14:textId="77777777" w:rsidR="00831B75" w:rsidRPr="00525FB6" w:rsidRDefault="00831B75" w:rsidP="00831B75"/>
    <w:p w14:paraId="5B55D03C" w14:textId="77777777" w:rsidR="00E75A6E" w:rsidRDefault="00E75A6E" w:rsidP="00E75A6E">
      <w:pPr>
        <w:pStyle w:val="Chapterheadtopofpage"/>
        <w:jc w:val="center"/>
      </w:pPr>
      <w:r w:rsidRPr="00095633">
        <w:t>Vocabulario</w:t>
      </w:r>
    </w:p>
    <w:p w14:paraId="06227953" w14:textId="7C175DCE" w:rsidR="00E75A6E" w:rsidRPr="00806338" w:rsidRDefault="00E75A6E" w:rsidP="00E75A6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Literature of another country</w:t>
      </w:r>
    </w:p>
    <w:tbl>
      <w:tblPr>
        <w:tblW w:w="5403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2596"/>
        <w:gridCol w:w="256"/>
        <w:gridCol w:w="2714"/>
        <w:gridCol w:w="2974"/>
      </w:tblGrid>
      <w:tr w:rsidR="00E75A6E" w:rsidRPr="00DF7AB6" w14:paraId="6F800BD1" w14:textId="77777777" w:rsidTr="00747F06">
        <w:trPr>
          <w:trHeight w:val="369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3950B5D" w14:textId="08BD2A5B" w:rsidR="00E75A6E" w:rsidRPr="00A53EAE" w:rsidRDefault="00B603F4" w:rsidP="00B603F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7E1E10D" w14:textId="604CBDF5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8389B5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446EABA" w14:textId="6519E90C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A7B2B8" w14:textId="57301BEE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E75A6E" w:rsidRPr="00BE686E" w14:paraId="2E8E707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523C00" w14:textId="2340682E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type/un gen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D49534" w14:textId="314FE201" w:rsidR="00E75A6E" w:rsidRPr="00BE686E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6CD77D" w14:textId="77777777" w:rsidR="00E75A6E" w:rsidRPr="00BE68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393A9F4" w14:textId="2DACC1EF" w:rsidR="00E75A6E" w:rsidRPr="00BF28A8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>
              <w:rPr>
                <w:rFonts w:eastAsia="Calibri" w:cs="Arial"/>
                <w:sz w:val="24"/>
                <w:szCs w:val="24"/>
                <w:lang w:val="es-ES_tradnl" w:eastAsia="en-GB"/>
              </w:rPr>
              <w:t>Une scè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EBE3CA" w14:textId="52BF2B7C" w:rsidR="00E75A6E" w:rsidRPr="00BE686E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stage</w:t>
            </w:r>
          </w:p>
        </w:tc>
      </w:tr>
      <w:tr w:rsidR="00E75A6E" w:rsidRPr="00EC19D7" w14:paraId="2B72FC53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7D1B90" w14:textId="188DEDC6" w:rsidR="00E75A6E" w:rsidRPr="00EB2AD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arra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9732BD" w14:textId="609E031F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rr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8244D1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96DCB1" w14:textId="2E27D81A" w:rsidR="00E75A6E" w:rsidRPr="00BF28A8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trag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9D592E" w14:textId="52D36BF6" w:rsidR="00E75A6E" w:rsidRPr="00EC19D7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tragedy</w:t>
            </w:r>
          </w:p>
        </w:tc>
      </w:tr>
      <w:tr w:rsidR="00E75A6E" w:rsidRPr="00BB4335" w14:paraId="665F215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46C1FC" w14:textId="208B9DA2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poés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8CC57A" w14:textId="28EAB666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e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80A692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83134B" w14:textId="7A426893" w:rsidR="00E75A6E" w:rsidRPr="00BB4335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87FF6E" w14:textId="4EF91030" w:rsidR="00E75A6E" w:rsidRPr="00BB4335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comedy</w:t>
            </w:r>
          </w:p>
        </w:tc>
      </w:tr>
      <w:tr w:rsidR="00E75A6E" w:rsidRPr="00EC19D7" w14:paraId="105433FA" w14:textId="77777777" w:rsidTr="00747F06">
        <w:trPr>
          <w:trHeight w:val="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8EBC2D" w14:textId="5EFF5413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pièce de théâ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D605AF" w14:textId="4F641D61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l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A4BD4D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FF0BB1" w14:textId="798DCFC8" w:rsidR="00E75A6E" w:rsidRPr="00BF28A8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Un dialog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7046AE" w14:textId="171225D5" w:rsidR="00E75A6E" w:rsidRPr="00EC19D7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dialogue</w:t>
            </w:r>
          </w:p>
        </w:tc>
      </w:tr>
      <w:tr w:rsidR="00E75A6E" w:rsidRPr="005F0B52" w14:paraId="626FAACD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5AC6D7" w14:textId="2AAC74FF" w:rsidR="00E75A6E" w:rsidRPr="005F0B52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Une dissert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AED19" w14:textId="6FA47F8C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n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ess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B6C91D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54E247F" w14:textId="4E92DE1D" w:rsidR="00E75A6E" w:rsidRPr="005F0B52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monolog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DAD024" w14:textId="3630A433" w:rsidR="00E75A6E" w:rsidRPr="005F0B52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monologue</w:t>
            </w:r>
          </w:p>
        </w:tc>
      </w:tr>
      <w:tr w:rsidR="00E75A6E" w:rsidRPr="005F0B52" w14:paraId="2EA40B1E" w14:textId="77777777" w:rsidTr="00747F06">
        <w:trPr>
          <w:trHeight w:val="5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F85D60" w14:textId="1060E657" w:rsidR="00E75A6E" w:rsidRPr="0034438D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a fic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232317" w14:textId="64EF8180" w:rsidR="00E75A6E" w:rsidRPr="005F0B52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ic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05DC87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EA2992" w14:textId="4B83EDF6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lashback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49A0A2" w14:textId="19E4F146" w:rsidR="00E75A6E" w:rsidRPr="005F0B52" w:rsidRDefault="00AA1ED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lashback</w:t>
            </w:r>
          </w:p>
        </w:tc>
      </w:tr>
      <w:tr w:rsidR="00E75A6E" w:rsidRPr="00525FB6" w14:paraId="01B6C4DC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4B5470" w14:textId="0A995D83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figure littér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F34505" w14:textId="1ED5840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literary fig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ABC613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DAD172" w14:textId="3D6FD1CF" w:rsidR="00E75A6E" w:rsidRPr="00AF7E9F" w:rsidRDefault="002E2C5D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héro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/une héroï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A1D6B5" w14:textId="587197E6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ero</w:t>
            </w:r>
          </w:p>
        </w:tc>
      </w:tr>
      <w:tr w:rsidR="00E75A6E" w:rsidRPr="005F0B52" w14:paraId="1D9B5AE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DFA8B" w14:textId="5D9C1720" w:rsidR="00E75A6E" w:rsidRPr="008F4E5B" w:rsidRDefault="00EB2AD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2E2C5D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i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919984" w14:textId="612314F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i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mage/pic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BB097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66C9A9" w14:textId="348140B4" w:rsidR="00E75A6E" w:rsidRPr="00BB4335" w:rsidRDefault="002E2C5D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 xml:space="preserve"> lec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53316A" w14:textId="72E78DFF" w:rsidR="00E75A6E" w:rsidRPr="005F0B52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reader</w:t>
            </w:r>
          </w:p>
        </w:tc>
      </w:tr>
      <w:tr w:rsidR="00E75A6E" w:rsidRPr="005F0B52" w14:paraId="2EF9211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3F0ABE" w14:textId="163CD48A" w:rsidR="00E75A6E" w:rsidRPr="005F0B52" w:rsidRDefault="00DF43FA" w:rsidP="00B35E7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un </w:t>
            </w:r>
            <w:r w:rsidR="00B35E72">
              <w:rPr>
                <w:rFonts w:cs="Arial"/>
                <w:sz w:val="24"/>
                <w:szCs w:val="24"/>
                <w:lang w:val="es-ES"/>
              </w:rPr>
              <w:t>person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A8C11FA" w14:textId="6BBBB2A2" w:rsidR="00E75A6E" w:rsidRPr="005F0B52" w:rsidRDefault="00DF43FA" w:rsidP="00BF28A8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charac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9A51C1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3F19DA" w14:textId="674D1891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hèm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8CF97A3" w14:textId="43D19FEE" w:rsidR="00E75A6E" w:rsidRPr="005F0B52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theme</w:t>
            </w:r>
          </w:p>
        </w:tc>
      </w:tr>
      <w:tr w:rsidR="00E75A6E" w:rsidRPr="00525FB6" w14:paraId="50212E00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E077B3" w14:textId="45B70DE5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u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5CE8B1" w14:textId="4D168851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579FE6" w14:textId="439D5C9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9E0CFA" w14:textId="3ABFFF54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rra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064A52B" w14:textId="1D0CBD88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rrator</w:t>
            </w:r>
          </w:p>
        </w:tc>
      </w:tr>
      <w:tr w:rsidR="00E75A6E" w:rsidRPr="00525FB6" w14:paraId="1AB2CCB8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12EED" w14:textId="41958C61" w:rsidR="00E75A6E" w:rsidRDefault="00CF3197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co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F21BA7" w14:textId="4D38AC30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tory/ta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BC28A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02FF0C" w14:textId="04BE9F08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rom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FF642D" w14:textId="71091744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novel</w:t>
            </w:r>
          </w:p>
        </w:tc>
      </w:tr>
      <w:tr w:rsidR="00E75A6E" w:rsidRPr="00525FB6" w14:paraId="0E27A8DA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F48F38" w14:textId="3436EE7F" w:rsidR="00E75A6E" w:rsidRPr="00F02D07" w:rsidRDefault="001A6393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po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è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27505B" w14:textId="0568F7D5" w:rsidR="00E75A6E" w:rsidRPr="005F0B52" w:rsidRDefault="001A6393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po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42740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669D029" w14:textId="6831C5C9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poè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463A7C2" w14:textId="68AF1846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eta</w:t>
            </w:r>
          </w:p>
        </w:tc>
      </w:tr>
      <w:tr w:rsidR="00E75A6E" w:rsidRPr="00525FB6" w14:paraId="3F3C1715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8571D6" w14:textId="15017A4F" w:rsidR="00E75A6E" w:rsidRPr="00F02D07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v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6CF2E2" w14:textId="7D5A0F40" w:rsidR="00E75A6E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ve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AEC7A2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2D4B52" w14:textId="2EB656A1" w:rsidR="00E75A6E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c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AF6ED8" w14:textId="36F8B46E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</w:t>
            </w:r>
          </w:p>
        </w:tc>
      </w:tr>
    </w:tbl>
    <w:p w14:paraId="3BAC80C1" w14:textId="77777777" w:rsidR="00E75A6E" w:rsidRDefault="00E75A6E" w:rsidP="00E75A6E"/>
    <w:p w14:paraId="63D441AE" w14:textId="77777777" w:rsidR="00E75A6E" w:rsidRDefault="00E75A6E" w:rsidP="00E75A6E"/>
    <w:p w14:paraId="34A0EC40" w14:textId="77777777" w:rsidR="00A90ADF" w:rsidRDefault="00A90ADF" w:rsidP="00E75A6E"/>
    <w:p w14:paraId="1C94181D" w14:textId="77777777" w:rsidR="00A90ADF" w:rsidRDefault="00A90ADF" w:rsidP="00E75A6E"/>
    <w:p w14:paraId="786DC13C" w14:textId="77777777" w:rsidR="00A90ADF" w:rsidRDefault="00A90ADF" w:rsidP="00E75A6E"/>
    <w:p w14:paraId="259B1D8C" w14:textId="77777777" w:rsidR="00A90ADF" w:rsidRDefault="00A90ADF" w:rsidP="00E75A6E"/>
    <w:p w14:paraId="4AC95C59" w14:textId="77777777" w:rsidR="00A90ADF" w:rsidRDefault="00A90ADF" w:rsidP="00A90ADF">
      <w:pPr>
        <w:pStyle w:val="Chapterheadtopofpage"/>
        <w:jc w:val="center"/>
      </w:pPr>
      <w:r w:rsidRPr="00095633">
        <w:lastRenderedPageBreak/>
        <w:t>Vocabulario</w:t>
      </w:r>
    </w:p>
    <w:p w14:paraId="29E8B007" w14:textId="0E81C252" w:rsidR="00A90ADF" w:rsidRPr="00806338" w:rsidRDefault="00B35E72" w:rsidP="00A90AD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 xml:space="preserve">Culture: </w:t>
      </w:r>
      <w:r w:rsidR="00E44CA9">
        <w:rPr>
          <w:rFonts w:ascii="Century Gothic" w:hAnsi="Century Gothic"/>
          <w:b/>
          <w:sz w:val="28"/>
          <w:szCs w:val="28"/>
        </w:rPr>
        <w:t>film</w:t>
      </w:r>
    </w:p>
    <w:tbl>
      <w:tblPr>
        <w:tblW w:w="554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663"/>
        <w:gridCol w:w="263"/>
        <w:gridCol w:w="2784"/>
        <w:gridCol w:w="3051"/>
      </w:tblGrid>
      <w:tr w:rsidR="00A90ADF" w:rsidRPr="00DF7AB6" w14:paraId="5F7E2D9F" w14:textId="77777777" w:rsidTr="00747F06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EB5D36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7B44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DAE3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6107369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02827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A90ADF" w:rsidRPr="00BE686E" w14:paraId="087E4F1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A90FD2" w14:textId="661C6C00" w:rsidR="00A90ADF" w:rsidRPr="00BE686E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D0A3B6" w14:textId="2802576C" w:rsidR="00A90ADF" w:rsidRPr="00BE686E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54E57" w14:textId="77777777" w:rsidR="00A90ADF" w:rsidRPr="00BE686E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B358C" w14:textId="5CF117D2" w:rsidR="00A90ADF" w:rsidRPr="002A179F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Le vesti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8222CF" w14:textId="05DB4373" w:rsidR="00A90ADF" w:rsidRPr="00BE686E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wardrobe</w:t>
            </w:r>
          </w:p>
        </w:tc>
      </w:tr>
      <w:tr w:rsidR="00A90ADF" w:rsidRPr="00EC19D7" w14:paraId="05D1B7D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AC2048" w14:textId="6BED0FC2" w:rsidR="00A90ADF" w:rsidRPr="00843000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scén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65F5395" w14:textId="7CE09755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ip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1644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B4E1C39" w14:textId="4678FAEB" w:rsidR="00A90ADF" w:rsidRPr="00EC19D7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pecta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9D5BA5" w14:textId="3F8FBCE0" w:rsidR="00A90ADF" w:rsidRPr="00EC19D7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ectator</w:t>
            </w:r>
          </w:p>
        </w:tc>
      </w:tr>
      <w:tr w:rsidR="00A90ADF" w:rsidRPr="00BB4335" w14:paraId="1D3D594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865FFC" w14:textId="64907DBD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1D3F2F" w14:textId="4F1A948F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DB2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512AA" w14:textId="4FFA5F0E" w:rsidR="00A90ADF" w:rsidRPr="001B206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actri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29F8E0" w14:textId="5938DC7C" w:rsidR="00A90ADF" w:rsidRPr="00BB4335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actriz</w:t>
            </w:r>
          </w:p>
        </w:tc>
      </w:tr>
      <w:tr w:rsidR="00A90ADF" w:rsidRPr="005F0B52" w14:paraId="16979EE7" w14:textId="77777777" w:rsidTr="00747F06">
        <w:trPr>
          <w:trHeight w:val="547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C95779" w14:textId="19633E69" w:rsidR="00A90ADF" w:rsidRPr="0034438D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 produ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2D9F6A" w14:textId="1A438976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oduc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49730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CFE036" w14:textId="478E93CE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ub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D968D6" w14:textId="53B7D97B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ub</w:t>
            </w:r>
          </w:p>
        </w:tc>
      </w:tr>
      <w:tr w:rsidR="00A90ADF" w:rsidRPr="00525FB6" w14:paraId="7896772A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1B7D07E" w14:textId="2E8BD964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bande sono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C6640B" w14:textId="35D36080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oundtr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F8AD8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26AC80" w14:textId="6090FF15" w:rsidR="00A90ADF" w:rsidRPr="00AF7E9F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heter des bille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B47FC6" w14:textId="4F1F320D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uy tickets</w:t>
            </w:r>
          </w:p>
        </w:tc>
      </w:tr>
      <w:tr w:rsidR="00A90ADF" w:rsidRPr="005F0B52" w14:paraId="3E59AD3C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6674DA" w14:textId="1104D4BD" w:rsidR="00A90ADF" w:rsidRPr="00843000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 xml:space="preserve">Le grand </w:t>
            </w:r>
            <w:r>
              <w:rPr>
                <w:rFonts w:ascii="Lucida Grande" w:eastAsia="Calibri" w:hAnsi="Lucida Grande" w:cs="Lucida Grande"/>
                <w:sz w:val="24"/>
                <w:szCs w:val="24"/>
                <w:lang w:val="es-ES_tradnl" w:eastAsia="en-GB"/>
              </w:rPr>
              <w:t>é</w:t>
            </w: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cra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9DACEE" w14:textId="0929E3D9" w:rsidR="00A90ADF" w:rsidRPr="00F9466F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ig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000938" w14:textId="77777777" w:rsidR="00A90ADF" w:rsidRPr="00F9466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6E6C42" w14:textId="359D573A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73BDB52" w14:textId="7AD00BEA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omedy</w:t>
            </w:r>
          </w:p>
        </w:tc>
      </w:tr>
      <w:tr w:rsidR="00A90ADF" w:rsidRPr="005F0B52" w14:paraId="73CE5B31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57B0FA" w14:textId="71E14EF4" w:rsidR="00A90ADF" w:rsidRPr="008F4E5B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effets spécia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2D1E44" w14:textId="2716AB0A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pecial effec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F006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F03AD4" w14:textId="78B1C39F" w:rsidR="00A90ADF" w:rsidRPr="00BB4335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e science fic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0D99B4" w14:textId="1A65FF21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cience-fiction film</w:t>
            </w:r>
          </w:p>
        </w:tc>
      </w:tr>
      <w:tr w:rsidR="00A90ADF" w:rsidRPr="005F0B52" w14:paraId="1ED914F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8D531C" w14:textId="5F9188B4" w:rsidR="00A90ADF" w:rsidRPr="005E7E0E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ira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BA3569" w14:textId="2BAC62BF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ir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9FC79F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BA0DBB" w14:textId="2161B91E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wester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AD9927" w14:textId="5432F756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Western</w:t>
            </w:r>
          </w:p>
        </w:tc>
      </w:tr>
      <w:tr w:rsidR="00A90ADF" w:rsidRPr="005F0B52" w14:paraId="4CEF1E75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5BFCB" w14:textId="227C2750" w:rsidR="00A90ADF" w:rsidRPr="005F0B52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e téléchargement illég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9B83FC" w14:textId="42D25DE4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llegal downlo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3235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0F9906" w14:textId="12DF1236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essin anim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6E3B8C" w14:textId="218BD8C4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artoon</w:t>
            </w:r>
          </w:p>
        </w:tc>
      </w:tr>
      <w:tr w:rsidR="00A90ADF" w:rsidRPr="0061345D" w14:paraId="72E80808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705BFA" w14:textId="67BB7F27" w:rsidR="00A90ADF" w:rsidRPr="00F02D07" w:rsidRDefault="00A90ADF" w:rsidP="00B35E7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8547C2" w14:textId="1F09F77A" w:rsidR="00A90ADF" w:rsidRPr="0061345D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1EB153" w14:textId="77777777" w:rsidR="00A90ADF" w:rsidRPr="0061345D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D857A71" w14:textId="2C271286" w:rsidR="00A90ADF" w:rsidRPr="001B206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film histor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4B73138" w14:textId="0801DFB3" w:rsidR="00A90ADF" w:rsidRPr="0061345D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istoric film</w:t>
            </w:r>
          </w:p>
        </w:tc>
      </w:tr>
      <w:tr w:rsidR="00A90ADF" w:rsidRPr="005F0B52" w14:paraId="7F95C958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89212D" w14:textId="13D38B27" w:rsidR="00A90ADF" w:rsidRPr="005F0B52" w:rsidRDefault="00A90ADF" w:rsidP="00B35E7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CAA85F" w14:textId="5C67C3E8" w:rsidR="00A90ADF" w:rsidRPr="005F0B52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AA0301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420393" w14:textId="4467A8BB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hriller/film à suspen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FD972" w14:textId="57B179E4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thriller</w:t>
            </w:r>
          </w:p>
        </w:tc>
      </w:tr>
      <w:tr w:rsidR="00A90ADF" w:rsidRPr="00525FB6" w14:paraId="5171D2E9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5A3A7E" w14:textId="7C53CB6D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ouer 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82C1A1" w14:textId="76D7F57C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AE66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5B7A3" w14:textId="39477308" w:rsidR="00A90ADF" w:rsidRPr="009C187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inéma mu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12C73B" w14:textId="656EE985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ilent film</w:t>
            </w:r>
          </w:p>
        </w:tc>
      </w:tr>
      <w:tr w:rsidR="00A90ADF" w:rsidRPr="00525FB6" w14:paraId="308D35F9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B5227E" w14:textId="4D58EDEE" w:rsidR="00A90ADF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réalis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F8FA30" w14:textId="35859A6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dir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A2E90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D30A29" w14:textId="1BAA4576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 music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39A575" w14:textId="6B018967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musical</w:t>
            </w:r>
          </w:p>
        </w:tc>
      </w:tr>
      <w:tr w:rsidR="00A90ADF" w:rsidRPr="00525FB6" w14:paraId="324C4F2A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5C5B56" w14:textId="605D8E51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stoire se déroule à/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28CFD4" w14:textId="61819CF6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is set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B9CCD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F3F8E5" w14:textId="0D7D2262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’horr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A04A39" w14:textId="35011873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orror film</w:t>
            </w:r>
          </w:p>
        </w:tc>
      </w:tr>
      <w:tr w:rsidR="00A90ADF" w:rsidRPr="00525FB6" w14:paraId="0FA5FDAF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85CBA9" w14:textId="452F3E82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m’a fait r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2DE3A" w14:textId="5B45172E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laug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403A8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BCFA6F" w14:textId="258DF61B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e guer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E022DA" w14:textId="0613BA24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ar film</w:t>
            </w:r>
          </w:p>
        </w:tc>
      </w:tr>
      <w:tr w:rsidR="00A90ADF" w:rsidRPr="00525FB6" w14:paraId="2EA9BFC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1D90B" w14:textId="355F3B19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m’a fait pleur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F07D38" w14:textId="04971AF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c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00C1D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19D9B4" w14:textId="71209725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 roman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C1C4DB" w14:textId="3DD899B2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omantic comedy</w:t>
            </w:r>
          </w:p>
        </w:tc>
      </w:tr>
      <w:tr w:rsidR="00A90ADF" w:rsidRPr="00525FB6" w14:paraId="33B8D7E6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2F144D" w14:textId="7BEC2FAD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version origin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AB41A" w14:textId="62F7D734" w:rsidR="00A90ADF" w:rsidRPr="005F0B52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original language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4C1306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2B541" w14:textId="35B6D003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eu p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7063FE" w14:textId="4156C58D" w:rsidR="00A90ADF" w:rsidRPr="00525FB6" w:rsidRDefault="00AB6414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as scared</w:t>
            </w:r>
          </w:p>
        </w:tc>
      </w:tr>
      <w:tr w:rsidR="00A90ADF" w:rsidRPr="00525FB6" w14:paraId="4B27AAF8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3F571D" w14:textId="0027BA89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avec les sous-ti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FDD517" w14:textId="5907E1E5" w:rsidR="00A90ADF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ilm with subtit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4C03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AF480F" w14:textId="2D0D1E1E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sto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6C633C" w14:textId="33C70611" w:rsidR="00A90ADF" w:rsidRPr="00525FB6" w:rsidRDefault="00AB6414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ory</w:t>
            </w:r>
          </w:p>
        </w:tc>
      </w:tr>
      <w:tr w:rsidR="00A90ADF" w:rsidRPr="00525FB6" w14:paraId="3EB45CA4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D6D272" w14:textId="5946B3CF" w:rsidR="00A90ADF" w:rsidRPr="00F02D07" w:rsidRDefault="00E44CA9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ong métr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543DE7" w14:textId="3C96F677" w:rsidR="00A90ADF" w:rsidRDefault="002D192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ull length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D77C4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C72322" w14:textId="3BF1F8D0" w:rsidR="00A90ADF" w:rsidRDefault="00E44CA9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ourt métr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9B8E70" w14:textId="338ECC82" w:rsidR="00A90ADF" w:rsidRPr="00525FB6" w:rsidRDefault="00E44CA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rt film</w:t>
            </w:r>
          </w:p>
        </w:tc>
      </w:tr>
    </w:tbl>
    <w:p w14:paraId="09D3538F" w14:textId="77777777" w:rsidR="00A90ADF" w:rsidRDefault="00A90ADF" w:rsidP="00747F06"/>
    <w:sectPr w:rsidR="00A90ADF" w:rsidSect="00F45092">
      <w:footerReference w:type="default" r:id="rId9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94AC2" w14:textId="77777777" w:rsidR="00BE1307" w:rsidRDefault="00BE1307" w:rsidP="00AE5A79">
      <w:pPr>
        <w:pStyle w:val="Tabletext"/>
      </w:pPr>
      <w:r>
        <w:separator/>
      </w:r>
    </w:p>
  </w:endnote>
  <w:endnote w:type="continuationSeparator" w:id="0">
    <w:p w14:paraId="6AF9CA01" w14:textId="77777777" w:rsidR="00BE1307" w:rsidRDefault="00BE1307" w:rsidP="00AE5A79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72FE" w14:textId="532A0071" w:rsidR="00BE1307" w:rsidRDefault="00BE1307">
    <w:pPr>
      <w:pStyle w:val="Footer"/>
    </w:pPr>
    <w:r>
      <w:t>National 5 French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2B6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99C93" w14:textId="77777777" w:rsidR="00BE1307" w:rsidRDefault="00BE1307" w:rsidP="00AE5A79">
      <w:pPr>
        <w:pStyle w:val="Tabletext"/>
      </w:pPr>
      <w:r>
        <w:separator/>
      </w:r>
    </w:p>
  </w:footnote>
  <w:footnote w:type="continuationSeparator" w:id="0">
    <w:p w14:paraId="6B0EB48E" w14:textId="77777777" w:rsidR="00BE1307" w:rsidRDefault="00BE1307" w:rsidP="00AE5A79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1A1"/>
    <w:multiLevelType w:val="hybridMultilevel"/>
    <w:tmpl w:val="DE58511A"/>
    <w:lvl w:ilvl="0" w:tplc="6AA4B2F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1"/>
    <w:rsid w:val="00002818"/>
    <w:rsid w:val="00011F41"/>
    <w:rsid w:val="0001795E"/>
    <w:rsid w:val="00017A15"/>
    <w:rsid w:val="00030ECE"/>
    <w:rsid w:val="00031388"/>
    <w:rsid w:val="00033088"/>
    <w:rsid w:val="0003484B"/>
    <w:rsid w:val="00035CA0"/>
    <w:rsid w:val="00037153"/>
    <w:rsid w:val="00037832"/>
    <w:rsid w:val="00042B91"/>
    <w:rsid w:val="000462FF"/>
    <w:rsid w:val="0004769F"/>
    <w:rsid w:val="000516B9"/>
    <w:rsid w:val="00056E50"/>
    <w:rsid w:val="00065047"/>
    <w:rsid w:val="00066BB9"/>
    <w:rsid w:val="0007473C"/>
    <w:rsid w:val="0007507F"/>
    <w:rsid w:val="000755F5"/>
    <w:rsid w:val="0008077D"/>
    <w:rsid w:val="00080A70"/>
    <w:rsid w:val="00080F18"/>
    <w:rsid w:val="00091057"/>
    <w:rsid w:val="00091A60"/>
    <w:rsid w:val="00095633"/>
    <w:rsid w:val="00096CBA"/>
    <w:rsid w:val="000A5330"/>
    <w:rsid w:val="000A6AA0"/>
    <w:rsid w:val="000B1036"/>
    <w:rsid w:val="000B31CE"/>
    <w:rsid w:val="000B776F"/>
    <w:rsid w:val="000C2D14"/>
    <w:rsid w:val="000D45FC"/>
    <w:rsid w:val="000D4681"/>
    <w:rsid w:val="000E0121"/>
    <w:rsid w:val="000E0E5A"/>
    <w:rsid w:val="000E2EAA"/>
    <w:rsid w:val="00102739"/>
    <w:rsid w:val="0010321D"/>
    <w:rsid w:val="00107A11"/>
    <w:rsid w:val="00112F7F"/>
    <w:rsid w:val="00115687"/>
    <w:rsid w:val="00116648"/>
    <w:rsid w:val="00117EEC"/>
    <w:rsid w:val="00121A38"/>
    <w:rsid w:val="00124235"/>
    <w:rsid w:val="001303D1"/>
    <w:rsid w:val="001311D5"/>
    <w:rsid w:val="001318DE"/>
    <w:rsid w:val="00133D33"/>
    <w:rsid w:val="00135EF0"/>
    <w:rsid w:val="001452B1"/>
    <w:rsid w:val="00151269"/>
    <w:rsid w:val="00152610"/>
    <w:rsid w:val="00152653"/>
    <w:rsid w:val="001549D1"/>
    <w:rsid w:val="00163BBE"/>
    <w:rsid w:val="00171EEC"/>
    <w:rsid w:val="00173BC7"/>
    <w:rsid w:val="0017514B"/>
    <w:rsid w:val="0018450D"/>
    <w:rsid w:val="00186332"/>
    <w:rsid w:val="00192247"/>
    <w:rsid w:val="00193A27"/>
    <w:rsid w:val="001A22B7"/>
    <w:rsid w:val="001A2B0C"/>
    <w:rsid w:val="001A33F9"/>
    <w:rsid w:val="001A3984"/>
    <w:rsid w:val="001A6393"/>
    <w:rsid w:val="001A789E"/>
    <w:rsid w:val="001B206A"/>
    <w:rsid w:val="001B5420"/>
    <w:rsid w:val="001B7D7E"/>
    <w:rsid w:val="001C1F1E"/>
    <w:rsid w:val="001C3DD5"/>
    <w:rsid w:val="001C6951"/>
    <w:rsid w:val="001C72E8"/>
    <w:rsid w:val="001E4CA4"/>
    <w:rsid w:val="001E5BB0"/>
    <w:rsid w:val="001F13C7"/>
    <w:rsid w:val="001F17ED"/>
    <w:rsid w:val="001F1BBB"/>
    <w:rsid w:val="001F41CE"/>
    <w:rsid w:val="001F5859"/>
    <w:rsid w:val="001F6F45"/>
    <w:rsid w:val="00202DEF"/>
    <w:rsid w:val="0020327C"/>
    <w:rsid w:val="002060F0"/>
    <w:rsid w:val="00207B16"/>
    <w:rsid w:val="00210912"/>
    <w:rsid w:val="00217B37"/>
    <w:rsid w:val="0022153D"/>
    <w:rsid w:val="00223681"/>
    <w:rsid w:val="002318DA"/>
    <w:rsid w:val="002328A1"/>
    <w:rsid w:val="002439B1"/>
    <w:rsid w:val="002449B9"/>
    <w:rsid w:val="00245869"/>
    <w:rsid w:val="00255AF9"/>
    <w:rsid w:val="002563C2"/>
    <w:rsid w:val="00263587"/>
    <w:rsid w:val="00266E9A"/>
    <w:rsid w:val="002679B2"/>
    <w:rsid w:val="00271048"/>
    <w:rsid w:val="00272103"/>
    <w:rsid w:val="00274C5E"/>
    <w:rsid w:val="00281E66"/>
    <w:rsid w:val="002825D7"/>
    <w:rsid w:val="00283A06"/>
    <w:rsid w:val="0028588C"/>
    <w:rsid w:val="00286924"/>
    <w:rsid w:val="00290B67"/>
    <w:rsid w:val="00296ED7"/>
    <w:rsid w:val="002A02AB"/>
    <w:rsid w:val="002A179F"/>
    <w:rsid w:val="002A1B65"/>
    <w:rsid w:val="002A667E"/>
    <w:rsid w:val="002B18A2"/>
    <w:rsid w:val="002B3144"/>
    <w:rsid w:val="002B4882"/>
    <w:rsid w:val="002B4AA2"/>
    <w:rsid w:val="002B6207"/>
    <w:rsid w:val="002C1B9F"/>
    <w:rsid w:val="002C6337"/>
    <w:rsid w:val="002D1783"/>
    <w:rsid w:val="002D192B"/>
    <w:rsid w:val="002E2C5D"/>
    <w:rsid w:val="002E4F5D"/>
    <w:rsid w:val="002F1CC8"/>
    <w:rsid w:val="002F276F"/>
    <w:rsid w:val="002F5292"/>
    <w:rsid w:val="00306503"/>
    <w:rsid w:val="00313A13"/>
    <w:rsid w:val="003156C6"/>
    <w:rsid w:val="0031597C"/>
    <w:rsid w:val="00315AEF"/>
    <w:rsid w:val="00316D7C"/>
    <w:rsid w:val="00317D0E"/>
    <w:rsid w:val="00320007"/>
    <w:rsid w:val="00322036"/>
    <w:rsid w:val="003270DC"/>
    <w:rsid w:val="0032718E"/>
    <w:rsid w:val="003437A0"/>
    <w:rsid w:val="0034438D"/>
    <w:rsid w:val="00351994"/>
    <w:rsid w:val="00354912"/>
    <w:rsid w:val="00362917"/>
    <w:rsid w:val="003634A2"/>
    <w:rsid w:val="0036636C"/>
    <w:rsid w:val="003674F0"/>
    <w:rsid w:val="003701E6"/>
    <w:rsid w:val="00372B9D"/>
    <w:rsid w:val="00377EEE"/>
    <w:rsid w:val="00384349"/>
    <w:rsid w:val="00384F9A"/>
    <w:rsid w:val="003861AB"/>
    <w:rsid w:val="003951DF"/>
    <w:rsid w:val="00396C42"/>
    <w:rsid w:val="003A0C17"/>
    <w:rsid w:val="003A6312"/>
    <w:rsid w:val="003B1C01"/>
    <w:rsid w:val="003B1F66"/>
    <w:rsid w:val="003C0BD7"/>
    <w:rsid w:val="003C1412"/>
    <w:rsid w:val="003C18DB"/>
    <w:rsid w:val="003D2A71"/>
    <w:rsid w:val="003E025B"/>
    <w:rsid w:val="003E1D6A"/>
    <w:rsid w:val="003E68DE"/>
    <w:rsid w:val="003F1957"/>
    <w:rsid w:val="003F2B93"/>
    <w:rsid w:val="00401447"/>
    <w:rsid w:val="00403DA1"/>
    <w:rsid w:val="004067F4"/>
    <w:rsid w:val="004124AB"/>
    <w:rsid w:val="0041411E"/>
    <w:rsid w:val="00420354"/>
    <w:rsid w:val="00431757"/>
    <w:rsid w:val="004322A5"/>
    <w:rsid w:val="004334B2"/>
    <w:rsid w:val="0043403E"/>
    <w:rsid w:val="00434F8B"/>
    <w:rsid w:val="0044051C"/>
    <w:rsid w:val="00443F6F"/>
    <w:rsid w:val="004564DC"/>
    <w:rsid w:val="004578B2"/>
    <w:rsid w:val="004815A3"/>
    <w:rsid w:val="00495123"/>
    <w:rsid w:val="004A4739"/>
    <w:rsid w:val="004B1341"/>
    <w:rsid w:val="004B2508"/>
    <w:rsid w:val="004C29F1"/>
    <w:rsid w:val="004D1C53"/>
    <w:rsid w:val="004D3189"/>
    <w:rsid w:val="004D3ED0"/>
    <w:rsid w:val="004D7708"/>
    <w:rsid w:val="004E5F28"/>
    <w:rsid w:val="004F21FB"/>
    <w:rsid w:val="004F4FD0"/>
    <w:rsid w:val="00501979"/>
    <w:rsid w:val="00503DBC"/>
    <w:rsid w:val="005163A9"/>
    <w:rsid w:val="00520344"/>
    <w:rsid w:val="00520708"/>
    <w:rsid w:val="00522697"/>
    <w:rsid w:val="00524A41"/>
    <w:rsid w:val="00525FB6"/>
    <w:rsid w:val="00534DA2"/>
    <w:rsid w:val="00540D57"/>
    <w:rsid w:val="005458DB"/>
    <w:rsid w:val="00561C98"/>
    <w:rsid w:val="00564CCF"/>
    <w:rsid w:val="005700D4"/>
    <w:rsid w:val="00571675"/>
    <w:rsid w:val="00571F2A"/>
    <w:rsid w:val="005806CD"/>
    <w:rsid w:val="00583294"/>
    <w:rsid w:val="00585F91"/>
    <w:rsid w:val="00590E9F"/>
    <w:rsid w:val="005923DE"/>
    <w:rsid w:val="00593C5F"/>
    <w:rsid w:val="00594500"/>
    <w:rsid w:val="0059718C"/>
    <w:rsid w:val="005A0554"/>
    <w:rsid w:val="005A3F0C"/>
    <w:rsid w:val="005A4BBE"/>
    <w:rsid w:val="005A6C0E"/>
    <w:rsid w:val="005A7CBB"/>
    <w:rsid w:val="005C5505"/>
    <w:rsid w:val="005E1E26"/>
    <w:rsid w:val="005E2AA7"/>
    <w:rsid w:val="005E516A"/>
    <w:rsid w:val="005E6C2C"/>
    <w:rsid w:val="005E7C0B"/>
    <w:rsid w:val="005E7E0E"/>
    <w:rsid w:val="005F0B52"/>
    <w:rsid w:val="005F7135"/>
    <w:rsid w:val="00610D87"/>
    <w:rsid w:val="0061345D"/>
    <w:rsid w:val="00620DA8"/>
    <w:rsid w:val="00621E24"/>
    <w:rsid w:val="006304DE"/>
    <w:rsid w:val="0063205B"/>
    <w:rsid w:val="006342CD"/>
    <w:rsid w:val="00637EBF"/>
    <w:rsid w:val="00640ADD"/>
    <w:rsid w:val="00642072"/>
    <w:rsid w:val="00646264"/>
    <w:rsid w:val="0065366F"/>
    <w:rsid w:val="00661D98"/>
    <w:rsid w:val="0067281D"/>
    <w:rsid w:val="00673DAD"/>
    <w:rsid w:val="0067446C"/>
    <w:rsid w:val="006756BB"/>
    <w:rsid w:val="006803D7"/>
    <w:rsid w:val="00686B24"/>
    <w:rsid w:val="0069169D"/>
    <w:rsid w:val="00691BAC"/>
    <w:rsid w:val="00692EB8"/>
    <w:rsid w:val="00692F7C"/>
    <w:rsid w:val="006931E9"/>
    <w:rsid w:val="0069716D"/>
    <w:rsid w:val="006A326E"/>
    <w:rsid w:val="006B128D"/>
    <w:rsid w:val="006B16BD"/>
    <w:rsid w:val="006B34E5"/>
    <w:rsid w:val="006B3F53"/>
    <w:rsid w:val="006B7512"/>
    <w:rsid w:val="006C39E7"/>
    <w:rsid w:val="006D33FD"/>
    <w:rsid w:val="006E3EEC"/>
    <w:rsid w:val="006E6533"/>
    <w:rsid w:val="006E73D4"/>
    <w:rsid w:val="00702308"/>
    <w:rsid w:val="0070440D"/>
    <w:rsid w:val="00721676"/>
    <w:rsid w:val="00722982"/>
    <w:rsid w:val="007234E7"/>
    <w:rsid w:val="00723F63"/>
    <w:rsid w:val="00726077"/>
    <w:rsid w:val="0072672C"/>
    <w:rsid w:val="00727C17"/>
    <w:rsid w:val="00730C36"/>
    <w:rsid w:val="00737934"/>
    <w:rsid w:val="00737F1D"/>
    <w:rsid w:val="007419CD"/>
    <w:rsid w:val="00743394"/>
    <w:rsid w:val="0074655F"/>
    <w:rsid w:val="00747670"/>
    <w:rsid w:val="00747F06"/>
    <w:rsid w:val="007528EE"/>
    <w:rsid w:val="007535CA"/>
    <w:rsid w:val="00753998"/>
    <w:rsid w:val="0075761C"/>
    <w:rsid w:val="00757B0A"/>
    <w:rsid w:val="007646BC"/>
    <w:rsid w:val="00775BF6"/>
    <w:rsid w:val="00777353"/>
    <w:rsid w:val="00781C15"/>
    <w:rsid w:val="007822F9"/>
    <w:rsid w:val="00785F02"/>
    <w:rsid w:val="007938A5"/>
    <w:rsid w:val="00793EE9"/>
    <w:rsid w:val="007A1B80"/>
    <w:rsid w:val="007A509B"/>
    <w:rsid w:val="007A7195"/>
    <w:rsid w:val="007A757C"/>
    <w:rsid w:val="007B0D59"/>
    <w:rsid w:val="007B1FEA"/>
    <w:rsid w:val="007B4206"/>
    <w:rsid w:val="007B583B"/>
    <w:rsid w:val="007C1DE0"/>
    <w:rsid w:val="007C634D"/>
    <w:rsid w:val="007C7793"/>
    <w:rsid w:val="007D06BA"/>
    <w:rsid w:val="007D17E2"/>
    <w:rsid w:val="007E6F83"/>
    <w:rsid w:val="007F757F"/>
    <w:rsid w:val="00800570"/>
    <w:rsid w:val="00804FF9"/>
    <w:rsid w:val="00806338"/>
    <w:rsid w:val="00806F23"/>
    <w:rsid w:val="00810111"/>
    <w:rsid w:val="008103AD"/>
    <w:rsid w:val="00813CAB"/>
    <w:rsid w:val="0082545A"/>
    <w:rsid w:val="00825B64"/>
    <w:rsid w:val="00825D7E"/>
    <w:rsid w:val="0082758D"/>
    <w:rsid w:val="008279BA"/>
    <w:rsid w:val="00831B75"/>
    <w:rsid w:val="00831D94"/>
    <w:rsid w:val="00832531"/>
    <w:rsid w:val="0084080F"/>
    <w:rsid w:val="00841ECE"/>
    <w:rsid w:val="00843000"/>
    <w:rsid w:val="00844B25"/>
    <w:rsid w:val="00847E59"/>
    <w:rsid w:val="00851DD2"/>
    <w:rsid w:val="00857873"/>
    <w:rsid w:val="00874804"/>
    <w:rsid w:val="00877BFD"/>
    <w:rsid w:val="0088132A"/>
    <w:rsid w:val="008818FF"/>
    <w:rsid w:val="008841A7"/>
    <w:rsid w:val="00890510"/>
    <w:rsid w:val="008946FE"/>
    <w:rsid w:val="00896608"/>
    <w:rsid w:val="008A36C3"/>
    <w:rsid w:val="008A4801"/>
    <w:rsid w:val="008A6593"/>
    <w:rsid w:val="008A76ED"/>
    <w:rsid w:val="008B13CA"/>
    <w:rsid w:val="008B4C62"/>
    <w:rsid w:val="008B7B7F"/>
    <w:rsid w:val="008C5424"/>
    <w:rsid w:val="008D0BC0"/>
    <w:rsid w:val="008D6E25"/>
    <w:rsid w:val="008E042F"/>
    <w:rsid w:val="008E3FFF"/>
    <w:rsid w:val="008F08F5"/>
    <w:rsid w:val="008F17A5"/>
    <w:rsid w:val="008F4E5B"/>
    <w:rsid w:val="008F54A5"/>
    <w:rsid w:val="008F761C"/>
    <w:rsid w:val="00904C7D"/>
    <w:rsid w:val="009072B6"/>
    <w:rsid w:val="00913B7B"/>
    <w:rsid w:val="00916838"/>
    <w:rsid w:val="0092012A"/>
    <w:rsid w:val="00922A2F"/>
    <w:rsid w:val="009276C4"/>
    <w:rsid w:val="009313E3"/>
    <w:rsid w:val="00935DD0"/>
    <w:rsid w:val="00944A81"/>
    <w:rsid w:val="0095118F"/>
    <w:rsid w:val="00952859"/>
    <w:rsid w:val="00960431"/>
    <w:rsid w:val="0096128D"/>
    <w:rsid w:val="009711E7"/>
    <w:rsid w:val="00971A2F"/>
    <w:rsid w:val="0097670D"/>
    <w:rsid w:val="00977D83"/>
    <w:rsid w:val="00981221"/>
    <w:rsid w:val="00981B47"/>
    <w:rsid w:val="0098322B"/>
    <w:rsid w:val="00986C4A"/>
    <w:rsid w:val="009877DA"/>
    <w:rsid w:val="009923E8"/>
    <w:rsid w:val="009A200A"/>
    <w:rsid w:val="009A3FC8"/>
    <w:rsid w:val="009A48BB"/>
    <w:rsid w:val="009A5343"/>
    <w:rsid w:val="009B037A"/>
    <w:rsid w:val="009B4E19"/>
    <w:rsid w:val="009B52B3"/>
    <w:rsid w:val="009C187A"/>
    <w:rsid w:val="009C28A9"/>
    <w:rsid w:val="009C4F6E"/>
    <w:rsid w:val="009D296F"/>
    <w:rsid w:val="009D344F"/>
    <w:rsid w:val="009D3EC6"/>
    <w:rsid w:val="009D732B"/>
    <w:rsid w:val="009E326F"/>
    <w:rsid w:val="009E4622"/>
    <w:rsid w:val="009E6D8E"/>
    <w:rsid w:val="009F1A93"/>
    <w:rsid w:val="009F24C5"/>
    <w:rsid w:val="009F51B4"/>
    <w:rsid w:val="009F58DE"/>
    <w:rsid w:val="00A00133"/>
    <w:rsid w:val="00A005CA"/>
    <w:rsid w:val="00A044B7"/>
    <w:rsid w:val="00A05A8A"/>
    <w:rsid w:val="00A11063"/>
    <w:rsid w:val="00A11BD5"/>
    <w:rsid w:val="00A1473F"/>
    <w:rsid w:val="00A155C0"/>
    <w:rsid w:val="00A17694"/>
    <w:rsid w:val="00A20ECB"/>
    <w:rsid w:val="00A34FBD"/>
    <w:rsid w:val="00A35BC1"/>
    <w:rsid w:val="00A3681C"/>
    <w:rsid w:val="00A44904"/>
    <w:rsid w:val="00A5165E"/>
    <w:rsid w:val="00A5209B"/>
    <w:rsid w:val="00A53EAE"/>
    <w:rsid w:val="00A546EE"/>
    <w:rsid w:val="00A54BF8"/>
    <w:rsid w:val="00A61CDB"/>
    <w:rsid w:val="00A6383F"/>
    <w:rsid w:val="00A74842"/>
    <w:rsid w:val="00A74B17"/>
    <w:rsid w:val="00A74BB7"/>
    <w:rsid w:val="00A76702"/>
    <w:rsid w:val="00A82D99"/>
    <w:rsid w:val="00A849D9"/>
    <w:rsid w:val="00A862C2"/>
    <w:rsid w:val="00A90ADF"/>
    <w:rsid w:val="00A91B35"/>
    <w:rsid w:val="00A951C0"/>
    <w:rsid w:val="00A95851"/>
    <w:rsid w:val="00A9695A"/>
    <w:rsid w:val="00AA143C"/>
    <w:rsid w:val="00AA1ED2"/>
    <w:rsid w:val="00AA219F"/>
    <w:rsid w:val="00AA4244"/>
    <w:rsid w:val="00AA5B6F"/>
    <w:rsid w:val="00AB2B26"/>
    <w:rsid w:val="00AB6414"/>
    <w:rsid w:val="00AB78D4"/>
    <w:rsid w:val="00AC109C"/>
    <w:rsid w:val="00AC2812"/>
    <w:rsid w:val="00AC41A4"/>
    <w:rsid w:val="00AC4EEA"/>
    <w:rsid w:val="00AC5ECF"/>
    <w:rsid w:val="00AD3EB5"/>
    <w:rsid w:val="00AD4A62"/>
    <w:rsid w:val="00AD7131"/>
    <w:rsid w:val="00AE00BE"/>
    <w:rsid w:val="00AE48C9"/>
    <w:rsid w:val="00AE4979"/>
    <w:rsid w:val="00AE5A79"/>
    <w:rsid w:val="00AE7FAB"/>
    <w:rsid w:val="00AF4669"/>
    <w:rsid w:val="00AF7734"/>
    <w:rsid w:val="00AF7E9F"/>
    <w:rsid w:val="00B2178A"/>
    <w:rsid w:val="00B2571C"/>
    <w:rsid w:val="00B27D2B"/>
    <w:rsid w:val="00B3048C"/>
    <w:rsid w:val="00B35E72"/>
    <w:rsid w:val="00B5113A"/>
    <w:rsid w:val="00B523EF"/>
    <w:rsid w:val="00B530CF"/>
    <w:rsid w:val="00B56A9E"/>
    <w:rsid w:val="00B603F4"/>
    <w:rsid w:val="00B60E9F"/>
    <w:rsid w:val="00B62C72"/>
    <w:rsid w:val="00B64F27"/>
    <w:rsid w:val="00B6767C"/>
    <w:rsid w:val="00B715F8"/>
    <w:rsid w:val="00B80996"/>
    <w:rsid w:val="00B819EF"/>
    <w:rsid w:val="00B8752C"/>
    <w:rsid w:val="00B93CFC"/>
    <w:rsid w:val="00B941A6"/>
    <w:rsid w:val="00B94F16"/>
    <w:rsid w:val="00B9782D"/>
    <w:rsid w:val="00BA008D"/>
    <w:rsid w:val="00BA0EC2"/>
    <w:rsid w:val="00BA7C5C"/>
    <w:rsid w:val="00BB1CE5"/>
    <w:rsid w:val="00BB3411"/>
    <w:rsid w:val="00BB4335"/>
    <w:rsid w:val="00BB78D4"/>
    <w:rsid w:val="00BD4546"/>
    <w:rsid w:val="00BD7598"/>
    <w:rsid w:val="00BE0C51"/>
    <w:rsid w:val="00BE1307"/>
    <w:rsid w:val="00BE1580"/>
    <w:rsid w:val="00BE3937"/>
    <w:rsid w:val="00BE3C22"/>
    <w:rsid w:val="00BE5B51"/>
    <w:rsid w:val="00BE686E"/>
    <w:rsid w:val="00BF15A9"/>
    <w:rsid w:val="00BF28A8"/>
    <w:rsid w:val="00BF5A2C"/>
    <w:rsid w:val="00C00544"/>
    <w:rsid w:val="00C0184E"/>
    <w:rsid w:val="00C02251"/>
    <w:rsid w:val="00C048A5"/>
    <w:rsid w:val="00C0586B"/>
    <w:rsid w:val="00C0596A"/>
    <w:rsid w:val="00C10157"/>
    <w:rsid w:val="00C11E12"/>
    <w:rsid w:val="00C14CFA"/>
    <w:rsid w:val="00C22145"/>
    <w:rsid w:val="00C22442"/>
    <w:rsid w:val="00C31E6E"/>
    <w:rsid w:val="00C34035"/>
    <w:rsid w:val="00C36DE8"/>
    <w:rsid w:val="00C4055C"/>
    <w:rsid w:val="00C43E6B"/>
    <w:rsid w:val="00C51DFD"/>
    <w:rsid w:val="00C5430B"/>
    <w:rsid w:val="00C5486F"/>
    <w:rsid w:val="00C613AC"/>
    <w:rsid w:val="00C61CF1"/>
    <w:rsid w:val="00C64A00"/>
    <w:rsid w:val="00C65533"/>
    <w:rsid w:val="00C67B2C"/>
    <w:rsid w:val="00C700B9"/>
    <w:rsid w:val="00C70C45"/>
    <w:rsid w:val="00C74960"/>
    <w:rsid w:val="00C76E3E"/>
    <w:rsid w:val="00C77159"/>
    <w:rsid w:val="00C808BF"/>
    <w:rsid w:val="00C84C39"/>
    <w:rsid w:val="00C85218"/>
    <w:rsid w:val="00C8681F"/>
    <w:rsid w:val="00C91637"/>
    <w:rsid w:val="00C943B4"/>
    <w:rsid w:val="00C94847"/>
    <w:rsid w:val="00C95024"/>
    <w:rsid w:val="00CA2AD5"/>
    <w:rsid w:val="00CA315C"/>
    <w:rsid w:val="00CA4229"/>
    <w:rsid w:val="00CA6300"/>
    <w:rsid w:val="00CB0BAE"/>
    <w:rsid w:val="00CB2C18"/>
    <w:rsid w:val="00CB4B56"/>
    <w:rsid w:val="00CC2664"/>
    <w:rsid w:val="00CD39B0"/>
    <w:rsid w:val="00CE1E78"/>
    <w:rsid w:val="00CE6FD1"/>
    <w:rsid w:val="00CF0D34"/>
    <w:rsid w:val="00CF3197"/>
    <w:rsid w:val="00D01FF5"/>
    <w:rsid w:val="00D04691"/>
    <w:rsid w:val="00D05EC5"/>
    <w:rsid w:val="00D074CE"/>
    <w:rsid w:val="00D07E45"/>
    <w:rsid w:val="00D10858"/>
    <w:rsid w:val="00D10D18"/>
    <w:rsid w:val="00D1201F"/>
    <w:rsid w:val="00D14062"/>
    <w:rsid w:val="00D212C3"/>
    <w:rsid w:val="00D2495E"/>
    <w:rsid w:val="00D260CA"/>
    <w:rsid w:val="00D260F0"/>
    <w:rsid w:val="00D3594B"/>
    <w:rsid w:val="00D35ABF"/>
    <w:rsid w:val="00D35C1C"/>
    <w:rsid w:val="00D37FC7"/>
    <w:rsid w:val="00D43723"/>
    <w:rsid w:val="00D53794"/>
    <w:rsid w:val="00D625A3"/>
    <w:rsid w:val="00D6280B"/>
    <w:rsid w:val="00D657D3"/>
    <w:rsid w:val="00D827D8"/>
    <w:rsid w:val="00D868F0"/>
    <w:rsid w:val="00D90CAA"/>
    <w:rsid w:val="00DA01BB"/>
    <w:rsid w:val="00DA17F9"/>
    <w:rsid w:val="00DA48DC"/>
    <w:rsid w:val="00DB7848"/>
    <w:rsid w:val="00DD7676"/>
    <w:rsid w:val="00DF21B8"/>
    <w:rsid w:val="00DF43FA"/>
    <w:rsid w:val="00DF72C7"/>
    <w:rsid w:val="00DF7AB6"/>
    <w:rsid w:val="00E0795F"/>
    <w:rsid w:val="00E07AF6"/>
    <w:rsid w:val="00E105B4"/>
    <w:rsid w:val="00E11BD8"/>
    <w:rsid w:val="00E132A2"/>
    <w:rsid w:val="00E13387"/>
    <w:rsid w:val="00E13F69"/>
    <w:rsid w:val="00E15B72"/>
    <w:rsid w:val="00E1629D"/>
    <w:rsid w:val="00E2597F"/>
    <w:rsid w:val="00E265B4"/>
    <w:rsid w:val="00E27EA6"/>
    <w:rsid w:val="00E3149F"/>
    <w:rsid w:val="00E44CA9"/>
    <w:rsid w:val="00E53552"/>
    <w:rsid w:val="00E6018D"/>
    <w:rsid w:val="00E66F80"/>
    <w:rsid w:val="00E72640"/>
    <w:rsid w:val="00E75939"/>
    <w:rsid w:val="00E75A6E"/>
    <w:rsid w:val="00E75AC0"/>
    <w:rsid w:val="00E7769A"/>
    <w:rsid w:val="00E80992"/>
    <w:rsid w:val="00E824E5"/>
    <w:rsid w:val="00E874EE"/>
    <w:rsid w:val="00E943B2"/>
    <w:rsid w:val="00E9489C"/>
    <w:rsid w:val="00E97066"/>
    <w:rsid w:val="00EA0C0A"/>
    <w:rsid w:val="00EA18B3"/>
    <w:rsid w:val="00EA638D"/>
    <w:rsid w:val="00EA6A22"/>
    <w:rsid w:val="00EA74F1"/>
    <w:rsid w:val="00EB0DD7"/>
    <w:rsid w:val="00EB1D65"/>
    <w:rsid w:val="00EB2ADF"/>
    <w:rsid w:val="00EC19D7"/>
    <w:rsid w:val="00ED0C04"/>
    <w:rsid w:val="00ED324E"/>
    <w:rsid w:val="00EE042D"/>
    <w:rsid w:val="00EF1FC0"/>
    <w:rsid w:val="00EF3B6B"/>
    <w:rsid w:val="00EF66B7"/>
    <w:rsid w:val="00F01A20"/>
    <w:rsid w:val="00F02B7D"/>
    <w:rsid w:val="00F02D07"/>
    <w:rsid w:val="00F14E06"/>
    <w:rsid w:val="00F16CB1"/>
    <w:rsid w:val="00F2492F"/>
    <w:rsid w:val="00F24B7F"/>
    <w:rsid w:val="00F270EC"/>
    <w:rsid w:val="00F27EC0"/>
    <w:rsid w:val="00F326E1"/>
    <w:rsid w:val="00F35E7E"/>
    <w:rsid w:val="00F43557"/>
    <w:rsid w:val="00F45092"/>
    <w:rsid w:val="00F45294"/>
    <w:rsid w:val="00F45766"/>
    <w:rsid w:val="00F57F76"/>
    <w:rsid w:val="00F60CC5"/>
    <w:rsid w:val="00F6281E"/>
    <w:rsid w:val="00F63F7C"/>
    <w:rsid w:val="00F6662D"/>
    <w:rsid w:val="00F721BB"/>
    <w:rsid w:val="00F7315F"/>
    <w:rsid w:val="00F8567C"/>
    <w:rsid w:val="00F91CAE"/>
    <w:rsid w:val="00F92205"/>
    <w:rsid w:val="00F9466F"/>
    <w:rsid w:val="00F952E5"/>
    <w:rsid w:val="00FB1AD1"/>
    <w:rsid w:val="00FC461E"/>
    <w:rsid w:val="00FC4D85"/>
    <w:rsid w:val="00FC5650"/>
    <w:rsid w:val="00FC5673"/>
    <w:rsid w:val="00FC6CA7"/>
    <w:rsid w:val="00FD0F79"/>
    <w:rsid w:val="00FD5302"/>
    <w:rsid w:val="00FD579C"/>
    <w:rsid w:val="00FD7B39"/>
    <w:rsid w:val="00FE3737"/>
    <w:rsid w:val="00FE4065"/>
    <w:rsid w:val="00FE4A6C"/>
    <w:rsid w:val="00FE5417"/>
    <w:rsid w:val="00FF241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9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F"/>
    <w:pPr>
      <w:spacing w:after="120"/>
    </w:pPr>
    <w:rPr>
      <w:rFonts w:ascii="Arial" w:eastAsia="Times New Roman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6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68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pterheadtopofpage">
    <w:name w:val="Chapter head top of page"/>
    <w:basedOn w:val="Heading1"/>
    <w:next w:val="Normal"/>
    <w:uiPriority w:val="99"/>
    <w:rsid w:val="00223681"/>
    <w:pPr>
      <w:keepLines w:val="0"/>
      <w:spacing w:before="0" w:after="240" w:line="440" w:lineRule="exact"/>
    </w:pPr>
    <w:rPr>
      <w:rFonts w:ascii="Arial Black" w:hAnsi="Arial Black"/>
      <w:b w:val="0"/>
      <w:bCs w:val="0"/>
      <w:color w:val="auto"/>
      <w:kern w:val="28"/>
      <w:sz w:val="40"/>
      <w:szCs w:val="20"/>
    </w:rPr>
  </w:style>
  <w:style w:type="paragraph" w:customStyle="1" w:styleId="Tabletext">
    <w:name w:val="Table text"/>
    <w:basedOn w:val="Normal"/>
    <w:uiPriority w:val="99"/>
    <w:rsid w:val="00223681"/>
    <w:pPr>
      <w:spacing w:before="60" w:after="60"/>
    </w:pPr>
    <w:rPr>
      <w:rFonts w:ascii="Times New Roman" w:hAnsi="Times New Roman"/>
    </w:rPr>
  </w:style>
  <w:style w:type="paragraph" w:customStyle="1" w:styleId="Tablecolumnhead">
    <w:name w:val="Table column head"/>
    <w:basedOn w:val="Tabletext"/>
    <w:next w:val="Tabletext"/>
    <w:uiPriority w:val="99"/>
    <w:rsid w:val="00223681"/>
    <w:rPr>
      <w:b/>
    </w:rPr>
  </w:style>
  <w:style w:type="table" w:styleId="TableGrid">
    <w:name w:val="Table Grid"/>
    <w:basedOn w:val="TableNormal"/>
    <w:uiPriority w:val="99"/>
    <w:locked/>
    <w:rsid w:val="00AC10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5E6C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4A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F"/>
    <w:pPr>
      <w:spacing w:after="120"/>
    </w:pPr>
    <w:rPr>
      <w:rFonts w:ascii="Arial" w:eastAsia="Times New Roman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6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68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pterheadtopofpage">
    <w:name w:val="Chapter head top of page"/>
    <w:basedOn w:val="Heading1"/>
    <w:next w:val="Normal"/>
    <w:uiPriority w:val="99"/>
    <w:rsid w:val="00223681"/>
    <w:pPr>
      <w:keepLines w:val="0"/>
      <w:spacing w:before="0" w:after="240" w:line="440" w:lineRule="exact"/>
    </w:pPr>
    <w:rPr>
      <w:rFonts w:ascii="Arial Black" w:hAnsi="Arial Black"/>
      <w:b w:val="0"/>
      <w:bCs w:val="0"/>
      <w:color w:val="auto"/>
      <w:kern w:val="28"/>
      <w:sz w:val="40"/>
      <w:szCs w:val="20"/>
    </w:rPr>
  </w:style>
  <w:style w:type="paragraph" w:customStyle="1" w:styleId="Tabletext">
    <w:name w:val="Table text"/>
    <w:basedOn w:val="Normal"/>
    <w:uiPriority w:val="99"/>
    <w:rsid w:val="00223681"/>
    <w:pPr>
      <w:spacing w:before="60" w:after="60"/>
    </w:pPr>
    <w:rPr>
      <w:rFonts w:ascii="Times New Roman" w:hAnsi="Times New Roman"/>
    </w:rPr>
  </w:style>
  <w:style w:type="paragraph" w:customStyle="1" w:styleId="Tablecolumnhead">
    <w:name w:val="Table column head"/>
    <w:basedOn w:val="Tabletext"/>
    <w:next w:val="Tabletext"/>
    <w:uiPriority w:val="99"/>
    <w:rsid w:val="00223681"/>
    <w:rPr>
      <w:b/>
    </w:rPr>
  </w:style>
  <w:style w:type="table" w:styleId="TableGrid">
    <w:name w:val="Table Grid"/>
    <w:basedOn w:val="TableNormal"/>
    <w:uiPriority w:val="99"/>
    <w:locked/>
    <w:rsid w:val="00AC10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5E6C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4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7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8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130-CEA0-3C4D-961C-51C99D7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5297</Words>
  <Characters>30198</Characters>
  <Application>Microsoft Macintosh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io</vt:lpstr>
    </vt:vector>
  </TitlesOfParts>
  <Company>SQA</Company>
  <LinksUpToDate>false</LinksUpToDate>
  <CharactersWithSpaces>3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io</dc:title>
  <dc:creator>Rachel</dc:creator>
  <cp:lastModifiedBy>Anne-Sophie McNeish</cp:lastModifiedBy>
  <cp:revision>4</cp:revision>
  <cp:lastPrinted>2013-11-10T20:22:00Z</cp:lastPrinted>
  <dcterms:created xsi:type="dcterms:W3CDTF">2014-11-04T16:20:00Z</dcterms:created>
  <dcterms:modified xsi:type="dcterms:W3CDTF">2014-11-04T20:47:00Z</dcterms:modified>
</cp:coreProperties>
</file>